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6F32B" w14:textId="050A096D" w:rsidR="00BA4214" w:rsidRPr="00681F92" w:rsidRDefault="00BA4214" w:rsidP="00BA4214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81F92">
        <w:rPr>
          <w:rFonts w:ascii="Times New Roman" w:eastAsia="Times New Roman" w:hAnsi="Times New Roman" w:cs="Times New Roman"/>
          <w:b/>
        </w:rPr>
        <w:t xml:space="preserve">Календарный план </w:t>
      </w:r>
      <w:proofErr w:type="spellStart"/>
      <w:r w:rsidRPr="00681F92">
        <w:rPr>
          <w:rFonts w:ascii="Times New Roman" w:eastAsia="Times New Roman" w:hAnsi="Times New Roman" w:cs="Times New Roman"/>
          <w:b/>
        </w:rPr>
        <w:t>воспитате</w:t>
      </w:r>
      <w:r w:rsidR="00E87C71" w:rsidRPr="00681F92">
        <w:rPr>
          <w:rFonts w:ascii="Times New Roman" w:eastAsia="Times New Roman" w:hAnsi="Times New Roman" w:cs="Times New Roman"/>
          <w:b/>
        </w:rPr>
        <w:t>льно</w:t>
      </w:r>
      <w:proofErr w:type="spellEnd"/>
      <w:r w:rsidR="00E87C71" w:rsidRPr="00681F92">
        <w:rPr>
          <w:rFonts w:ascii="Times New Roman" w:eastAsia="Times New Roman" w:hAnsi="Times New Roman" w:cs="Times New Roman"/>
          <w:b/>
        </w:rPr>
        <w:t xml:space="preserve">-образовательной работы с </w:t>
      </w:r>
      <w:r w:rsidR="00736000">
        <w:rPr>
          <w:rFonts w:ascii="Times New Roman" w:eastAsia="Times New Roman" w:hAnsi="Times New Roman" w:cs="Times New Roman"/>
          <w:b/>
        </w:rPr>
        <w:t>12</w:t>
      </w:r>
      <w:r w:rsidR="00960B3A" w:rsidRPr="00681F92">
        <w:rPr>
          <w:rFonts w:ascii="Times New Roman" w:eastAsia="Times New Roman" w:hAnsi="Times New Roman" w:cs="Times New Roman"/>
          <w:b/>
        </w:rPr>
        <w:t>.</w:t>
      </w:r>
      <w:r w:rsidR="00736000">
        <w:rPr>
          <w:rFonts w:ascii="Times New Roman" w:eastAsia="Times New Roman" w:hAnsi="Times New Roman" w:cs="Times New Roman"/>
          <w:b/>
        </w:rPr>
        <w:t>01</w:t>
      </w:r>
      <w:r w:rsidR="00960B3A" w:rsidRPr="00681F92">
        <w:rPr>
          <w:rFonts w:ascii="Times New Roman" w:eastAsia="Times New Roman" w:hAnsi="Times New Roman" w:cs="Times New Roman"/>
          <w:b/>
        </w:rPr>
        <w:t>.</w:t>
      </w:r>
      <w:r w:rsidR="00593D6C" w:rsidRPr="00681F92">
        <w:rPr>
          <w:rFonts w:ascii="Times New Roman" w:eastAsia="Times New Roman" w:hAnsi="Times New Roman" w:cs="Times New Roman"/>
          <w:b/>
        </w:rPr>
        <w:t>202</w:t>
      </w:r>
      <w:r w:rsidR="00736000">
        <w:rPr>
          <w:rFonts w:ascii="Times New Roman" w:eastAsia="Times New Roman" w:hAnsi="Times New Roman" w:cs="Times New Roman"/>
          <w:b/>
        </w:rPr>
        <w:t>6</w:t>
      </w:r>
      <w:r w:rsidRPr="00681F92">
        <w:rPr>
          <w:rFonts w:ascii="Times New Roman" w:eastAsia="Times New Roman" w:hAnsi="Times New Roman" w:cs="Times New Roman"/>
          <w:b/>
        </w:rPr>
        <w:t xml:space="preserve"> г. по</w:t>
      </w:r>
      <w:r w:rsidR="00593D6C" w:rsidRPr="00681F92">
        <w:rPr>
          <w:rFonts w:ascii="Times New Roman" w:eastAsia="Times New Roman" w:hAnsi="Times New Roman" w:cs="Times New Roman"/>
          <w:b/>
        </w:rPr>
        <w:t xml:space="preserve"> </w:t>
      </w:r>
      <w:r w:rsidR="00736000">
        <w:rPr>
          <w:rFonts w:ascii="Times New Roman" w:eastAsia="Times New Roman" w:hAnsi="Times New Roman" w:cs="Times New Roman"/>
          <w:b/>
        </w:rPr>
        <w:t>16</w:t>
      </w:r>
      <w:r w:rsidR="00960B3A" w:rsidRPr="00681F92">
        <w:rPr>
          <w:rFonts w:ascii="Times New Roman" w:eastAsia="Times New Roman" w:hAnsi="Times New Roman" w:cs="Times New Roman"/>
          <w:b/>
        </w:rPr>
        <w:t>.</w:t>
      </w:r>
      <w:r w:rsidR="00736000">
        <w:rPr>
          <w:rFonts w:ascii="Times New Roman" w:eastAsia="Times New Roman" w:hAnsi="Times New Roman" w:cs="Times New Roman"/>
          <w:b/>
        </w:rPr>
        <w:t>01</w:t>
      </w:r>
      <w:r w:rsidR="00593D6C" w:rsidRPr="00681F92">
        <w:rPr>
          <w:rFonts w:ascii="Times New Roman" w:eastAsia="Times New Roman" w:hAnsi="Times New Roman" w:cs="Times New Roman"/>
          <w:b/>
        </w:rPr>
        <w:t>.202</w:t>
      </w:r>
      <w:r w:rsidR="00736000">
        <w:rPr>
          <w:rFonts w:ascii="Times New Roman" w:eastAsia="Times New Roman" w:hAnsi="Times New Roman" w:cs="Times New Roman"/>
          <w:b/>
        </w:rPr>
        <w:t>6</w:t>
      </w:r>
      <w:r w:rsidRPr="00681F92">
        <w:rPr>
          <w:rFonts w:ascii="Times New Roman" w:eastAsia="Times New Roman" w:hAnsi="Times New Roman" w:cs="Times New Roman"/>
          <w:b/>
        </w:rPr>
        <w:t xml:space="preserve"> г.</w:t>
      </w:r>
    </w:p>
    <w:p w14:paraId="4D0E1929" w14:textId="63B591EB" w:rsidR="00EF5663" w:rsidRDefault="00BA4214" w:rsidP="00616276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Cs/>
        </w:rPr>
      </w:pPr>
      <w:r w:rsidRPr="00681F92">
        <w:rPr>
          <w:rFonts w:ascii="Times New Roman" w:eastAsia="Times New Roman" w:hAnsi="Times New Roman" w:cs="Times New Roman"/>
          <w:b/>
        </w:rPr>
        <w:t xml:space="preserve">Тема: </w:t>
      </w:r>
      <w:r w:rsidR="00616276">
        <w:rPr>
          <w:rFonts w:ascii="Times New Roman" w:hAnsi="Times New Roman" w:cs="Times New Roman"/>
          <w:bCs/>
        </w:rPr>
        <w:t>Почта. Звук и буква</w:t>
      </w:r>
      <w:proofErr w:type="gramStart"/>
      <w:r w:rsidR="00616276">
        <w:rPr>
          <w:rFonts w:ascii="Times New Roman" w:hAnsi="Times New Roman" w:cs="Times New Roman"/>
          <w:bCs/>
        </w:rPr>
        <w:t xml:space="preserve"> Т</w:t>
      </w:r>
      <w:proofErr w:type="gramEnd"/>
      <w:r w:rsidR="00616276">
        <w:rPr>
          <w:rFonts w:ascii="Times New Roman" w:hAnsi="Times New Roman" w:cs="Times New Roman"/>
          <w:bCs/>
        </w:rPr>
        <w:t xml:space="preserve">т. </w:t>
      </w:r>
      <w:r w:rsidR="00616276" w:rsidRPr="00616276">
        <w:rPr>
          <w:rFonts w:ascii="Times New Roman" w:hAnsi="Times New Roman" w:cs="Times New Roman"/>
          <w:bCs/>
        </w:rPr>
        <w:t>Зимние забавы. Зимние виды спорта.</w:t>
      </w:r>
    </w:p>
    <w:p w14:paraId="6EBEE73F" w14:textId="0D2AE3DD" w:rsidR="00F170E0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bCs/>
        </w:rPr>
      </w:pPr>
      <w:r w:rsidRPr="00681F92">
        <w:rPr>
          <w:rFonts w:ascii="Times New Roman" w:eastAsia="Franklin Gothic Book" w:hAnsi="Times New Roman" w:cs="Times New Roman"/>
          <w:b/>
        </w:rPr>
        <w:t>Цель</w:t>
      </w:r>
      <w:r w:rsidR="00871B59" w:rsidRPr="00681F92">
        <w:rPr>
          <w:rFonts w:ascii="Times New Roman" w:eastAsia="Franklin Gothic Book" w:hAnsi="Times New Roman" w:cs="Times New Roman"/>
          <w:b/>
        </w:rPr>
        <w:t xml:space="preserve">: </w:t>
      </w:r>
      <w:r w:rsidR="00F170E0" w:rsidRPr="00F170E0">
        <w:rPr>
          <w:rFonts w:ascii="Times New Roman" w:eastAsia="Franklin Gothic Book" w:hAnsi="Times New Roman" w:cs="Times New Roman"/>
          <w:bCs/>
        </w:rPr>
        <w:t xml:space="preserve"> </w:t>
      </w:r>
      <w:r w:rsidR="00567FFC" w:rsidRPr="00567FFC">
        <w:rPr>
          <w:rFonts w:ascii="Times New Roman" w:eastAsia="Franklin Gothic Book" w:hAnsi="Times New Roman" w:cs="Times New Roman"/>
          <w:bCs/>
        </w:rPr>
        <w:t>Расширение знаний и представлений о людях разных профессий, почтальоне, их деловых и профессиональных качествах, о значении их труда для общества. Воспитывать уважение к людям труда</w:t>
      </w:r>
      <w:r w:rsidR="00B3390A">
        <w:rPr>
          <w:rFonts w:ascii="Times New Roman" w:eastAsia="Franklin Gothic Book" w:hAnsi="Times New Roman" w:cs="Times New Roman"/>
          <w:bCs/>
        </w:rPr>
        <w:t>.</w:t>
      </w:r>
      <w:proofErr w:type="gramStart"/>
      <w:r w:rsidR="00B3390A">
        <w:rPr>
          <w:rFonts w:ascii="Times New Roman" w:eastAsia="Franklin Gothic Book" w:hAnsi="Times New Roman" w:cs="Times New Roman"/>
          <w:bCs/>
        </w:rPr>
        <w:t xml:space="preserve"> </w:t>
      </w:r>
      <w:bookmarkStart w:id="0" w:name="_GoBack"/>
      <w:bookmarkEnd w:id="0"/>
      <w:r w:rsidR="00567FFC" w:rsidRPr="00567FFC">
        <w:rPr>
          <w:rFonts w:ascii="Times New Roman" w:eastAsia="Franklin Gothic Book" w:hAnsi="Times New Roman" w:cs="Times New Roman"/>
          <w:bCs/>
        </w:rPr>
        <w:t>.</w:t>
      </w:r>
      <w:proofErr w:type="gramEnd"/>
      <w:r w:rsidR="00567FFC">
        <w:rPr>
          <w:rFonts w:ascii="Times New Roman" w:eastAsia="Franklin Gothic Book" w:hAnsi="Times New Roman" w:cs="Times New Roman"/>
          <w:bCs/>
        </w:rPr>
        <w:t xml:space="preserve"> </w:t>
      </w:r>
      <w:r w:rsidR="00616276">
        <w:rPr>
          <w:rFonts w:ascii="Times New Roman" w:eastAsia="Franklin Gothic Book" w:hAnsi="Times New Roman" w:cs="Times New Roman"/>
          <w:bCs/>
        </w:rPr>
        <w:t>Р</w:t>
      </w:r>
      <w:r w:rsidR="00616276" w:rsidRPr="00616276">
        <w:rPr>
          <w:rFonts w:ascii="Times New Roman" w:eastAsia="Franklin Gothic Book" w:hAnsi="Times New Roman" w:cs="Times New Roman"/>
          <w:bCs/>
        </w:rPr>
        <w:t xml:space="preserve">асширять представления детей о зимних забавах и </w:t>
      </w:r>
      <w:r w:rsidR="00616276">
        <w:rPr>
          <w:rFonts w:ascii="Times New Roman" w:eastAsia="Franklin Gothic Book" w:hAnsi="Times New Roman" w:cs="Times New Roman"/>
          <w:bCs/>
        </w:rPr>
        <w:t>зимних видах спорта</w:t>
      </w:r>
      <w:r w:rsidR="00616276" w:rsidRPr="00616276">
        <w:rPr>
          <w:rFonts w:ascii="Times New Roman" w:eastAsia="Franklin Gothic Book" w:hAnsi="Times New Roman" w:cs="Times New Roman"/>
          <w:bCs/>
        </w:rPr>
        <w:t>. Воспитывать желание вести здоровый образ жизни. Познакомить с правилами безопасного поведения зимой.</w:t>
      </w:r>
    </w:p>
    <w:p w14:paraId="2D365313" w14:textId="2CBA4CCE" w:rsidR="00BA4214" w:rsidRPr="00681F92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1F92">
        <w:rPr>
          <w:rFonts w:ascii="Times New Roman" w:eastAsia="Times New Roman" w:hAnsi="Times New Roman" w:cs="Times New Roman"/>
          <w:b/>
        </w:rPr>
        <w:t xml:space="preserve">Итоговое мероприятие: </w:t>
      </w:r>
      <w:r w:rsidRPr="00681F92">
        <w:rPr>
          <w:rFonts w:ascii="Times New Roman" w:eastAsia="Times New Roman" w:hAnsi="Times New Roman" w:cs="Times New Roman"/>
        </w:rPr>
        <w:t>Выставка детских работ</w:t>
      </w:r>
      <w:r w:rsidR="00214839" w:rsidRPr="00681F92">
        <w:rPr>
          <w:rFonts w:ascii="Times New Roman" w:eastAsia="Times New Roman" w:hAnsi="Times New Roman" w:cs="Times New Roman"/>
        </w:rPr>
        <w:t>.</w:t>
      </w:r>
    </w:p>
    <w:p w14:paraId="181DCECE" w14:textId="77777777" w:rsidR="00BA4214" w:rsidRPr="00681F92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1F92">
        <w:rPr>
          <w:rFonts w:ascii="Times New Roman" w:eastAsia="Times New Roman" w:hAnsi="Times New Roman" w:cs="Times New Roman"/>
          <w:b/>
        </w:rPr>
        <w:t xml:space="preserve">Ответственные: </w:t>
      </w:r>
      <w:r w:rsidRPr="00681F92">
        <w:rPr>
          <w:rFonts w:ascii="Times New Roman" w:eastAsia="Times New Roman" w:hAnsi="Times New Roman" w:cs="Times New Roman"/>
        </w:rPr>
        <w:t>Воспитатели группы</w:t>
      </w:r>
      <w:r w:rsidR="00960B3A" w:rsidRPr="00681F92">
        <w:rPr>
          <w:rFonts w:ascii="Times New Roman" w:eastAsia="Times New Roman" w:hAnsi="Times New Roman" w:cs="Times New Roman"/>
        </w:rPr>
        <w:t>.</w:t>
      </w:r>
    </w:p>
    <w:tbl>
      <w:tblPr>
        <w:tblpPr w:leftFromText="180" w:rightFromText="180" w:vertAnchor="text" w:horzAnchor="margin" w:tblpY="458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601"/>
        <w:gridCol w:w="8495"/>
        <w:gridCol w:w="3462"/>
        <w:gridCol w:w="2794"/>
      </w:tblGrid>
      <w:tr w:rsidR="00BA4214" w:rsidRPr="00681F92" w14:paraId="1D881540" w14:textId="77777777" w:rsidTr="00943361">
        <w:trPr>
          <w:cantSplit/>
          <w:trHeight w:val="359"/>
        </w:trPr>
        <w:tc>
          <w:tcPr>
            <w:tcW w:w="914" w:type="dxa"/>
            <w:vMerge w:val="restart"/>
            <w:textDirection w:val="btLr"/>
          </w:tcPr>
          <w:p w14:paraId="4A937294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День недели</w:t>
            </w:r>
          </w:p>
        </w:tc>
        <w:tc>
          <w:tcPr>
            <w:tcW w:w="601" w:type="dxa"/>
            <w:vMerge w:val="restart"/>
            <w:textDirection w:val="btLr"/>
          </w:tcPr>
          <w:p w14:paraId="159F6505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495" w:type="dxa"/>
          </w:tcPr>
          <w:p w14:paraId="1EF32EB6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62" w:type="dxa"/>
            <w:vMerge w:val="restart"/>
          </w:tcPr>
          <w:p w14:paraId="7253B0F0" w14:textId="164C5BDC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794" w:type="dxa"/>
            <w:vMerge w:val="restart"/>
          </w:tcPr>
          <w:p w14:paraId="0FB7E991" w14:textId="40DF2EA6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1B349B62" w14:textId="77777777" w:rsidTr="00943361">
        <w:trPr>
          <w:cantSplit/>
          <w:trHeight w:val="359"/>
        </w:trPr>
        <w:tc>
          <w:tcPr>
            <w:tcW w:w="914" w:type="dxa"/>
            <w:vMerge/>
          </w:tcPr>
          <w:p w14:paraId="08A40D3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</w:tcPr>
          <w:p w14:paraId="189BF670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495" w:type="dxa"/>
          </w:tcPr>
          <w:p w14:paraId="3249D90A" w14:textId="71C427EC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62" w:type="dxa"/>
            <w:vMerge/>
          </w:tcPr>
          <w:p w14:paraId="561830DE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4" w:type="dxa"/>
            <w:vMerge/>
          </w:tcPr>
          <w:p w14:paraId="7917A57D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364F1BE2" w14:textId="77777777" w:rsidTr="00F42F44">
        <w:trPr>
          <w:cantSplit/>
          <w:trHeight w:val="3553"/>
        </w:trPr>
        <w:tc>
          <w:tcPr>
            <w:tcW w:w="914" w:type="dxa"/>
            <w:vMerge w:val="restart"/>
            <w:textDirection w:val="btLr"/>
          </w:tcPr>
          <w:p w14:paraId="4C39B287" w14:textId="22A1CB22" w:rsidR="00BA4214" w:rsidRPr="00681F92" w:rsidRDefault="00BA4214" w:rsidP="007360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                             </w:t>
            </w:r>
            <w:r w:rsidR="00171961" w:rsidRPr="00681F92">
              <w:rPr>
                <w:rFonts w:ascii="Times New Roman" w:eastAsia="Times New Roman" w:hAnsi="Times New Roman" w:cs="Times New Roman"/>
                <w:b/>
              </w:rPr>
              <w:t xml:space="preserve">ПОНЕДЕЛЬНИК </w:t>
            </w:r>
            <w:r w:rsidR="00736000">
              <w:rPr>
                <w:rFonts w:ascii="Times New Roman" w:eastAsia="Times New Roman" w:hAnsi="Times New Roman" w:cs="Times New Roman"/>
                <w:b/>
              </w:rPr>
              <w:t>12.01</w:t>
            </w:r>
            <w:r w:rsidR="003E1BCD" w:rsidRPr="00681F92">
              <w:rPr>
                <w:rFonts w:ascii="Times New Roman" w:eastAsia="Times New Roman" w:hAnsi="Times New Roman" w:cs="Times New Roman"/>
                <w:b/>
              </w:rPr>
              <w:t>.202</w:t>
            </w:r>
            <w:r w:rsidR="0073600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01" w:type="dxa"/>
            <w:vMerge w:val="restart"/>
            <w:textDirection w:val="btLr"/>
          </w:tcPr>
          <w:p w14:paraId="5C82BA29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1E2C9DEC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495" w:type="dxa"/>
          </w:tcPr>
          <w:p w14:paraId="30B33735" w14:textId="77777777" w:rsidR="00E87C71" w:rsidRPr="00681F92" w:rsidRDefault="00E87C71" w:rsidP="00E87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6659C93D" w14:textId="77777777" w:rsidR="00E87C71" w:rsidRPr="00681F92" w:rsidRDefault="00E87C71" w:rsidP="00E87C7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1D8A12F6" w14:textId="38D22FBC" w:rsidR="00E87C71" w:rsidRPr="00681F92" w:rsidRDefault="00E87C71" w:rsidP="00E87C7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171961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занятиям</w:t>
            </w:r>
          </w:p>
          <w:p w14:paraId="55062D20" w14:textId="7F35397C" w:rsidR="00E87C71" w:rsidRPr="00F170E0" w:rsidRDefault="00E87C71" w:rsidP="00E87C7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81F92">
              <w:rPr>
                <w:rFonts w:ascii="Times New Roman" w:eastAsia="Calibri" w:hAnsi="Times New Roman" w:cs="Times New Roman"/>
              </w:rPr>
              <w:t>Утренний круг</w:t>
            </w:r>
            <w:r w:rsidR="00F170E0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0EAA88DD" w14:textId="77777777" w:rsidR="00567FFC" w:rsidRPr="00567FFC" w:rsidRDefault="008B62FD" w:rsidP="00567FFC">
            <w:pPr>
              <w:spacing w:after="0" w:line="240" w:lineRule="auto"/>
              <w:ind w:right="335"/>
              <w:rPr>
                <w:rFonts w:ascii="Times New Roman" w:eastAsia="Times New Roman" w:hAnsi="Times New Roman" w:cs="Times New Roman"/>
              </w:rPr>
            </w:pPr>
            <w:proofErr w:type="gramStart"/>
            <w:r w:rsidRPr="00681F92">
              <w:rPr>
                <w:rFonts w:ascii="Times New Roman" w:eastAsia="Calibri" w:hAnsi="Times New Roman" w:cs="Times New Roman"/>
                <w:b/>
              </w:rPr>
              <w:t xml:space="preserve">Разговоры о важном </w:t>
            </w:r>
            <w:r w:rsidR="00567FFC" w:rsidRPr="00567FFC">
              <w:rPr>
                <w:rFonts w:ascii="Times New Roman" w:eastAsia="Times New Roman" w:hAnsi="Times New Roman" w:cs="Times New Roman"/>
              </w:rPr>
              <w:t>«Светлый праздник Рождество» (7 января Рождество</w:t>
            </w:r>
            <w:proofErr w:type="gramEnd"/>
          </w:p>
          <w:p w14:paraId="76816DCD" w14:textId="3F5148D2" w:rsidR="00F170E0" w:rsidRDefault="00567FFC" w:rsidP="00567FFC">
            <w:pPr>
              <w:spacing w:after="0" w:line="240" w:lineRule="auto"/>
              <w:ind w:right="335"/>
              <w:rPr>
                <w:rFonts w:ascii="Times New Roman" w:eastAsia="Times New Roman" w:hAnsi="Times New Roman" w:cs="Times New Roman"/>
              </w:rPr>
            </w:pPr>
            <w:proofErr w:type="gramStart"/>
            <w:r w:rsidRPr="00567FFC">
              <w:rPr>
                <w:rFonts w:ascii="Times New Roman" w:eastAsia="Times New Roman" w:hAnsi="Times New Roman" w:cs="Times New Roman"/>
              </w:rPr>
              <w:t>Христово)</w:t>
            </w:r>
            <w:r w:rsidRPr="00567FFC">
              <w:rPr>
                <w:rFonts w:ascii="Times New Roman" w:eastAsia="Times New Roman" w:hAnsi="Times New Roman" w:cs="Times New Roman"/>
              </w:rPr>
              <w:tab/>
              <w:t>Познакомить с праздником Рождества, способствовать сохранению рождественских традиций, ориентированных на проявление добра и заботы.</w:t>
            </w:r>
            <w:r w:rsidR="005B0514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proofErr w:type="gramEnd"/>
          </w:p>
          <w:p w14:paraId="54A12908" w14:textId="363688DB" w:rsidR="00F06366" w:rsidRDefault="00F06366" w:rsidP="00F06366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6366">
              <w:rPr>
                <w:rStyle w:val="c0"/>
                <w:b/>
                <w:bCs/>
                <w:color w:val="000000"/>
                <w:sz w:val="22"/>
                <w:szCs w:val="22"/>
              </w:rPr>
              <w:t>Беседа «Кто работает на почте?»</w:t>
            </w:r>
            <w:r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2"/>
                <w:color w:val="000000"/>
                <w:sz w:val="20"/>
                <w:szCs w:val="20"/>
              </w:rPr>
              <w:t>Рассматривание иллюстраций на тему: «Почтовая марка». Цель:</w:t>
            </w: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2"/>
                <w:color w:val="000000"/>
                <w:sz w:val="20"/>
                <w:szCs w:val="20"/>
              </w:rPr>
              <w:t>знакомить детей с разнообразием видов марок.</w:t>
            </w:r>
          </w:p>
          <w:p w14:paraId="47BBE3AF" w14:textId="77777777" w:rsidR="00567FFC" w:rsidRPr="00567FFC" w:rsidRDefault="00171961" w:rsidP="00567F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Инд. работа</w:t>
            </w:r>
            <w:r w:rsidRPr="00681F92">
              <w:rPr>
                <w:rFonts w:ascii="Times New Roman" w:eastAsia="Calibri" w:hAnsi="Times New Roman" w:cs="Times New Roman"/>
              </w:rPr>
              <w:t xml:space="preserve"> – </w:t>
            </w:r>
            <w:r w:rsidR="00F170E0">
              <w:t xml:space="preserve"> </w:t>
            </w:r>
            <w:r w:rsidR="00567FFC" w:rsidRPr="00567FFC">
              <w:rPr>
                <w:rFonts w:ascii="Times New Roman" w:eastAsia="Calibri" w:hAnsi="Times New Roman" w:cs="Times New Roman"/>
              </w:rPr>
              <w:t xml:space="preserve">Заверши предложение: « Кто, чем занимается», воспитатель начинает предложение, дети должны его закончить   </w:t>
            </w:r>
          </w:p>
          <w:p w14:paraId="2CBDEDD3" w14:textId="64B4B273" w:rsidR="00567FFC" w:rsidRPr="00567FFC" w:rsidRDefault="00567FFC" w:rsidP="00567F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ач…лечит людей. Сапожник … чинит обувь. Учитель … учит детей. И т.д.</w:t>
            </w:r>
          </w:p>
          <w:p w14:paraId="032ECF0E" w14:textId="77777777" w:rsidR="00567FFC" w:rsidRDefault="00567FFC" w:rsidP="00567F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7FFC">
              <w:rPr>
                <w:rFonts w:ascii="Times New Roman" w:eastAsia="Calibri" w:hAnsi="Times New Roman" w:cs="Times New Roman"/>
              </w:rPr>
              <w:t>Оказание помощи в правильном составлении предложений</w:t>
            </w:r>
          </w:p>
          <w:p w14:paraId="635EDACD" w14:textId="77777777" w:rsidR="00567FFC" w:rsidRDefault="00F170E0" w:rsidP="00F170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70E0">
              <w:rPr>
                <w:rFonts w:ascii="Times New Roman" w:eastAsia="Calibri" w:hAnsi="Times New Roman" w:cs="Times New Roman"/>
                <w:b/>
              </w:rPr>
              <w:t>Д/и</w:t>
            </w:r>
            <w:r w:rsidRPr="00F170E0">
              <w:rPr>
                <w:rFonts w:ascii="Times New Roman" w:eastAsia="Calibri" w:hAnsi="Times New Roman" w:cs="Times New Roman"/>
              </w:rPr>
              <w:t xml:space="preserve"> </w:t>
            </w:r>
            <w:r w:rsidR="00567FFC" w:rsidRPr="00567FFC">
              <w:rPr>
                <w:rFonts w:ascii="Times New Roman" w:eastAsia="Calibri" w:hAnsi="Times New Roman" w:cs="Times New Roman"/>
              </w:rPr>
              <w:t>«Назови соседей чисел»</w:t>
            </w:r>
          </w:p>
          <w:p w14:paraId="1E9AAEE3" w14:textId="48FCCF40" w:rsidR="008D5461" w:rsidRPr="00F170E0" w:rsidRDefault="008D5461" w:rsidP="00F170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Труд – </w:t>
            </w:r>
            <w:r w:rsidRPr="00681F92">
              <w:rPr>
                <w:rFonts w:ascii="Times New Roman" w:eastAsia="Times New Roman" w:hAnsi="Times New Roman" w:cs="Times New Roman"/>
              </w:rPr>
              <w:t>навести порядок в центре творчества.</w:t>
            </w:r>
          </w:p>
          <w:p w14:paraId="432AECF0" w14:textId="037E6CF4" w:rsidR="00BA4214" w:rsidRPr="00681F92" w:rsidRDefault="008D5461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КГН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– </w:t>
            </w:r>
            <w:r w:rsidR="005B0514">
              <w:t xml:space="preserve"> </w:t>
            </w:r>
            <w:r w:rsidR="00F06366">
              <w:t xml:space="preserve"> </w:t>
            </w:r>
            <w:r w:rsidR="00F06366" w:rsidRPr="00F063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ть умение аккуратно складывать и развешивать одежду на стуле перед сном</w:t>
            </w:r>
          </w:p>
        </w:tc>
        <w:tc>
          <w:tcPr>
            <w:tcW w:w="3462" w:type="dxa"/>
          </w:tcPr>
          <w:p w14:paraId="0CB94561" w14:textId="77777777" w:rsidR="00F170E0" w:rsidRPr="00F170E0" w:rsidRDefault="00F170E0" w:rsidP="00F170E0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/</w:t>
            </w:r>
            <w:proofErr w:type="gram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 «Почта»</w:t>
            </w:r>
          </w:p>
          <w:p w14:paraId="3AA74F83" w14:textId="77777777" w:rsidR="00F170E0" w:rsidRPr="00F170E0" w:rsidRDefault="00F170E0" w:rsidP="00F170E0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3FA2340D" w14:textId="66EBC599" w:rsidR="00F170E0" w:rsidRPr="00F170E0" w:rsidRDefault="00F170E0" w:rsidP="00F170E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езные картинки  «</w:t>
            </w:r>
            <w:r w:rsidR="009264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ние виды спорта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CB399EF" w14:textId="4A7562F6" w:rsidR="00F170E0" w:rsidRPr="00F170E0" w:rsidRDefault="009264A7" w:rsidP="00F170E0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открыток, писем, конвертов.</w:t>
            </w:r>
          </w:p>
          <w:p w14:paraId="21253D0B" w14:textId="77777777" w:rsidR="00F170E0" w:rsidRPr="00F170E0" w:rsidRDefault="00F170E0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2CA392F5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 книгами и иллюстрациями на тему:</w:t>
            </w:r>
          </w:p>
          <w:p w14:paraId="1A49912E" w14:textId="14386435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="009264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та», «Зимние виды сорта»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14:paraId="135352D4" w14:textId="491EDFE1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для</w:t>
            </w:r>
            <w:r w:rsidR="009264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сматривания альбом «Зимние виды спорта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4948CEFB" w14:textId="407F98A0" w:rsidR="00B52FA7" w:rsidRPr="00B52FA7" w:rsidRDefault="00F170E0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гры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кобовича</w:t>
            </w:r>
            <w:proofErr w:type="spellEnd"/>
            <w:r w:rsidR="009264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B52FA7"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18228C59" w14:textId="78948DC3" w:rsidR="00FC3CB4" w:rsidRPr="00681F92" w:rsidRDefault="00FC3CB4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4" w:type="dxa"/>
            <w:vMerge w:val="restart"/>
          </w:tcPr>
          <w:p w14:paraId="006EE77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67D462" w14:textId="08B7BA17" w:rsidR="00F170E0" w:rsidRPr="00F170E0" w:rsidRDefault="00F170E0" w:rsidP="00F170E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Предложить родителям ознакоми</w:t>
            </w:r>
            <w:r>
              <w:rPr>
                <w:rFonts w:ascii="Times New Roman" w:hAnsi="Times New Roman" w:cs="Times New Roman"/>
              </w:rPr>
              <w:t>ться с предстоящей темой недели</w:t>
            </w:r>
          </w:p>
          <w:p w14:paraId="01692C98" w14:textId="2C50C645" w:rsidR="00F170E0" w:rsidRPr="00F170E0" w:rsidRDefault="00F170E0" w:rsidP="00F170E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ые беседы по запросам родителей</w:t>
            </w:r>
          </w:p>
          <w:p w14:paraId="0B6AB882" w14:textId="77777777" w:rsidR="00B95A48" w:rsidRDefault="00F170E0" w:rsidP="00F170E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Папка-передвижка «Зимушка-зима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5BC2DB" w14:textId="2ED9CE3E" w:rsidR="00F170E0" w:rsidRPr="00681F92" w:rsidRDefault="00F170E0" w:rsidP="009264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родителям выполнить поделку</w:t>
            </w:r>
            <w:r w:rsidR="009264A7">
              <w:rPr>
                <w:rFonts w:ascii="Times New Roman" w:hAnsi="Times New Roman" w:cs="Times New Roman"/>
              </w:rPr>
              <w:t xml:space="preserve"> на городской конкурс </w:t>
            </w:r>
            <w:r w:rsidR="00CB5AC1">
              <w:rPr>
                <w:rFonts w:ascii="Times New Roman" w:hAnsi="Times New Roman" w:cs="Times New Roman"/>
              </w:rPr>
              <w:t xml:space="preserve"> </w:t>
            </w:r>
            <w:r w:rsidR="00CB5AC1">
              <w:t xml:space="preserve"> «</w:t>
            </w:r>
            <w:r w:rsidR="009264A7">
              <w:rPr>
                <w:rFonts w:ascii="Times New Roman" w:hAnsi="Times New Roman" w:cs="Times New Roman"/>
              </w:rPr>
              <w:t>Технические идеи</w:t>
            </w:r>
            <w:r w:rsidR="00CB5AC1">
              <w:rPr>
                <w:rFonts w:ascii="Times New Roman" w:hAnsi="Times New Roman" w:cs="Times New Roman"/>
              </w:rPr>
              <w:t>»</w:t>
            </w:r>
          </w:p>
        </w:tc>
      </w:tr>
      <w:tr w:rsidR="00BA4214" w:rsidRPr="00681F92" w14:paraId="2AB14B51" w14:textId="77777777" w:rsidTr="00943361">
        <w:trPr>
          <w:cantSplit/>
          <w:trHeight w:val="276"/>
        </w:trPr>
        <w:tc>
          <w:tcPr>
            <w:tcW w:w="914" w:type="dxa"/>
            <w:vMerge/>
            <w:textDirection w:val="btLr"/>
          </w:tcPr>
          <w:p w14:paraId="13ED7C27" w14:textId="183516E4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18C0AFD9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57" w:type="dxa"/>
            <w:gridSpan w:val="2"/>
          </w:tcPr>
          <w:p w14:paraId="3326DCD8" w14:textId="77777777" w:rsidR="00BA4214" w:rsidRPr="00681F92" w:rsidRDefault="00777B82" w:rsidP="0094336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</w:t>
            </w:r>
            <w:r w:rsidR="0066759E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Занятия</w:t>
            </w:r>
          </w:p>
        </w:tc>
        <w:tc>
          <w:tcPr>
            <w:tcW w:w="2794" w:type="dxa"/>
            <w:vMerge/>
          </w:tcPr>
          <w:p w14:paraId="74F3091B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1BCD" w:rsidRPr="00681F92" w14:paraId="52DDF70B" w14:textId="77777777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14:paraId="6EA33BAA" w14:textId="77777777" w:rsidR="003E1BCD" w:rsidRPr="00681F92" w:rsidRDefault="003E1BCD" w:rsidP="003E1B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0734CF6A" w14:textId="77777777" w:rsidR="003E1BCD" w:rsidRPr="00681F92" w:rsidRDefault="003E1BCD" w:rsidP="003E1B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57" w:type="dxa"/>
            <w:gridSpan w:val="2"/>
          </w:tcPr>
          <w:p w14:paraId="1005C34B" w14:textId="2181A1F2" w:rsidR="003E1BCD" w:rsidRPr="00D72D79" w:rsidRDefault="00F42F44" w:rsidP="0073600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1.</w:t>
            </w:r>
            <w:r w:rsidR="00567332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</w:t>
            </w:r>
            <w:r w:rsidR="00862665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ОО </w:t>
            </w:r>
            <w:r w:rsidR="003E1BCD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ПОЗНАВАТЕЛЬНОЕ РАЗВИТИЕ» ФЭМП </w:t>
            </w:r>
            <w:r w:rsidR="003E1BCD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(</w:t>
            </w:r>
            <w:r w:rsidR="00171961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подгрупповое) </w:t>
            </w:r>
            <w:r w:rsidR="00D72D79">
              <w:t xml:space="preserve"> </w:t>
            </w:r>
            <w:r w:rsidR="00A604DB">
              <w:t xml:space="preserve"> </w:t>
            </w:r>
            <w:r w:rsidR="00736000">
              <w:t xml:space="preserve"> </w:t>
            </w:r>
            <w:r w:rsidR="00736000">
              <w:rPr>
                <w:rFonts w:ascii="Times New Roman" w:hAnsi="Times New Roman" w:cs="Times New Roman"/>
              </w:rPr>
              <w:t xml:space="preserve">Занятие № 18  </w:t>
            </w:r>
            <w:r w:rsidR="00736000" w:rsidRPr="00736000">
              <w:rPr>
                <w:rFonts w:ascii="Times New Roman" w:hAnsi="Times New Roman" w:cs="Times New Roman"/>
              </w:rPr>
              <w:t>Колесникова, с. 122</w:t>
            </w:r>
          </w:p>
        </w:tc>
        <w:tc>
          <w:tcPr>
            <w:tcW w:w="2794" w:type="dxa"/>
            <w:vMerge/>
          </w:tcPr>
          <w:p w14:paraId="4821C70C" w14:textId="77777777" w:rsidR="003E1BCD" w:rsidRPr="00681F92" w:rsidRDefault="003E1BCD" w:rsidP="003E1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1BCD" w:rsidRPr="00681F92" w14:paraId="04C817ED" w14:textId="77777777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14:paraId="285B391D" w14:textId="77777777" w:rsidR="003E1BCD" w:rsidRPr="00681F92" w:rsidRDefault="003E1BCD" w:rsidP="003E1B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</w:tcPr>
          <w:p w14:paraId="4EAAD863" w14:textId="77777777" w:rsidR="003E1BCD" w:rsidRPr="00681F92" w:rsidRDefault="003E1BCD" w:rsidP="003E1B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57" w:type="dxa"/>
            <w:gridSpan w:val="2"/>
          </w:tcPr>
          <w:p w14:paraId="0B3C396A" w14:textId="3610A9A0" w:rsidR="003E1BCD" w:rsidRPr="00681F92" w:rsidRDefault="003E1BCD" w:rsidP="003E1B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</w:t>
            </w:r>
            <w:r w:rsidR="00862665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ОО 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РЕЧЕВОЕ РАЗВИТИЕ» Логопедическое </w:t>
            </w:r>
            <w:r w:rsidR="00412E00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занятие подгрупповое</w:t>
            </w:r>
            <w:r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(по плану учителя-логопеда)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</w:t>
            </w:r>
          </w:p>
        </w:tc>
        <w:tc>
          <w:tcPr>
            <w:tcW w:w="2794" w:type="dxa"/>
            <w:vMerge/>
          </w:tcPr>
          <w:p w14:paraId="20735D1E" w14:textId="77777777" w:rsidR="003E1BCD" w:rsidRPr="00681F92" w:rsidRDefault="003E1BCD" w:rsidP="003E1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228BC03C" w14:textId="77777777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14:paraId="0B4A924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</w:tcPr>
          <w:p w14:paraId="46DA639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57" w:type="dxa"/>
            <w:gridSpan w:val="2"/>
          </w:tcPr>
          <w:p w14:paraId="432B81BB" w14:textId="4B8605E6" w:rsidR="00BA4214" w:rsidRPr="00681F92" w:rsidRDefault="003E1BCD" w:rsidP="00593D6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3</w:t>
            </w:r>
            <w:r w:rsidR="0066759E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. </w:t>
            </w:r>
            <w:r w:rsidR="00862665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ОО </w:t>
            </w:r>
            <w:r w:rsidR="00F2774F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ФИЗИЧЕСКОЕ РАЗВИТИЕ» Физическая культура </w:t>
            </w:r>
            <w:r w:rsidR="00F2774F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(по плану инструктора по </w:t>
            </w:r>
            <w:proofErr w:type="spellStart"/>
            <w:r w:rsidR="00F2774F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физ</w:t>
            </w:r>
            <w:proofErr w:type="spellEnd"/>
            <w:r w:rsidR="00F2774F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ре)</w:t>
            </w:r>
          </w:p>
        </w:tc>
        <w:tc>
          <w:tcPr>
            <w:tcW w:w="2794" w:type="dxa"/>
            <w:vMerge/>
          </w:tcPr>
          <w:p w14:paraId="771CAFA8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6366" w:rsidRPr="00681F92" w14:paraId="018B24D7" w14:textId="77777777" w:rsidTr="00F42F44">
        <w:trPr>
          <w:cantSplit/>
          <w:trHeight w:val="552"/>
        </w:trPr>
        <w:tc>
          <w:tcPr>
            <w:tcW w:w="914" w:type="dxa"/>
            <w:vMerge/>
            <w:textDirection w:val="btLr"/>
          </w:tcPr>
          <w:p w14:paraId="665A8F8B" w14:textId="77777777" w:rsidR="00F06366" w:rsidRPr="00681F92" w:rsidRDefault="00F06366" w:rsidP="00F0636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textDirection w:val="btLr"/>
          </w:tcPr>
          <w:p w14:paraId="3B41A7DB" w14:textId="77777777" w:rsidR="00F06366" w:rsidRPr="00681F92" w:rsidRDefault="00F06366" w:rsidP="00F06366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Прогулка № 1  </w:t>
            </w:r>
          </w:p>
        </w:tc>
        <w:tc>
          <w:tcPr>
            <w:tcW w:w="8495" w:type="dxa"/>
          </w:tcPr>
          <w:p w14:paraId="02298D8E" w14:textId="77777777" w:rsidR="00F06366" w:rsidRPr="006A631C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 w:rsidRPr="006A631C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родой и ее сезонными изменениями</w:t>
            </w:r>
          </w:p>
          <w:p w14:paraId="0F28205C" w14:textId="77777777" w:rsidR="00F06366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учить детей заботиться о своем здоровье (гулять на свежем воздухе, закаляться, одеваться по погоде); способствовать развитию наблюдательности, любознательности</w:t>
            </w:r>
          </w:p>
          <w:p w14:paraId="116E1D81" w14:textId="77777777" w:rsidR="00F06366" w:rsidRPr="006A631C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тельская 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снить, что защищает землю от мороза</w:t>
            </w:r>
          </w:p>
          <w:p w14:paraId="53DED2E2" w14:textId="6AA10121" w:rsidR="00F06366" w:rsidRPr="00190B21" w:rsidRDefault="00F06366" w:rsidP="00F06366">
            <w:pPr>
              <w:shd w:val="clear" w:color="auto" w:fill="FFFFF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190B21">
              <w:rPr>
                <w:b/>
                <w:sz w:val="20"/>
                <w:szCs w:val="20"/>
              </w:rPr>
              <w:t>Дидактическая игра</w:t>
            </w:r>
            <w:r w:rsidRPr="00190B21">
              <w:rPr>
                <w:sz w:val="20"/>
                <w:szCs w:val="20"/>
              </w:rPr>
              <w:t xml:space="preserve"> «</w:t>
            </w:r>
            <w:r w:rsidRPr="00190B21">
              <w:rPr>
                <w:rStyle w:val="c5"/>
                <w:color w:val="000000"/>
                <w:sz w:val="20"/>
                <w:szCs w:val="20"/>
              </w:rPr>
              <w:t>Отгадай-ка!</w:t>
            </w:r>
            <w:r w:rsidRPr="00190B21">
              <w:rPr>
                <w:rStyle w:val="c1"/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0B21">
              <w:rPr>
                <w:rStyle w:val="c1"/>
                <w:color w:val="000000"/>
                <w:sz w:val="20"/>
                <w:szCs w:val="20"/>
              </w:rPr>
              <w:t>Цель: развивать умение описывать предмет, не глядя на него, выделять в нем существенные признаки, по описанию узнавать предмет.</w:t>
            </w:r>
          </w:p>
          <w:p w14:paraId="722559AB" w14:textId="2E20C699" w:rsidR="00F06366" w:rsidRPr="006A631C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Pr="00CA23A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кочки на кочку</w:t>
            </w:r>
            <w:r w:rsidRPr="00CA23A0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0B21">
              <w:rPr>
                <w:rFonts w:ascii="Times New Roman" w:eastAsia="Times New Roman" w:hAnsi="Times New Roman" w:cs="Times New Roman"/>
                <w:sz w:val="20"/>
                <w:szCs w:val="20"/>
              </w:rPr>
              <w:t>«Хитрая лис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631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навыки двигательной активности</w:t>
            </w:r>
          </w:p>
          <w:p w14:paraId="1DEDFB78" w14:textId="77777777" w:rsidR="00F06366" w:rsidRPr="006A631C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удовая деятельность - </w:t>
            </w:r>
            <w:r w:rsidRPr="006A631C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ть сухие ветки на участке</w:t>
            </w:r>
          </w:p>
          <w:p w14:paraId="7E463CF2" w14:textId="6BE607EC" w:rsidR="00F06366" w:rsidRPr="006A631C" w:rsidRDefault="00F06366" w:rsidP="00F06366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A631C">
              <w:rPr>
                <w:b/>
                <w:sz w:val="20"/>
                <w:szCs w:val="20"/>
              </w:rPr>
              <w:t xml:space="preserve">ндивидуальная работа </w:t>
            </w:r>
            <w:r w:rsidRPr="006A631C">
              <w:rPr>
                <w:color w:val="000000"/>
                <w:sz w:val="20"/>
                <w:szCs w:val="20"/>
              </w:rPr>
              <w:t xml:space="preserve">- </w:t>
            </w:r>
            <w:r w:rsidRPr="006A631C">
              <w:rPr>
                <w:sz w:val="20"/>
                <w:szCs w:val="20"/>
              </w:rPr>
              <w:t xml:space="preserve"> </w:t>
            </w:r>
            <w:r w:rsidRPr="006A631C">
              <w:rPr>
                <w:color w:val="000000"/>
                <w:sz w:val="20"/>
                <w:szCs w:val="20"/>
              </w:rPr>
              <w:t xml:space="preserve">метание </w:t>
            </w:r>
            <w:r>
              <w:rPr>
                <w:color w:val="000000"/>
                <w:sz w:val="20"/>
                <w:szCs w:val="20"/>
              </w:rPr>
              <w:t xml:space="preserve">вдаль  </w:t>
            </w:r>
            <w:r w:rsidRPr="006A631C">
              <w:rPr>
                <w:color w:val="000000"/>
                <w:sz w:val="20"/>
                <w:szCs w:val="20"/>
              </w:rPr>
              <w:t>Цель: способствовать развитию меткости</w:t>
            </w:r>
          </w:p>
          <w:p w14:paraId="5AE9E3FF" w14:textId="679CF8BD" w:rsidR="00F06366" w:rsidRPr="00681F92" w:rsidRDefault="00F06366" w:rsidP="00F06366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A631C">
              <w:rPr>
                <w:sz w:val="20"/>
                <w:szCs w:val="20"/>
              </w:rPr>
              <w:t xml:space="preserve">Заучивание </w:t>
            </w:r>
            <w:proofErr w:type="spellStart"/>
            <w:r w:rsidRPr="006A631C">
              <w:rPr>
                <w:sz w:val="20"/>
                <w:szCs w:val="20"/>
              </w:rPr>
              <w:t>чистоговорки</w:t>
            </w:r>
            <w:proofErr w:type="spellEnd"/>
            <w:r w:rsidRPr="006A631C">
              <w:rPr>
                <w:sz w:val="20"/>
                <w:szCs w:val="20"/>
              </w:rPr>
              <w:t xml:space="preserve"> по теме недели</w:t>
            </w:r>
          </w:p>
        </w:tc>
        <w:tc>
          <w:tcPr>
            <w:tcW w:w="3462" w:type="dxa"/>
          </w:tcPr>
          <w:p w14:paraId="59DC88E6" w14:textId="77777777" w:rsidR="00F06366" w:rsidRPr="00681F92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7C7CC288" w14:textId="77777777" w:rsidR="00F06366" w:rsidRPr="00681F92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794" w:type="dxa"/>
            <w:vMerge/>
          </w:tcPr>
          <w:p w14:paraId="593FD996" w14:textId="77777777" w:rsidR="00F06366" w:rsidRPr="00681F92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6366" w:rsidRPr="00681F92" w14:paraId="20C865C3" w14:textId="77777777" w:rsidTr="00943361">
        <w:trPr>
          <w:cantSplit/>
          <w:trHeight w:val="975"/>
        </w:trPr>
        <w:tc>
          <w:tcPr>
            <w:tcW w:w="914" w:type="dxa"/>
            <w:vMerge/>
            <w:textDirection w:val="btLr"/>
          </w:tcPr>
          <w:p w14:paraId="5210FB4F" w14:textId="77777777" w:rsidR="00F06366" w:rsidRPr="00681F92" w:rsidRDefault="00F06366" w:rsidP="00F0636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textDirection w:val="btLr"/>
          </w:tcPr>
          <w:p w14:paraId="7085F02C" w14:textId="10071092" w:rsidR="00F06366" w:rsidRPr="00681F92" w:rsidRDefault="00F06366" w:rsidP="00F06366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 №2</w:t>
            </w:r>
          </w:p>
        </w:tc>
        <w:tc>
          <w:tcPr>
            <w:tcW w:w="8495" w:type="dxa"/>
          </w:tcPr>
          <w:p w14:paraId="5BA02C69" w14:textId="77777777" w:rsidR="00F06366" w:rsidRDefault="00F06366" w:rsidP="00F06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 w:rsidRPr="006A631C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6A63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ой и ее сезонными изменениями</w:t>
            </w:r>
          </w:p>
          <w:p w14:paraId="2AD4A6D1" w14:textId="77777777" w:rsidR="00F06366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знания о свойствах снега, уточнить, что происходит с ним в середине зимы</w:t>
            </w:r>
          </w:p>
          <w:p w14:paraId="3B105E44" w14:textId="77777777" w:rsidR="00F06366" w:rsidRDefault="00F06366" w:rsidP="00F06366">
            <w:pPr>
              <w:spacing w:after="0" w:line="240" w:lineRule="auto"/>
              <w:rPr>
                <w:color w:val="4A4A4A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 спросить у детей, как снег согревает землю, почему люди радуются снегу</w:t>
            </w:r>
          </w:p>
          <w:p w14:paraId="75F40DE3" w14:textId="6DCFCB80" w:rsidR="00F06366" w:rsidRPr="006A631C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вижная игра  </w:t>
            </w:r>
            <w:r w:rsidRPr="006A631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елки</w:t>
            </w:r>
            <w:r w:rsidRPr="006A631C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жная карусель</w:t>
            </w:r>
            <w:r w:rsidRPr="006A631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631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навыки двигательной активности детей</w:t>
            </w:r>
          </w:p>
          <w:p w14:paraId="73B6931B" w14:textId="50BDBAA4" w:rsidR="00F06366" w:rsidRPr="005B7250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2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</w:t>
            </w:r>
            <w:r w:rsidRPr="005B7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метание дорожек, уборка мусора на участке Цель: воспитывать трудолюбие, умение трудиться сообща</w:t>
            </w:r>
          </w:p>
          <w:p w14:paraId="4851BE25" w14:textId="426066BA" w:rsidR="00F06366" w:rsidRPr="00F06366" w:rsidRDefault="00F06366" w:rsidP="00F063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B72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– «Донеси мешочек» Цель: упражнять детей в равновесии</w:t>
            </w:r>
          </w:p>
          <w:p w14:paraId="0BD4C098" w14:textId="02F87E64" w:rsidR="00F06366" w:rsidRPr="00681F92" w:rsidRDefault="00F06366" w:rsidP="00F06366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B7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r w:rsidRPr="005B7250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 w:rsidRPr="005B7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недели</w:t>
            </w:r>
          </w:p>
        </w:tc>
        <w:tc>
          <w:tcPr>
            <w:tcW w:w="3462" w:type="dxa"/>
          </w:tcPr>
          <w:p w14:paraId="7BED4255" w14:textId="77777777" w:rsidR="00F06366" w:rsidRPr="00681F92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5816C325" w14:textId="77777777" w:rsidR="00F06366" w:rsidRPr="00681F92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94" w:type="dxa"/>
            <w:vMerge/>
          </w:tcPr>
          <w:p w14:paraId="7C493D7A" w14:textId="77777777" w:rsidR="00F06366" w:rsidRPr="00681F92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7F9D73C5" w14:textId="77777777" w:rsidTr="004C6A70">
        <w:trPr>
          <w:cantSplit/>
          <w:trHeight w:val="721"/>
        </w:trPr>
        <w:tc>
          <w:tcPr>
            <w:tcW w:w="914" w:type="dxa"/>
            <w:vMerge/>
            <w:textDirection w:val="btLr"/>
          </w:tcPr>
          <w:p w14:paraId="42F4A7CE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</w:tcPr>
          <w:p w14:paraId="3ED66BFE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 xml:space="preserve">II 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оловина дня</w:t>
            </w:r>
          </w:p>
        </w:tc>
        <w:tc>
          <w:tcPr>
            <w:tcW w:w="8495" w:type="dxa"/>
          </w:tcPr>
          <w:p w14:paraId="42F9C72A" w14:textId="2B5D493A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 Оздоровительная   гимнастика (комплекс № </w:t>
            </w:r>
            <w:r w:rsidR="00C54344" w:rsidRPr="00681F92">
              <w:rPr>
                <w:rFonts w:ascii="Times New Roman" w:hAnsi="Times New Roman" w:cs="Times New Roman"/>
                <w:b/>
              </w:rPr>
              <w:t>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</w:t>
            </w:r>
            <w:r w:rsidR="00412E00" w:rsidRPr="00681F92">
              <w:rPr>
                <w:rFonts w:ascii="Times New Roman" w:hAnsi="Times New Roman" w:cs="Times New Roman"/>
              </w:rPr>
              <w:t>дорожкам, контрастные</w:t>
            </w:r>
            <w:r w:rsidRPr="00681F92">
              <w:rPr>
                <w:rFonts w:ascii="Times New Roman" w:hAnsi="Times New Roman" w:cs="Times New Roman"/>
              </w:rPr>
              <w:t xml:space="preserve"> воздушные ванны)</w:t>
            </w:r>
          </w:p>
        </w:tc>
        <w:tc>
          <w:tcPr>
            <w:tcW w:w="3462" w:type="dxa"/>
            <w:vMerge w:val="restart"/>
          </w:tcPr>
          <w:p w14:paraId="035A7293" w14:textId="7E2C1306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</w:t>
            </w:r>
            <w:r w:rsidR="00412E00" w:rsidRPr="00681F92">
              <w:rPr>
                <w:rFonts w:ascii="Times New Roman" w:eastAsia="Times New Roman" w:hAnsi="Times New Roman" w:cs="Times New Roman"/>
              </w:rPr>
              <w:t>ролевая игра</w:t>
            </w:r>
            <w:r w:rsidRPr="00681F92">
              <w:rPr>
                <w:rFonts w:ascii="Times New Roman" w:eastAsia="Times New Roman" w:hAnsi="Times New Roman" w:cs="Times New Roman"/>
              </w:rPr>
              <w:t>:</w:t>
            </w:r>
          </w:p>
          <w:p w14:paraId="3FEA1C7D" w14:textId="07C38869" w:rsidR="00BA4214" w:rsidRPr="00681F92" w:rsidRDefault="00567FFC" w:rsidP="00AD16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чта</w:t>
            </w:r>
            <w:r w:rsidR="00BA4214" w:rsidRPr="00681F92">
              <w:rPr>
                <w:rFonts w:ascii="Times New Roman" w:eastAsia="Times New Roman" w:hAnsi="Times New Roman" w:cs="Times New Roman"/>
              </w:rPr>
              <w:t>»</w:t>
            </w:r>
          </w:p>
          <w:p w14:paraId="1353ABE6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14:paraId="0BF64AC9" w14:textId="77777777" w:rsidR="00BA4214" w:rsidRPr="00681F92" w:rsidRDefault="00BA4214" w:rsidP="00943361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Времена года»</w:t>
            </w:r>
          </w:p>
          <w:p w14:paraId="029FA54A" w14:textId="71A16E0E" w:rsidR="00BA4214" w:rsidRDefault="00BA4214" w:rsidP="00943361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</w:t>
            </w:r>
            <w:r w:rsidR="00567FFC">
              <w:rPr>
                <w:rFonts w:ascii="Times New Roman" w:eastAsia="Times New Roman" w:hAnsi="Times New Roman" w:cs="Times New Roman"/>
              </w:rPr>
              <w:t>Хоккей</w:t>
            </w:r>
            <w:r w:rsidRPr="00681F92">
              <w:rPr>
                <w:rFonts w:ascii="Times New Roman" w:eastAsia="Times New Roman" w:hAnsi="Times New Roman" w:cs="Times New Roman"/>
              </w:rPr>
              <w:t>»</w:t>
            </w:r>
          </w:p>
          <w:p w14:paraId="7354D1FF" w14:textId="1B78F4BE" w:rsidR="00567FFC" w:rsidRPr="00681F92" w:rsidRDefault="00567FFC" w:rsidP="00943361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ерлинг»</w:t>
            </w:r>
          </w:p>
          <w:p w14:paraId="4194B810" w14:textId="458F4A20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Рисование, лепка, конструирование, </w:t>
            </w:r>
            <w:r w:rsidR="00412E00" w:rsidRPr="00681F92">
              <w:rPr>
                <w:rFonts w:ascii="Times New Roman" w:eastAsia="Times New Roman" w:hAnsi="Times New Roman" w:cs="Times New Roman"/>
              </w:rPr>
              <w:t>аппликация по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желанию детей</w:t>
            </w:r>
          </w:p>
          <w:p w14:paraId="01660FCA" w14:textId="77777777" w:rsidR="00BA4214" w:rsidRPr="00681F92" w:rsidRDefault="00AD16DC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Драматизация</w:t>
            </w:r>
            <w:r w:rsidR="00BA4214" w:rsidRPr="00681F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4" w:type="dxa"/>
            <w:vMerge/>
          </w:tcPr>
          <w:p w14:paraId="437877EC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1C42609B" w14:textId="77777777" w:rsidTr="00943361">
        <w:trPr>
          <w:cantSplit/>
          <w:trHeight w:val="1636"/>
        </w:trPr>
        <w:tc>
          <w:tcPr>
            <w:tcW w:w="914" w:type="dxa"/>
            <w:vMerge/>
            <w:textDirection w:val="btLr"/>
          </w:tcPr>
          <w:p w14:paraId="566F4C78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</w:tcPr>
          <w:p w14:paraId="06D573D6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495" w:type="dxa"/>
          </w:tcPr>
          <w:p w14:paraId="45C97CDC" w14:textId="77777777" w:rsidR="00BA4214" w:rsidRPr="00681F92" w:rsidRDefault="00BA4214" w:rsidP="00943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Индивидуальная работа: </w:t>
            </w:r>
            <w:r w:rsidRPr="00681F92">
              <w:rPr>
                <w:rFonts w:ascii="Times New Roman" w:hAnsi="Times New Roman" w:cs="Times New Roman"/>
              </w:rPr>
              <w:t>по заданию логопеда</w:t>
            </w:r>
            <w:r w:rsidR="009C3E7B" w:rsidRPr="00681F92">
              <w:rPr>
                <w:rFonts w:ascii="Times New Roman" w:hAnsi="Times New Roman" w:cs="Times New Roman"/>
              </w:rPr>
              <w:t>_________________________</w:t>
            </w:r>
          </w:p>
          <w:p w14:paraId="5DC7CC87" w14:textId="2B7980C1" w:rsidR="009C3E7B" w:rsidRPr="00681F92" w:rsidRDefault="009C3E7B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___________________________________________________________________</w:t>
            </w:r>
            <w:r w:rsidR="00DE7B67">
              <w:rPr>
                <w:rFonts w:ascii="Times New Roman" w:hAnsi="Times New Roman" w:cs="Times New Roman"/>
              </w:rPr>
              <w:t>_______</w:t>
            </w:r>
          </w:p>
          <w:p w14:paraId="1E132BF5" w14:textId="77777777" w:rsidR="00F634D4" w:rsidRDefault="00C54344" w:rsidP="00F634D4">
            <w:pPr>
              <w:spacing w:after="0"/>
              <w:ind w:right="335"/>
              <w:rPr>
                <w:rFonts w:ascii="Times New Roman" w:eastAsia="Calibri" w:hAnsi="Times New Roman" w:cs="Times New Roman"/>
                <w:bCs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r w:rsidR="00F634D4" w:rsidRPr="00F634D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F634D4">
              <w:rPr>
                <w:rFonts w:ascii="Times New Roman" w:eastAsia="Calibri" w:hAnsi="Times New Roman" w:cs="Times New Roman"/>
                <w:bCs/>
              </w:rPr>
              <w:t xml:space="preserve">«Кто больше назовет действий» </w:t>
            </w:r>
            <w:r w:rsidR="00F634D4" w:rsidRPr="00F634D4">
              <w:rPr>
                <w:rFonts w:ascii="Times New Roman" w:eastAsia="Calibri" w:hAnsi="Times New Roman" w:cs="Times New Roman"/>
                <w:bCs/>
              </w:rPr>
              <w:t xml:space="preserve">Цель: упражнять в употреблении глаголов </w:t>
            </w:r>
          </w:p>
          <w:p w14:paraId="6F067F79" w14:textId="039512C4" w:rsidR="00F06366" w:rsidRPr="00F06366" w:rsidRDefault="00C54344" w:rsidP="00F06366">
            <w:pPr>
              <w:spacing w:after="0"/>
              <w:ind w:right="335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Нравственно – патриотическое воспитание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 w:rsidR="00F06366">
              <w:t xml:space="preserve"> </w:t>
            </w:r>
            <w:r w:rsidR="00F06366" w:rsidRPr="00F06366">
              <w:rPr>
                <w:rFonts w:ascii="Times New Roman" w:hAnsi="Times New Roman" w:cs="Times New Roman"/>
              </w:rPr>
              <w:t>Развлечение «Зимние забавы»</w:t>
            </w:r>
          </w:p>
          <w:p w14:paraId="111EABE5" w14:textId="77777777" w:rsidR="00F06366" w:rsidRPr="00F06366" w:rsidRDefault="00F06366" w:rsidP="00F06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366">
              <w:rPr>
                <w:rFonts w:ascii="Times New Roman" w:hAnsi="Times New Roman" w:cs="Times New Roman"/>
              </w:rPr>
              <w:t>Народный календарь – Рождеств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6366">
              <w:rPr>
                <w:rFonts w:ascii="Times New Roman" w:hAnsi="Times New Roman" w:cs="Times New Roman"/>
              </w:rPr>
              <w:t>Подвижная игра «Зима»</w:t>
            </w:r>
          </w:p>
          <w:p w14:paraId="60B5198D" w14:textId="77777777" w:rsidR="00F06366" w:rsidRPr="00F06366" w:rsidRDefault="00F06366" w:rsidP="00F06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366">
              <w:rPr>
                <w:rFonts w:ascii="Times New Roman" w:hAnsi="Times New Roman" w:cs="Times New Roman"/>
              </w:rPr>
              <w:t>Игра «Зимняя фигура замри!»</w:t>
            </w:r>
          </w:p>
          <w:p w14:paraId="1EA21A41" w14:textId="77777777" w:rsidR="00F06366" w:rsidRPr="00F06366" w:rsidRDefault="00F06366" w:rsidP="00F06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366">
              <w:rPr>
                <w:rFonts w:ascii="Times New Roman" w:hAnsi="Times New Roman" w:cs="Times New Roman"/>
              </w:rPr>
              <w:t>Эстафеты «Снежный ком»</w:t>
            </w:r>
            <w:proofErr w:type="gramStart"/>
            <w:r w:rsidRPr="00F0636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06366">
              <w:rPr>
                <w:rFonts w:ascii="Times New Roman" w:hAnsi="Times New Roman" w:cs="Times New Roman"/>
              </w:rPr>
              <w:t xml:space="preserve"> «Горячая рукавичка», «Пронеси – не урони», «Сбей сосульку», «Найти флажок», «Силачи»,</w:t>
            </w:r>
          </w:p>
          <w:p w14:paraId="08FD9484" w14:textId="499EA77D" w:rsidR="00F06366" w:rsidRDefault="00F06366" w:rsidP="00F06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366">
              <w:rPr>
                <w:rFonts w:ascii="Times New Roman" w:hAnsi="Times New Roman" w:cs="Times New Roman"/>
              </w:rPr>
              <w:t>презентация для детей старшего дошкольного возраста «Народный календарь – Рождество; беседа</w:t>
            </w:r>
          </w:p>
          <w:p w14:paraId="6E5A0304" w14:textId="03373EFC" w:rsidR="00F06366" w:rsidRPr="00F06366" w:rsidRDefault="00C54344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Чтение худ</w:t>
            </w:r>
            <w:proofErr w:type="gramStart"/>
            <w:r w:rsidRPr="00681F9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681F92">
              <w:rPr>
                <w:rFonts w:ascii="Times New Roman" w:eastAsia="Times New Roman" w:hAnsi="Times New Roman" w:cs="Times New Roman"/>
                <w:b/>
              </w:rPr>
              <w:t>л</w:t>
            </w:r>
            <w:proofErr w:type="gramEnd"/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итературы </w:t>
            </w:r>
            <w:r w:rsidR="00B00576">
              <w:t xml:space="preserve"> </w:t>
            </w:r>
            <w:r w:rsidR="00F634D4">
              <w:t xml:space="preserve"> </w:t>
            </w:r>
            <w:r w:rsidR="00F06366" w:rsidRPr="00F06366">
              <w:rPr>
                <w:rFonts w:ascii="Times New Roman" w:eastAsia="Times New Roman" w:hAnsi="Times New Roman" w:cs="Times New Roman"/>
                <w:bCs/>
              </w:rPr>
              <w:t>Чтение стихотворе</w:t>
            </w:r>
            <w:r w:rsidR="00F06366">
              <w:rPr>
                <w:rFonts w:ascii="Times New Roman" w:eastAsia="Times New Roman" w:hAnsi="Times New Roman" w:cs="Times New Roman"/>
                <w:bCs/>
              </w:rPr>
              <w:t>ния С. Михалкова «А что у вас?»</w:t>
            </w:r>
          </w:p>
          <w:p w14:paraId="46D00FE3" w14:textId="396002A6" w:rsidR="00F06366" w:rsidRPr="00F06366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6366">
              <w:rPr>
                <w:rFonts w:ascii="Times New Roman" w:eastAsia="Times New Roman" w:hAnsi="Times New Roman" w:cs="Times New Roman"/>
                <w:bCs/>
              </w:rPr>
              <w:t>Уточнить, с какими профессиями знакомы дети, Разложить картинки и спросить, какая профессия им нравится, найти соответствующую картинку и рассказать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чем нравится им эта профессия.</w:t>
            </w:r>
          </w:p>
          <w:p w14:paraId="33525B91" w14:textId="77777777" w:rsidR="00F06366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6366">
              <w:rPr>
                <w:rFonts w:ascii="Times New Roman" w:eastAsia="Times New Roman" w:hAnsi="Times New Roman" w:cs="Times New Roman"/>
                <w:b/>
                <w:bCs/>
              </w:rPr>
              <w:t>Д/И</w:t>
            </w:r>
            <w:r w:rsidRPr="00F06366">
              <w:rPr>
                <w:rFonts w:ascii="Times New Roman" w:eastAsia="Times New Roman" w:hAnsi="Times New Roman" w:cs="Times New Roman"/>
                <w:bCs/>
              </w:rPr>
              <w:t xml:space="preserve"> «Кому, что нужно для работы»</w:t>
            </w:r>
          </w:p>
          <w:p w14:paraId="489278BB" w14:textId="798FAB87" w:rsidR="00F06366" w:rsidRPr="00F06366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6366">
              <w:rPr>
                <w:rFonts w:ascii="Times New Roman" w:eastAsia="Times New Roman" w:hAnsi="Times New Roman" w:cs="Times New Roman"/>
                <w:b/>
                <w:bCs/>
              </w:rPr>
              <w:t>Конструирование: «</w:t>
            </w:r>
            <w:r w:rsidRPr="00F06366">
              <w:rPr>
                <w:rFonts w:ascii="Times New Roman" w:eastAsia="Times New Roman" w:hAnsi="Times New Roman" w:cs="Times New Roman"/>
                <w:bCs/>
              </w:rPr>
              <w:t>Почтовые конверты».</w:t>
            </w:r>
          </w:p>
          <w:p w14:paraId="5D4EF315" w14:textId="0F7C19AA" w:rsidR="00DE7B67" w:rsidRPr="00F06366" w:rsidRDefault="00F06366" w:rsidP="00F0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66">
              <w:rPr>
                <w:rFonts w:ascii="Times New Roman" w:eastAsia="Times New Roman" w:hAnsi="Times New Roman" w:cs="Times New Roman"/>
                <w:bCs/>
              </w:rPr>
              <w:t>Цель: Дать элементарные сведения о вспомогательных средствах создания поделок для игры в «Почту». Формирование умений у детей конструировать почтовые конверты.</w:t>
            </w:r>
          </w:p>
          <w:p w14:paraId="3188AF8C" w14:textId="111E762B" w:rsidR="004D182F" w:rsidRPr="00681F92" w:rsidRDefault="00C54344" w:rsidP="00C54344">
            <w:pPr>
              <w:ind w:right="335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Вечерний круг</w:t>
            </w:r>
            <w:r w:rsidR="004D0A35" w:rsidRPr="00681F92">
              <w:rPr>
                <w:rFonts w:ascii="Times New Roman" w:eastAsia="Times New Roman" w:hAnsi="Times New Roman" w:cs="Times New Roman"/>
              </w:rPr>
              <w:t xml:space="preserve"> (итоги дня)</w:t>
            </w:r>
          </w:p>
        </w:tc>
        <w:tc>
          <w:tcPr>
            <w:tcW w:w="3462" w:type="dxa"/>
            <w:vMerge/>
          </w:tcPr>
          <w:p w14:paraId="63C36167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4" w:type="dxa"/>
            <w:vMerge/>
          </w:tcPr>
          <w:p w14:paraId="597C9A9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80C911" w14:textId="104A3769" w:rsidR="00BA4214" w:rsidRPr="00681F92" w:rsidRDefault="00BA4214" w:rsidP="00BA4214">
      <w:pPr>
        <w:rPr>
          <w:rFonts w:ascii="Times New Roman" w:eastAsia="Times New Roman" w:hAnsi="Times New Roman" w:cs="Times New Roman"/>
        </w:rPr>
        <w:sectPr w:rsidR="00BA4214" w:rsidRPr="00681F92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9"/>
        <w:tblW w:w="16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6"/>
        <w:gridCol w:w="3474"/>
        <w:gridCol w:w="2804"/>
      </w:tblGrid>
      <w:tr w:rsidR="00BA4214" w:rsidRPr="00681F92" w14:paraId="3BEC2725" w14:textId="77777777" w:rsidTr="00943361">
        <w:trPr>
          <w:cantSplit/>
          <w:trHeight w:val="294"/>
        </w:trPr>
        <w:tc>
          <w:tcPr>
            <w:tcW w:w="917" w:type="dxa"/>
            <w:vMerge w:val="restart"/>
            <w:textDirection w:val="btLr"/>
          </w:tcPr>
          <w:p w14:paraId="1CAE51D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14:paraId="66867594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526" w:type="dxa"/>
          </w:tcPr>
          <w:p w14:paraId="4F598BC0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74" w:type="dxa"/>
            <w:vMerge w:val="restart"/>
          </w:tcPr>
          <w:p w14:paraId="39532E8D" w14:textId="6A7E22DE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804" w:type="dxa"/>
            <w:vMerge w:val="restart"/>
          </w:tcPr>
          <w:p w14:paraId="472D9CFB" w14:textId="3D8A28CF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4DEA9C67" w14:textId="77777777" w:rsidTr="00943361">
        <w:trPr>
          <w:cantSplit/>
          <w:trHeight w:val="294"/>
        </w:trPr>
        <w:tc>
          <w:tcPr>
            <w:tcW w:w="917" w:type="dxa"/>
            <w:vMerge/>
          </w:tcPr>
          <w:p w14:paraId="6DA687BC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3" w:type="dxa"/>
            <w:vMerge/>
            <w:textDirection w:val="btLr"/>
          </w:tcPr>
          <w:p w14:paraId="28B23A9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587DD5DE" w14:textId="4D6B0711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74" w:type="dxa"/>
            <w:vMerge/>
          </w:tcPr>
          <w:p w14:paraId="6E8295E3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4" w:type="dxa"/>
            <w:vMerge/>
          </w:tcPr>
          <w:p w14:paraId="22BD296A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373080D6" w14:textId="77777777" w:rsidTr="00943361">
        <w:trPr>
          <w:cantSplit/>
          <w:trHeight w:val="339"/>
        </w:trPr>
        <w:tc>
          <w:tcPr>
            <w:tcW w:w="917" w:type="dxa"/>
            <w:vMerge w:val="restart"/>
            <w:textDirection w:val="btLr"/>
          </w:tcPr>
          <w:p w14:paraId="3C7EED8A" w14:textId="5FC55C4E" w:rsidR="00BA4214" w:rsidRPr="00681F92" w:rsidRDefault="00BA4214" w:rsidP="007360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</w:t>
            </w:r>
            <w:r w:rsidR="00CE3CC7" w:rsidRPr="00681F92">
              <w:rPr>
                <w:rFonts w:ascii="Times New Roman" w:eastAsia="Times New Roman" w:hAnsi="Times New Roman" w:cs="Times New Roman"/>
                <w:b/>
              </w:rPr>
              <w:t xml:space="preserve">ВТОРНИК </w:t>
            </w:r>
            <w:r w:rsidR="00736000">
              <w:rPr>
                <w:rFonts w:ascii="Times New Roman" w:eastAsia="Times New Roman" w:hAnsi="Times New Roman" w:cs="Times New Roman"/>
                <w:b/>
              </w:rPr>
              <w:t>13.01</w:t>
            </w:r>
            <w:r w:rsidR="003E1BCD" w:rsidRPr="00681F92">
              <w:rPr>
                <w:rFonts w:ascii="Times New Roman" w:eastAsia="Times New Roman" w:hAnsi="Times New Roman" w:cs="Times New Roman"/>
                <w:b/>
              </w:rPr>
              <w:t>.202</w:t>
            </w:r>
            <w:r w:rsidR="0073600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03" w:type="dxa"/>
            <w:vMerge w:val="restart"/>
            <w:textDirection w:val="btLr"/>
          </w:tcPr>
          <w:p w14:paraId="6C6BA3F7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787E3CF4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1DF55128" w14:textId="77777777" w:rsidR="00651779" w:rsidRPr="00681F92" w:rsidRDefault="00651779" w:rsidP="00651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67373063" w14:textId="77777777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4B484365" w14:textId="52153A58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CE3CC7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занятиям</w:t>
            </w:r>
          </w:p>
          <w:p w14:paraId="2E4E5614" w14:textId="5209AED0" w:rsidR="00651779" w:rsidRPr="00DE7B67" w:rsidRDefault="00651779" w:rsidP="0065177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7B67">
              <w:rPr>
                <w:rFonts w:ascii="Times New Roman" w:eastAsia="Calibri" w:hAnsi="Times New Roman" w:cs="Times New Roman"/>
                <w:b/>
              </w:rPr>
              <w:t>Утренний круг</w:t>
            </w:r>
            <w:r w:rsidR="00DE7B67" w:rsidRPr="00DE7B67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  <w:p w14:paraId="55D8D045" w14:textId="77777777" w:rsidR="00CE3CC7" w:rsidRPr="00681F92" w:rsidRDefault="00CE3CC7" w:rsidP="00CE3CC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столовой, в центре природы, по занятиям</w:t>
            </w:r>
          </w:p>
          <w:p w14:paraId="163A1B90" w14:textId="07C8A29B" w:rsidR="00DE7B67" w:rsidRDefault="006D7003" w:rsidP="00B51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Беседа:</w:t>
            </w:r>
            <w:r w:rsidRPr="00681F9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51C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Что нам нравиться зимой» </w:t>
            </w:r>
            <w:r w:rsidR="00B51CBF" w:rsidRPr="00B51C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Обобщить и уточнить знания детей о зиме и зимних забавах. Развивать связную речь</w:t>
            </w:r>
            <w:proofErr w:type="gramStart"/>
            <w:r w:rsidR="00B51CBF" w:rsidRPr="00B51C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DE7B67"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gramEnd"/>
          </w:p>
          <w:p w14:paraId="011CE2A0" w14:textId="07C798C4" w:rsidR="00DE7B67" w:rsidRDefault="004940C5" w:rsidP="00DE7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Д/и </w:t>
            </w:r>
            <w:r w:rsidR="00DE7B67">
              <w:t xml:space="preserve"> </w:t>
            </w:r>
            <w:r w:rsidR="00DE7B67">
              <w:rPr>
                <w:rFonts w:ascii="Times New Roman" w:eastAsia="Times New Roman" w:hAnsi="Times New Roman" w:cs="Times New Roman"/>
              </w:rPr>
              <w:t xml:space="preserve">«Сколько?»  </w:t>
            </w:r>
            <w:proofErr w:type="gramStart"/>
            <w:r w:rsidR="00DE7B67" w:rsidRPr="00DE7B67">
              <w:rPr>
                <w:rFonts w:ascii="Times New Roman" w:eastAsia="Times New Roman" w:hAnsi="Times New Roman" w:cs="Times New Roman"/>
              </w:rPr>
              <w:t xml:space="preserve">Цель: согласование числительных с существительными в роде, числе и падеже (Одна снежинка, две снежинки, пять </w:t>
            </w:r>
            <w:r w:rsidR="00B51CBF">
              <w:rPr>
                <w:rFonts w:ascii="Times New Roman" w:eastAsia="Times New Roman" w:hAnsi="Times New Roman" w:cs="Times New Roman"/>
              </w:rPr>
              <w:t xml:space="preserve">снежинок.; зима, </w:t>
            </w:r>
            <w:r w:rsidR="00DE7B67" w:rsidRPr="00DE7B67">
              <w:rPr>
                <w:rFonts w:ascii="Times New Roman" w:eastAsia="Times New Roman" w:hAnsi="Times New Roman" w:cs="Times New Roman"/>
              </w:rPr>
              <w:t>снеговик, сосулька, сугроб, льдинка, снегопад, снежок, горка)</w:t>
            </w:r>
            <w:proofErr w:type="gramEnd"/>
          </w:p>
          <w:p w14:paraId="46FEEFC2" w14:textId="3D695524" w:rsidR="00B00576" w:rsidRDefault="004940C5" w:rsidP="00F063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Инд. работа</w:t>
            </w:r>
            <w:r w:rsidRPr="00681F92">
              <w:rPr>
                <w:rFonts w:ascii="Times New Roman" w:eastAsia="Calibri" w:hAnsi="Times New Roman" w:cs="Times New Roman"/>
              </w:rPr>
              <w:t xml:space="preserve"> – </w:t>
            </w:r>
            <w:r w:rsidR="00F06366" w:rsidRPr="00F06366">
              <w:rPr>
                <w:rFonts w:ascii="Times New Roman" w:eastAsia="Calibri" w:hAnsi="Times New Roman" w:cs="Times New Roman"/>
              </w:rPr>
              <w:t>Найд</w:t>
            </w:r>
            <w:r w:rsidR="00B51CBF">
              <w:rPr>
                <w:rFonts w:ascii="Times New Roman" w:eastAsia="Calibri" w:hAnsi="Times New Roman" w:cs="Times New Roman"/>
              </w:rPr>
              <w:t xml:space="preserve">и место звука в слове». </w:t>
            </w:r>
            <w:r w:rsidR="00F06366" w:rsidRPr="00F06366">
              <w:rPr>
                <w:rFonts w:ascii="Times New Roman" w:eastAsia="Calibri" w:hAnsi="Times New Roman" w:cs="Times New Roman"/>
              </w:rPr>
              <w:t xml:space="preserve">Цель: Развивать слуховое внимание, умение находить звук в слове (в начале, середине, в конце) </w:t>
            </w:r>
            <w:r w:rsidR="00B00576" w:rsidRPr="00B00576">
              <w:rPr>
                <w:rFonts w:ascii="Times New Roman" w:eastAsia="Calibri" w:hAnsi="Times New Roman" w:cs="Times New Roman"/>
              </w:rPr>
              <w:t xml:space="preserve">– </w:t>
            </w:r>
            <w:r w:rsidR="00B00576">
              <w:rPr>
                <w:rFonts w:ascii="Times New Roman" w:eastAsia="Calibri" w:hAnsi="Times New Roman" w:cs="Times New Roman"/>
              </w:rPr>
              <w:t>София, Кирилл, Андрей.</w:t>
            </w:r>
          </w:p>
          <w:p w14:paraId="2BD39753" w14:textId="77777777" w:rsidR="00B00576" w:rsidRDefault="004940C5" w:rsidP="0049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Труд – </w:t>
            </w:r>
            <w:r w:rsidR="00B00576">
              <w:t xml:space="preserve"> </w:t>
            </w:r>
            <w:r w:rsidR="00B00576" w:rsidRPr="00B00576">
              <w:rPr>
                <w:rFonts w:ascii="Times New Roman" w:eastAsia="Times New Roman" w:hAnsi="Times New Roman" w:cs="Times New Roman"/>
              </w:rPr>
              <w:t>Навести порядок в центре книги.</w:t>
            </w:r>
          </w:p>
          <w:p w14:paraId="5638F6F2" w14:textId="2E9558D0" w:rsidR="00BA4214" w:rsidRPr="00681F92" w:rsidRDefault="004940C5" w:rsidP="0049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КГН </w:t>
            </w:r>
            <w:r w:rsidR="00567332" w:rsidRPr="00681F92">
              <w:rPr>
                <w:rFonts w:ascii="Times New Roman" w:eastAsia="Times New Roman" w:hAnsi="Times New Roman" w:cs="Times New Roman"/>
                <w:b/>
              </w:rPr>
              <w:t>–</w:t>
            </w:r>
            <w:r w:rsidR="00567332" w:rsidRPr="00681F92">
              <w:rPr>
                <w:rFonts w:ascii="Times New Roman" w:hAnsi="Times New Roman" w:cs="Times New Roman"/>
              </w:rPr>
              <w:t xml:space="preserve"> </w:t>
            </w:r>
            <w:r w:rsidR="00B00576">
              <w:t xml:space="preserve"> </w:t>
            </w:r>
            <w:r w:rsidR="00B00576" w:rsidRPr="00B005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ез поручения и дежурства приучать детей добросовестно выполнять обязанности дежурных по столовой: сервировать стол, приводить его в порядок после еды. Формировать ответственность за выполнение трудовых поручений.</w:t>
            </w:r>
          </w:p>
        </w:tc>
        <w:tc>
          <w:tcPr>
            <w:tcW w:w="3474" w:type="dxa"/>
          </w:tcPr>
          <w:p w14:paraId="5B16D56F" w14:textId="77777777" w:rsidR="009264A7" w:rsidRPr="00F170E0" w:rsidRDefault="009264A7" w:rsidP="009264A7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/</w:t>
            </w:r>
            <w:proofErr w:type="gram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 «Почта»</w:t>
            </w:r>
          </w:p>
          <w:p w14:paraId="1606F990" w14:textId="77777777" w:rsidR="009264A7" w:rsidRPr="00F170E0" w:rsidRDefault="009264A7" w:rsidP="009264A7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24A0D4EB" w14:textId="77777777" w:rsidR="009264A7" w:rsidRPr="00F170E0" w:rsidRDefault="009264A7" w:rsidP="009264A7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езные картинки 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ние виды спорта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914F969" w14:textId="77777777" w:rsidR="009264A7" w:rsidRPr="00F170E0" w:rsidRDefault="009264A7" w:rsidP="009264A7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открыток, писем, конвертов.</w:t>
            </w:r>
          </w:p>
          <w:p w14:paraId="44B11A45" w14:textId="77777777" w:rsidR="009264A7" w:rsidRPr="00F170E0" w:rsidRDefault="009264A7" w:rsidP="009264A7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59499CD6" w14:textId="77777777" w:rsidR="009264A7" w:rsidRPr="00F170E0" w:rsidRDefault="009264A7" w:rsidP="009264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 книгами и иллюстрациями на тему:</w:t>
            </w:r>
          </w:p>
          <w:p w14:paraId="78129A6D" w14:textId="77777777" w:rsidR="009264A7" w:rsidRPr="00F170E0" w:rsidRDefault="009264A7" w:rsidP="009264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та», «Зимние виды сорта»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14:paraId="7CBB3BE2" w14:textId="77777777" w:rsidR="009264A7" w:rsidRPr="00F170E0" w:rsidRDefault="009264A7" w:rsidP="009264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д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сматривания альбом «Зимние виды спорта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35F549B5" w14:textId="77777777" w:rsidR="009264A7" w:rsidRPr="00B52FA7" w:rsidRDefault="009264A7" w:rsidP="009264A7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гры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кобович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5FF81C6E" w14:textId="7AA3FA52" w:rsidR="00BA4214" w:rsidRPr="00681F92" w:rsidRDefault="00BA4214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vMerge w:val="restart"/>
          </w:tcPr>
          <w:p w14:paraId="48C94E69" w14:textId="77777777" w:rsidR="00A76E4A" w:rsidRPr="00681F92" w:rsidRDefault="00A76E4A" w:rsidP="00A76E4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Индивидуальные консультации по запросу родителей</w:t>
            </w:r>
          </w:p>
          <w:p w14:paraId="4011BA42" w14:textId="77777777" w:rsidR="004C6A70" w:rsidRPr="00681F92" w:rsidRDefault="004C6A70" w:rsidP="004C6A70">
            <w:pPr>
              <w:rPr>
                <w:rFonts w:ascii="Times New Roman" w:eastAsia="Times New Roman" w:hAnsi="Times New Roman" w:cs="Times New Roman"/>
              </w:rPr>
            </w:pPr>
          </w:p>
          <w:p w14:paraId="70B8C2B6" w14:textId="77777777" w:rsidR="009264A7" w:rsidRDefault="009264A7" w:rsidP="00CB5AC1">
            <w:pPr>
              <w:rPr>
                <w:rFonts w:ascii="Times New Roman" w:eastAsia="Times New Roman" w:hAnsi="Times New Roman" w:cs="Times New Roman"/>
              </w:rPr>
            </w:pPr>
            <w:r w:rsidRPr="009264A7">
              <w:rPr>
                <w:rFonts w:ascii="Times New Roman" w:eastAsia="Times New Roman" w:hAnsi="Times New Roman" w:cs="Times New Roman"/>
              </w:rPr>
              <w:t>Консультация. Самообразование</w:t>
            </w:r>
            <w:r w:rsidRPr="009264A7">
              <w:rPr>
                <w:rFonts w:ascii="Times New Roman" w:eastAsia="Times New Roman" w:hAnsi="Times New Roman" w:cs="Times New Roman"/>
              </w:rPr>
              <w:tab/>
              <w:t xml:space="preserve"> «Упражнения для развития мелкой моторики»</w:t>
            </w:r>
          </w:p>
          <w:p w14:paraId="7DA3FC82" w14:textId="02C51B0A" w:rsidR="009264A7" w:rsidRDefault="009264A7" w:rsidP="00CB5A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щение:</w:t>
            </w:r>
          </w:p>
          <w:p w14:paraId="64CA1264" w14:textId="10A74F90" w:rsidR="00CB5AC1" w:rsidRPr="00681F92" w:rsidRDefault="009264A7" w:rsidP="00CB5AC1">
            <w:pPr>
              <w:rPr>
                <w:rFonts w:ascii="Times New Roman" w:eastAsia="Times New Roman" w:hAnsi="Times New Roman" w:cs="Times New Roman"/>
              </w:rPr>
            </w:pPr>
            <w:r w:rsidRPr="009264A7">
              <w:rPr>
                <w:rFonts w:ascii="Times New Roman" w:eastAsia="Times New Roman" w:hAnsi="Times New Roman" w:cs="Times New Roman"/>
              </w:rPr>
              <w:t>фото и видео презентац</w:t>
            </w:r>
            <w:r>
              <w:rPr>
                <w:rFonts w:ascii="Times New Roman" w:eastAsia="Times New Roman" w:hAnsi="Times New Roman" w:cs="Times New Roman"/>
              </w:rPr>
              <w:t xml:space="preserve">ии «Детской игры» «Просвещение» </w:t>
            </w:r>
            <w:r w:rsidRPr="009264A7">
              <w:rPr>
                <w:rFonts w:ascii="Times New Roman" w:eastAsia="Times New Roman" w:hAnsi="Times New Roman" w:cs="Times New Roman"/>
              </w:rPr>
              <w:t>«Игры нашего детства»</w:t>
            </w:r>
          </w:p>
        </w:tc>
      </w:tr>
      <w:tr w:rsidR="00BA4214" w:rsidRPr="00681F92" w14:paraId="12288406" w14:textId="77777777" w:rsidTr="00943361">
        <w:trPr>
          <w:cantSplit/>
          <w:trHeight w:val="151"/>
        </w:trPr>
        <w:tc>
          <w:tcPr>
            <w:tcW w:w="917" w:type="dxa"/>
            <w:vMerge/>
            <w:textDirection w:val="btLr"/>
          </w:tcPr>
          <w:p w14:paraId="5ACB6AE8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48D125F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2000" w:type="dxa"/>
            <w:gridSpan w:val="2"/>
          </w:tcPr>
          <w:p w14:paraId="1AAA4CD9" w14:textId="77777777" w:rsidR="00BA4214" w:rsidRPr="00681F92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Занятия</w:t>
            </w:r>
          </w:p>
        </w:tc>
        <w:tc>
          <w:tcPr>
            <w:tcW w:w="2804" w:type="dxa"/>
            <w:vMerge/>
          </w:tcPr>
          <w:p w14:paraId="1252EBB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8F40307" w14:textId="77777777" w:rsidTr="004276D9">
        <w:trPr>
          <w:cantSplit/>
          <w:trHeight w:val="592"/>
        </w:trPr>
        <w:tc>
          <w:tcPr>
            <w:tcW w:w="917" w:type="dxa"/>
            <w:vMerge/>
            <w:textDirection w:val="btLr"/>
          </w:tcPr>
          <w:p w14:paraId="375D9FCA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1DC7D869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2000" w:type="dxa"/>
            <w:gridSpan w:val="2"/>
          </w:tcPr>
          <w:p w14:paraId="1A5FC7C2" w14:textId="77777777" w:rsidR="00736000" w:rsidRPr="00736000" w:rsidRDefault="00862665" w:rsidP="0073600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1.ОО </w:t>
            </w:r>
            <w:r w:rsidR="00242C7A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ХУДОЖЕСТВЕННО-ЭСТЕТИЧЕСКОЕ РАЗВИТИЕ» Рисование </w:t>
            </w:r>
            <w:r w:rsidR="00CE3CC7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Тема: </w:t>
            </w:r>
            <w:r w:rsidR="00D72D79">
              <w:t xml:space="preserve"> </w:t>
            </w:r>
            <w:r w:rsidR="00736000" w:rsidRPr="00736000">
              <w:rPr>
                <w:rFonts w:ascii="Times New Roman" w:hAnsi="Times New Roman" w:cs="Times New Roman"/>
                <w:iCs/>
              </w:rPr>
              <w:t>«Почтовая машина»</w:t>
            </w:r>
          </w:p>
          <w:p w14:paraId="04BF2428" w14:textId="677F2628" w:rsidR="00BA4214" w:rsidRPr="00D72D79" w:rsidRDefault="00736000" w:rsidP="0073600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736000">
              <w:rPr>
                <w:rFonts w:ascii="Times New Roman" w:hAnsi="Times New Roman" w:cs="Times New Roman"/>
                <w:iCs/>
              </w:rPr>
              <w:t>Рисование, лепка, аппликация Литвинова с. 226</w:t>
            </w:r>
          </w:p>
        </w:tc>
        <w:tc>
          <w:tcPr>
            <w:tcW w:w="2804" w:type="dxa"/>
            <w:vMerge/>
          </w:tcPr>
          <w:p w14:paraId="33DAB8E5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6A70" w:rsidRPr="00681F92" w14:paraId="2492243B" w14:textId="77777777" w:rsidTr="00943361">
        <w:trPr>
          <w:cantSplit/>
          <w:trHeight w:val="339"/>
        </w:trPr>
        <w:tc>
          <w:tcPr>
            <w:tcW w:w="917" w:type="dxa"/>
            <w:vMerge/>
            <w:textDirection w:val="btLr"/>
          </w:tcPr>
          <w:p w14:paraId="74251B93" w14:textId="77777777" w:rsidR="004C6A70" w:rsidRPr="00681F92" w:rsidRDefault="004C6A70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4E9FD628" w14:textId="77777777" w:rsidR="004C6A70" w:rsidRPr="00681F92" w:rsidRDefault="004C6A70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2000" w:type="dxa"/>
            <w:gridSpan w:val="2"/>
          </w:tcPr>
          <w:p w14:paraId="21C5E01A" w14:textId="2BD3AB55" w:rsidR="00F2774F" w:rsidRPr="00681F92" w:rsidRDefault="0066759E" w:rsidP="00FC3C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2. </w:t>
            </w:r>
            <w:r w:rsidR="00862665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ОО </w:t>
            </w:r>
            <w:r w:rsidR="00242C7A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ХУДОЖЕСТВЕННО-ЭСТЕТИЧЕСКОЕ РАЗВИТИЕ» Музыка </w:t>
            </w:r>
            <w:r w:rsidR="00242C7A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(по плану музыкального руководителя)</w:t>
            </w:r>
          </w:p>
        </w:tc>
        <w:tc>
          <w:tcPr>
            <w:tcW w:w="2804" w:type="dxa"/>
            <w:vMerge/>
          </w:tcPr>
          <w:p w14:paraId="3F330D4D" w14:textId="77777777" w:rsidR="004C6A70" w:rsidRPr="00681F92" w:rsidRDefault="004C6A70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54CB2332" w14:textId="77777777" w:rsidTr="006B31B1">
        <w:trPr>
          <w:cantSplit/>
          <w:trHeight w:val="694"/>
        </w:trPr>
        <w:tc>
          <w:tcPr>
            <w:tcW w:w="917" w:type="dxa"/>
            <w:vMerge/>
            <w:textDirection w:val="btLr"/>
          </w:tcPr>
          <w:p w14:paraId="1584BC6F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203DAF5D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526" w:type="dxa"/>
          </w:tcPr>
          <w:p w14:paraId="2E27C7DE" w14:textId="40CCEDEF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6207A"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сотой зимнего пейзаж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>развивать эстетическое восприятие природных явлений</w:t>
            </w:r>
          </w:p>
          <w:p w14:paraId="671EB638" w14:textId="10D0CAB6" w:rsidR="00A604DB" w:rsidRPr="00A604DB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</w:rPr>
            </w:pPr>
            <w:r w:rsidRPr="00B6207A">
              <w:rPr>
                <w:rFonts w:ascii="Times New Roman" w:hAnsi="Times New Roman" w:cs="Times New Roman"/>
                <w:b/>
              </w:rPr>
              <w:t xml:space="preserve">Д/и </w:t>
            </w:r>
            <w:r w:rsidRPr="00B6207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Какая, какой, </w:t>
            </w:r>
            <w:proofErr w:type="spellStart"/>
            <w:r>
              <w:rPr>
                <w:rFonts w:ascii="Times New Roman" w:hAnsi="Times New Roman" w:cs="Times New Roman"/>
              </w:rPr>
              <w:t>какое?</w:t>
            </w:r>
            <w:proofErr w:type="gramStart"/>
            <w:r w:rsidRPr="00B6207A">
              <w:rPr>
                <w:rFonts w:ascii="Times New Roman" w:hAnsi="Times New Roman" w:cs="Times New Roman"/>
              </w:rPr>
              <w:t>»Ц</w:t>
            </w:r>
            <w:proofErr w:type="gramEnd"/>
            <w:r w:rsidRPr="00B6207A">
              <w:rPr>
                <w:rFonts w:ascii="Times New Roman" w:hAnsi="Times New Roman" w:cs="Times New Roman"/>
              </w:rPr>
              <w:t>ель</w:t>
            </w:r>
            <w:proofErr w:type="spellEnd"/>
            <w:r w:rsidRPr="00B6207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чить подбирать определения, соответствующие данному предмету, явлению; активизировать усвоенные раннее слова</w:t>
            </w:r>
          </w:p>
          <w:p w14:paraId="08ECEC8F" w14:textId="75E39112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6207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мри</w:t>
            </w:r>
            <w:r w:rsidRPr="00B6207A">
              <w:rPr>
                <w:rFonts w:ascii="Times New Roman" w:eastAsia="Calibri" w:hAnsi="Times New Roman" w:cs="Times New Roman"/>
              </w:rPr>
              <w:t>», «</w:t>
            </w:r>
            <w:r>
              <w:rPr>
                <w:rFonts w:ascii="Times New Roman" w:eastAsia="Calibri" w:hAnsi="Times New Roman" w:cs="Times New Roman"/>
              </w:rPr>
              <w:t xml:space="preserve">У медвед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бору</w:t>
            </w:r>
            <w:r w:rsidRPr="00B6207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 w:rsidRPr="00B6207A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учить детей быстро бегать, не наталкиваясь друг на друга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, действовать после сигнала</w:t>
            </w:r>
          </w:p>
          <w:p w14:paraId="05320CBA" w14:textId="02CC8754" w:rsidR="00A604DB" w:rsidRPr="00A604DB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6207A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борка территории и дорожек от снега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</w:p>
          <w:p w14:paraId="00A586E1" w14:textId="4557CA5F" w:rsidR="00A604DB" w:rsidRPr="00681F92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B6207A"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ско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чить детей прыгать на месте на двух ногах</w:t>
            </w:r>
          </w:p>
        </w:tc>
        <w:tc>
          <w:tcPr>
            <w:tcW w:w="3474" w:type="dxa"/>
          </w:tcPr>
          <w:p w14:paraId="69342700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10C90CDC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804" w:type="dxa"/>
            <w:vMerge/>
          </w:tcPr>
          <w:p w14:paraId="0BFF1B68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046DFA3C" w14:textId="77777777" w:rsidTr="00943361">
        <w:trPr>
          <w:cantSplit/>
          <w:trHeight w:val="1138"/>
        </w:trPr>
        <w:tc>
          <w:tcPr>
            <w:tcW w:w="917" w:type="dxa"/>
            <w:vMerge/>
            <w:textDirection w:val="btLr"/>
          </w:tcPr>
          <w:p w14:paraId="10121AC5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2199B6BC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2104027F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526" w:type="dxa"/>
          </w:tcPr>
          <w:p w14:paraId="447BC928" w14:textId="21C492BE" w:rsidR="00A604DB" w:rsidRPr="00A604DB" w:rsidRDefault="00A604DB" w:rsidP="00A604DB">
            <w:pPr>
              <w:spacing w:after="0"/>
              <w:rPr>
                <w:rStyle w:val="c2"/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6207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 xml:space="preserve">поведением птиц у кормушки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знакомить с многообразием зимующих птиц; учить замечать характерные особенности строения птиц</w:t>
            </w:r>
            <w:r>
              <w:rPr>
                <w:rStyle w:val="c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Художественное слово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«Птицы зимой»</w:t>
            </w:r>
          </w:p>
          <w:p w14:paraId="685D5919" w14:textId="2B218B9B" w:rsidR="00A604DB" w:rsidRPr="00A604DB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</w:rPr>
            </w:pPr>
            <w:r w:rsidRPr="00B6207A">
              <w:rPr>
                <w:rFonts w:ascii="Times New Roman" w:hAnsi="Times New Roman" w:cs="Times New Roman"/>
                <w:b/>
              </w:rPr>
              <w:t xml:space="preserve">Д/и </w:t>
            </w:r>
            <w:r w:rsidRPr="00B6207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кое что бывает</w:t>
            </w:r>
            <w:r w:rsidRPr="00B6207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07A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подбирать определения, соответствующие данному примеру, явлению; активизировать усвоенные ранее слова</w:t>
            </w:r>
          </w:p>
          <w:p w14:paraId="2B81F47E" w14:textId="505FD723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6207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тицы и автомобиль</w:t>
            </w:r>
            <w:r w:rsidRPr="00B6207A">
              <w:rPr>
                <w:rFonts w:ascii="Times New Roman" w:eastAsia="Calibri" w:hAnsi="Times New Roman" w:cs="Times New Roman"/>
              </w:rPr>
              <w:t>», «</w:t>
            </w:r>
            <w:r>
              <w:rPr>
                <w:rFonts w:ascii="Times New Roman" w:eastAsia="Calibri" w:hAnsi="Times New Roman" w:cs="Times New Roman"/>
              </w:rPr>
              <w:t>Самолеты</w:t>
            </w:r>
            <w:r w:rsidRPr="00B6207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способствовать развитию слухового внимания, умение двигаться в соответствии с текстом</w:t>
            </w:r>
          </w:p>
          <w:p w14:paraId="4E69806F" w14:textId="688A05E0" w:rsidR="00A604DB" w:rsidRPr="00A604DB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6207A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чистить кормушки и насыпать корм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</w:p>
          <w:p w14:paraId="18496202" w14:textId="145016BE" w:rsidR="00A604DB" w:rsidRPr="00A604DB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6207A">
              <w:rPr>
                <w:rFonts w:ascii="Times New Roman" w:eastAsia="Calibri" w:hAnsi="Times New Roman" w:cs="Times New Roman"/>
              </w:rPr>
              <w:t xml:space="preserve">–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то дальше бросит?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B6207A">
              <w:rPr>
                <w:rFonts w:ascii="Times New Roman" w:hAnsi="Times New Roman" w:cs="Times New Roman"/>
              </w:rPr>
              <w:t>развивать координацию движений, умение придавать силу броску</w:t>
            </w:r>
          </w:p>
        </w:tc>
        <w:tc>
          <w:tcPr>
            <w:tcW w:w="3474" w:type="dxa"/>
          </w:tcPr>
          <w:p w14:paraId="5241B03B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3D12A88B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804" w:type="dxa"/>
            <w:vMerge/>
          </w:tcPr>
          <w:p w14:paraId="0FD89F8F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07169057" w14:textId="77777777" w:rsidTr="00943361">
        <w:trPr>
          <w:cantSplit/>
          <w:trHeight w:val="530"/>
        </w:trPr>
        <w:tc>
          <w:tcPr>
            <w:tcW w:w="917" w:type="dxa"/>
            <w:vMerge/>
            <w:textDirection w:val="btLr"/>
          </w:tcPr>
          <w:p w14:paraId="0A2575A4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 w:val="restart"/>
            <w:textDirection w:val="btLr"/>
          </w:tcPr>
          <w:p w14:paraId="5A1EBDA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>II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половина дня</w:t>
            </w:r>
          </w:p>
        </w:tc>
        <w:tc>
          <w:tcPr>
            <w:tcW w:w="8526" w:type="dxa"/>
          </w:tcPr>
          <w:p w14:paraId="685E04BB" w14:textId="25B6CCC0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Оздоровительная   гимнастика (комплекс №</w:t>
            </w:r>
            <w:r w:rsidR="0004312D" w:rsidRPr="00681F92">
              <w:rPr>
                <w:rFonts w:ascii="Times New Roman" w:hAnsi="Times New Roman" w:cs="Times New Roman"/>
                <w:b/>
              </w:rPr>
              <w:t xml:space="preserve"> </w:t>
            </w:r>
            <w:r w:rsidR="00DE7B67">
              <w:rPr>
                <w:rFonts w:ascii="Times New Roman" w:hAnsi="Times New Roman" w:cs="Times New Roman"/>
                <w:b/>
              </w:rPr>
              <w:t>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</w:t>
            </w:r>
            <w:r w:rsidR="00CE3CC7" w:rsidRPr="00681F92">
              <w:rPr>
                <w:rFonts w:ascii="Times New Roman" w:hAnsi="Times New Roman" w:cs="Times New Roman"/>
              </w:rPr>
              <w:t>дорожкам, контрастные</w:t>
            </w:r>
            <w:r w:rsidRPr="00681F92">
              <w:rPr>
                <w:rFonts w:ascii="Times New Roman" w:hAnsi="Times New Roman" w:cs="Times New Roman"/>
              </w:rPr>
              <w:t xml:space="preserve"> воздушные ванны)</w:t>
            </w:r>
          </w:p>
        </w:tc>
        <w:tc>
          <w:tcPr>
            <w:tcW w:w="3474" w:type="dxa"/>
            <w:vMerge w:val="restart"/>
          </w:tcPr>
          <w:p w14:paraId="27A8E8AE" w14:textId="77777777" w:rsidR="00567FFC" w:rsidRPr="00681F92" w:rsidRDefault="00567FFC" w:rsidP="00567F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ролевая игра:</w:t>
            </w:r>
          </w:p>
          <w:p w14:paraId="15F32219" w14:textId="77777777" w:rsidR="00567FFC" w:rsidRPr="00681F92" w:rsidRDefault="00567FFC" w:rsidP="00567F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чта</w:t>
            </w:r>
            <w:r w:rsidRPr="00681F92">
              <w:rPr>
                <w:rFonts w:ascii="Times New Roman" w:eastAsia="Times New Roman" w:hAnsi="Times New Roman" w:cs="Times New Roman"/>
              </w:rPr>
              <w:t>»</w:t>
            </w:r>
          </w:p>
          <w:p w14:paraId="2B6FC61E" w14:textId="77777777" w:rsidR="00567FFC" w:rsidRPr="00681F92" w:rsidRDefault="00567FFC" w:rsidP="00567FF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14:paraId="7A1026BD" w14:textId="77777777" w:rsidR="00567FFC" w:rsidRPr="00681F92" w:rsidRDefault="00567FFC" w:rsidP="00567FFC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Времена года»</w:t>
            </w:r>
          </w:p>
          <w:p w14:paraId="58AB298E" w14:textId="77777777" w:rsidR="00567FFC" w:rsidRDefault="00567FFC" w:rsidP="00567FFC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Хоккей</w:t>
            </w:r>
            <w:r w:rsidRPr="00681F92">
              <w:rPr>
                <w:rFonts w:ascii="Times New Roman" w:eastAsia="Times New Roman" w:hAnsi="Times New Roman" w:cs="Times New Roman"/>
              </w:rPr>
              <w:t>»</w:t>
            </w:r>
          </w:p>
          <w:p w14:paraId="39660108" w14:textId="77777777" w:rsidR="00567FFC" w:rsidRPr="00681F92" w:rsidRDefault="00567FFC" w:rsidP="00567FFC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ерлинг»</w:t>
            </w:r>
          </w:p>
          <w:p w14:paraId="19425E95" w14:textId="77777777" w:rsidR="00567FFC" w:rsidRPr="00681F92" w:rsidRDefault="00567FFC" w:rsidP="00567FF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Рисование, лепка, конструирование, аппликация по желанию детей</w:t>
            </w:r>
          </w:p>
          <w:p w14:paraId="44FC5472" w14:textId="22334955" w:rsidR="00BA4214" w:rsidRPr="00681F92" w:rsidRDefault="00567FFC" w:rsidP="00567FF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Драматизация</w:t>
            </w:r>
          </w:p>
        </w:tc>
        <w:tc>
          <w:tcPr>
            <w:tcW w:w="2804" w:type="dxa"/>
            <w:vMerge/>
          </w:tcPr>
          <w:p w14:paraId="1F4076B4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2C7A" w:rsidRPr="00681F92" w14:paraId="42622D17" w14:textId="77777777" w:rsidTr="00862665">
        <w:trPr>
          <w:cantSplit/>
          <w:trHeight w:val="635"/>
        </w:trPr>
        <w:tc>
          <w:tcPr>
            <w:tcW w:w="917" w:type="dxa"/>
            <w:vMerge/>
          </w:tcPr>
          <w:p w14:paraId="07AC0EE2" w14:textId="77777777" w:rsidR="00242C7A" w:rsidRPr="00681F92" w:rsidRDefault="00242C7A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6EC3AD32" w14:textId="77777777" w:rsidR="00242C7A" w:rsidRPr="00681F92" w:rsidRDefault="00242C7A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63D840BC" w14:textId="12B30304" w:rsidR="00242C7A" w:rsidRPr="00681F92" w:rsidRDefault="00862665" w:rsidP="004276D9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3. ОО </w:t>
            </w:r>
            <w:r w:rsidR="00242C7A" w:rsidRPr="00681F92">
              <w:rPr>
                <w:rFonts w:ascii="Times New Roman" w:eastAsia="Times New Roman" w:hAnsi="Times New Roman" w:cs="Times New Roman"/>
                <w:b/>
              </w:rPr>
              <w:t>«ФИЗИЧЕСКОЕ РАЗВИТИЕ» «</w:t>
            </w:r>
            <w:r w:rsidR="00CE3CC7" w:rsidRPr="00681F92">
              <w:rPr>
                <w:rFonts w:ascii="Times New Roman" w:eastAsia="Times New Roman" w:hAnsi="Times New Roman" w:cs="Times New Roman"/>
                <w:b/>
              </w:rPr>
              <w:t xml:space="preserve">НЕПОСЕДЫ» </w:t>
            </w:r>
            <w:r w:rsidR="00CE3CC7" w:rsidRPr="00681F92">
              <w:rPr>
                <w:rFonts w:ascii="Times New Roman" w:eastAsia="Times New Roman" w:hAnsi="Times New Roman" w:cs="Times New Roman"/>
              </w:rPr>
              <w:t>(</w:t>
            </w:r>
            <w:r w:rsidR="009C3E7B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по плану инструктора по </w:t>
            </w:r>
            <w:proofErr w:type="spellStart"/>
            <w:r w:rsidR="009C3E7B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физ</w:t>
            </w:r>
            <w:proofErr w:type="spellEnd"/>
            <w:r w:rsidR="009C3E7B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ре)</w:t>
            </w:r>
          </w:p>
        </w:tc>
        <w:tc>
          <w:tcPr>
            <w:tcW w:w="3474" w:type="dxa"/>
            <w:vMerge/>
          </w:tcPr>
          <w:p w14:paraId="7A3869F3" w14:textId="77777777" w:rsidR="00242C7A" w:rsidRPr="00681F92" w:rsidRDefault="00242C7A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vMerge/>
          </w:tcPr>
          <w:p w14:paraId="61458091" w14:textId="77777777" w:rsidR="00242C7A" w:rsidRPr="00681F92" w:rsidRDefault="00242C7A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2C378130" w14:textId="77777777" w:rsidTr="00943361">
        <w:trPr>
          <w:cantSplit/>
          <w:trHeight w:val="1377"/>
        </w:trPr>
        <w:tc>
          <w:tcPr>
            <w:tcW w:w="917" w:type="dxa"/>
            <w:vMerge/>
            <w:textDirection w:val="btLr"/>
          </w:tcPr>
          <w:p w14:paraId="4B68B335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  <w:textDirection w:val="btLr"/>
          </w:tcPr>
          <w:p w14:paraId="0AAFC8A8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14B184B0" w14:textId="77777777" w:rsidR="00BA4214" w:rsidRPr="00681F92" w:rsidRDefault="00BA4214" w:rsidP="009433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681F92">
              <w:rPr>
                <w:rFonts w:ascii="Times New Roman" w:eastAsia="Calibri" w:hAnsi="Times New Roman" w:cs="Times New Roman"/>
              </w:rPr>
              <w:t>по заданию логопеда</w:t>
            </w:r>
            <w:r w:rsidR="009C3E7B" w:rsidRPr="00681F92">
              <w:rPr>
                <w:rFonts w:ascii="Times New Roman" w:eastAsia="Calibri" w:hAnsi="Times New Roman" w:cs="Times New Roman"/>
              </w:rPr>
              <w:t xml:space="preserve"> ___________________________</w:t>
            </w:r>
          </w:p>
          <w:p w14:paraId="793C1B7E" w14:textId="77777777" w:rsidR="009C3E7B" w:rsidRPr="00681F92" w:rsidRDefault="009C3E7B" w:rsidP="009433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____________________________________________________________________</w:t>
            </w:r>
          </w:p>
          <w:p w14:paraId="6EB52EED" w14:textId="05B21F8D" w:rsidR="00B51CBF" w:rsidRPr="00B51CBF" w:rsidRDefault="00B51CBF" w:rsidP="00B51CBF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b/>
                <w:bCs/>
                <w:color w:val="000000"/>
                <w:sz w:val="20"/>
                <w:szCs w:val="20"/>
              </w:rPr>
              <w:t xml:space="preserve">Д/И </w:t>
            </w:r>
            <w:r w:rsidRPr="00B51CBF">
              <w:rPr>
                <w:rStyle w:val="c6"/>
                <w:b/>
                <w:bCs/>
                <w:color w:val="000000"/>
                <w:sz w:val="22"/>
                <w:szCs w:val="22"/>
              </w:rPr>
              <w:t>«Цветные варежки»</w:t>
            </w:r>
            <w:r w:rsidRPr="00B51CBF">
              <w:rPr>
                <w:rStyle w:val="c2"/>
                <w:color w:val="000000"/>
                <w:sz w:val="22"/>
                <w:szCs w:val="22"/>
              </w:rPr>
              <w:t>.</w:t>
            </w:r>
          </w:p>
          <w:p w14:paraId="37D63A27" w14:textId="77777777" w:rsidR="00B51CBF" w:rsidRPr="00B51CBF" w:rsidRDefault="00B51CBF" w:rsidP="00B51CBF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1CBF">
              <w:rPr>
                <w:rStyle w:val="c2"/>
                <w:color w:val="000000"/>
                <w:sz w:val="22"/>
                <w:szCs w:val="22"/>
              </w:rPr>
              <w:t>Цель: Учить детей подбирать предмет по цвету и величине.</w:t>
            </w:r>
          </w:p>
          <w:p w14:paraId="200AECE5" w14:textId="05D9841B" w:rsidR="00DE7B67" w:rsidRPr="00DE7B67" w:rsidRDefault="00DE7B67" w:rsidP="00DE7B6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скрашивание раскрасок</w:t>
            </w:r>
            <w:r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формировать умение рисовать карандашами</w:t>
            </w:r>
          </w:p>
          <w:p w14:paraId="57D9329C" w14:textId="77777777" w:rsidR="00DE7B67" w:rsidRDefault="00DE7B67" w:rsidP="00DE7B6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троительные игры</w:t>
            </w:r>
            <w:r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санки для </w:t>
            </w:r>
            <w:proofErr w:type="gramStart"/>
            <w:r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верят</w:t>
            </w:r>
            <w:proofErr w:type="gramEnd"/>
          </w:p>
          <w:p w14:paraId="504AC1EC" w14:textId="7A1EA8E2" w:rsidR="00B51CBF" w:rsidRPr="00B51CBF" w:rsidRDefault="00EB4903" w:rsidP="00B51CBF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Пожарная безопасность</w:t>
            </w:r>
            <w:r w:rsidR="004276D9" w:rsidRPr="00681F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B31B1" w:rsidRPr="00681F92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="00B51CBF" w:rsidRPr="00B51CBF">
              <w:rPr>
                <w:rFonts w:ascii="Times New Roman" w:hAnsi="Times New Roman" w:cs="Times New Roman"/>
              </w:rPr>
              <w:t>«Пожар»</w:t>
            </w:r>
            <w:r w:rsidR="00B51CBF" w:rsidRPr="00B51CBF">
              <w:rPr>
                <w:rFonts w:ascii="Times New Roman" w:hAnsi="Times New Roman" w:cs="Times New Roman"/>
              </w:rPr>
              <w:tab/>
              <w:t xml:space="preserve">- Дать детям первоначальные знания о том, </w:t>
            </w:r>
            <w:r w:rsidR="00B51CBF">
              <w:rPr>
                <w:rFonts w:ascii="Times New Roman" w:hAnsi="Times New Roman" w:cs="Times New Roman"/>
              </w:rPr>
              <w:t xml:space="preserve">как действовать во время пожара </w:t>
            </w:r>
            <w:r w:rsidR="00B51CBF" w:rsidRPr="00B51CBF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14:paraId="1C3CE4A5" w14:textId="0DD0D909" w:rsidR="00DE7B67" w:rsidRPr="00B51CBF" w:rsidRDefault="00B51CBF" w:rsidP="00B51CBF">
            <w:pPr>
              <w:spacing w:after="0"/>
              <w:rPr>
                <w:rFonts w:ascii="Times New Roman" w:hAnsi="Times New Roman" w:cs="Times New Roman"/>
              </w:rPr>
            </w:pPr>
            <w:r w:rsidRPr="00B51CB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От чего может произойти пожар». </w:t>
            </w:r>
            <w:r w:rsidRPr="00B51CBF">
              <w:rPr>
                <w:rFonts w:ascii="Times New Roman" w:hAnsi="Times New Roman" w:cs="Times New Roman"/>
              </w:rPr>
              <w:t>Беседа ««О поведении во время пожар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76D9" w:rsidRPr="00681F92">
              <w:rPr>
                <w:rFonts w:ascii="Times New Roman" w:eastAsia="Calibri" w:hAnsi="Times New Roman" w:cs="Times New Roman"/>
                <w:b/>
              </w:rPr>
              <w:t xml:space="preserve">Чтение художественной </w:t>
            </w:r>
            <w:r w:rsidR="006D7003" w:rsidRPr="00681F92">
              <w:rPr>
                <w:rFonts w:ascii="Times New Roman" w:eastAsia="Calibri" w:hAnsi="Times New Roman" w:cs="Times New Roman"/>
                <w:b/>
              </w:rPr>
              <w:t xml:space="preserve">литературы </w:t>
            </w:r>
            <w:r w:rsidR="005A0900">
              <w:t xml:space="preserve"> </w:t>
            </w:r>
            <w:r w:rsidR="00DE7B67">
              <w:t xml:space="preserve"> </w:t>
            </w:r>
            <w:r w:rsidR="00DE7B67"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 Кондрашенко «Чьи следы на снегу»- внимательно слушать, развивать мышление.</w:t>
            </w:r>
          </w:p>
          <w:p w14:paraId="41920E27" w14:textId="2022EDA9" w:rsidR="00B51CBF" w:rsidRDefault="005A0900" w:rsidP="005A0900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090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раматизация</w:t>
            </w:r>
            <w:r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B51CBF" w:rsidRPr="00B51C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зыкальное творчество импровизация к песни «Что нам нравиться зимой» муз. Е. Тиличеевой, сл. Л Некрасовой. Цель: Побуждать детей придумывать </w:t>
            </w:r>
            <w:proofErr w:type="spellStart"/>
            <w:r w:rsidR="00B51CBF" w:rsidRPr="00B51C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ц</w:t>
            </w:r>
            <w:proofErr w:type="spellEnd"/>
            <w:r w:rsidR="00B51CBF" w:rsidRPr="00B51C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B51C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51CBF" w:rsidRPr="00B51C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вижения, формировать навыки </w:t>
            </w:r>
            <w:proofErr w:type="spellStart"/>
            <w:r w:rsidR="00B51CBF" w:rsidRPr="00B51C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ценирования</w:t>
            </w:r>
            <w:proofErr w:type="spellEnd"/>
            <w:r w:rsidR="00B51CBF" w:rsidRPr="00B51C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сни.</w:t>
            </w:r>
          </w:p>
          <w:p w14:paraId="7E2636BA" w14:textId="4CE175B5" w:rsidR="00DE7B67" w:rsidRPr="00B51CBF" w:rsidRDefault="005A0900" w:rsidP="00B51CB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A090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бота в тетрадях</w:t>
            </w:r>
            <w:r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ь:  Развивать моторику руки, координацию движений, цветовое восприятие.</w:t>
            </w:r>
          </w:p>
          <w:p w14:paraId="0E62CD96" w14:textId="1B0E8B7D" w:rsidR="004D182F" w:rsidRPr="00681F92" w:rsidRDefault="00DE7B67" w:rsidP="00DE7B67">
            <w:pPr>
              <w:rPr>
                <w:rFonts w:ascii="Times New Roman" w:eastAsia="Calibri" w:hAnsi="Times New Roman" w:cs="Times New Roman"/>
                <w:b/>
              </w:rPr>
            </w:pPr>
            <w:r w:rsidRPr="00DE7B67">
              <w:rPr>
                <w:rFonts w:ascii="Times New Roman" w:eastAsia="Calibri" w:hAnsi="Times New Roman" w:cs="Times New Roman"/>
                <w:b/>
              </w:rPr>
              <w:t>Вечерний круг (итоги дня)</w:t>
            </w:r>
          </w:p>
        </w:tc>
        <w:tc>
          <w:tcPr>
            <w:tcW w:w="3474" w:type="dxa"/>
            <w:vMerge/>
          </w:tcPr>
          <w:p w14:paraId="7F75B50D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vMerge/>
          </w:tcPr>
          <w:p w14:paraId="61AFB173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10B129" w14:textId="77777777" w:rsidR="005A0900" w:rsidRDefault="005A0900" w:rsidP="00BA4214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7704397E" w14:textId="77777777" w:rsidR="00B51CBF" w:rsidRDefault="00B51CBF" w:rsidP="00BA4214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781E9373" w14:textId="77777777" w:rsidR="00B51CBF" w:rsidRDefault="00B51CBF" w:rsidP="00BA4214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480BAC92" w14:textId="77777777" w:rsidR="00B51CBF" w:rsidRDefault="00B51CBF" w:rsidP="00BA4214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2E83861" w14:textId="77777777" w:rsidR="00B51CBF" w:rsidRPr="00681F92" w:rsidRDefault="00B51CBF" w:rsidP="00BA4214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Y="313"/>
        <w:tblW w:w="16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03"/>
        <w:gridCol w:w="8518"/>
        <w:gridCol w:w="3472"/>
        <w:gridCol w:w="2802"/>
      </w:tblGrid>
      <w:tr w:rsidR="00BA4214" w:rsidRPr="00681F92" w14:paraId="73B1DB6A" w14:textId="77777777" w:rsidTr="00943361">
        <w:trPr>
          <w:cantSplit/>
          <w:trHeight w:val="292"/>
        </w:trPr>
        <w:tc>
          <w:tcPr>
            <w:tcW w:w="916" w:type="dxa"/>
            <w:vMerge w:val="restart"/>
            <w:textDirection w:val="btLr"/>
          </w:tcPr>
          <w:p w14:paraId="016CEB1C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14:paraId="4A8448B2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518" w:type="dxa"/>
          </w:tcPr>
          <w:p w14:paraId="4FE59EFE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72" w:type="dxa"/>
            <w:vMerge w:val="restart"/>
          </w:tcPr>
          <w:p w14:paraId="371162C5" w14:textId="420729C1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802" w:type="dxa"/>
            <w:vMerge w:val="restart"/>
          </w:tcPr>
          <w:p w14:paraId="3106FA02" w14:textId="38E61CB5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4197F9D7" w14:textId="77777777" w:rsidTr="00943361">
        <w:trPr>
          <w:cantSplit/>
          <w:trHeight w:val="292"/>
        </w:trPr>
        <w:tc>
          <w:tcPr>
            <w:tcW w:w="916" w:type="dxa"/>
            <w:vMerge/>
          </w:tcPr>
          <w:p w14:paraId="093B76A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3" w:type="dxa"/>
            <w:vMerge/>
            <w:textDirection w:val="btLr"/>
          </w:tcPr>
          <w:p w14:paraId="4943DC54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518" w:type="dxa"/>
          </w:tcPr>
          <w:p w14:paraId="4B685F6D" w14:textId="42A2CDF1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72" w:type="dxa"/>
            <w:vMerge/>
          </w:tcPr>
          <w:p w14:paraId="7E21BB6D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2" w:type="dxa"/>
            <w:vMerge/>
          </w:tcPr>
          <w:p w14:paraId="6F2034D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51F4A28E" w14:textId="77777777" w:rsidTr="00943361">
        <w:trPr>
          <w:cantSplit/>
          <w:trHeight w:val="336"/>
        </w:trPr>
        <w:tc>
          <w:tcPr>
            <w:tcW w:w="916" w:type="dxa"/>
            <w:vMerge w:val="restart"/>
            <w:textDirection w:val="btLr"/>
          </w:tcPr>
          <w:p w14:paraId="7E588FEF" w14:textId="17B5E7B9" w:rsidR="00BA4214" w:rsidRPr="00681F92" w:rsidRDefault="00BA4214" w:rsidP="001D2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РЕДА   </w:t>
            </w:r>
            <w:r w:rsidR="00736000">
              <w:rPr>
                <w:rFonts w:ascii="Times New Roman" w:eastAsia="Times New Roman" w:hAnsi="Times New Roman" w:cs="Times New Roman"/>
                <w:b/>
              </w:rPr>
              <w:t>14.01.2026</w:t>
            </w:r>
          </w:p>
        </w:tc>
        <w:tc>
          <w:tcPr>
            <w:tcW w:w="603" w:type="dxa"/>
            <w:vMerge w:val="restart"/>
            <w:textDirection w:val="btLr"/>
          </w:tcPr>
          <w:p w14:paraId="2696B412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7E86CDE8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518" w:type="dxa"/>
          </w:tcPr>
          <w:p w14:paraId="14964667" w14:textId="77777777" w:rsidR="00651779" w:rsidRPr="00681F92" w:rsidRDefault="00651779" w:rsidP="00651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6417A07A" w14:textId="77777777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797457F6" w14:textId="47FA3311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EB4903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занятиям</w:t>
            </w:r>
          </w:p>
          <w:p w14:paraId="4FB5206C" w14:textId="21C7A4D3" w:rsidR="00037B15" w:rsidRPr="00037B15" w:rsidRDefault="00037B15" w:rsidP="000A367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7B15">
              <w:rPr>
                <w:rFonts w:ascii="Times New Roman" w:eastAsia="Calibri" w:hAnsi="Times New Roman" w:cs="Times New Roman"/>
                <w:b/>
              </w:rPr>
              <w:t xml:space="preserve">Утренний круг. </w:t>
            </w:r>
          </w:p>
          <w:p w14:paraId="5AE1B635" w14:textId="1BF1A308" w:rsidR="00037B15" w:rsidRPr="00B51CBF" w:rsidRDefault="000A3670" w:rsidP="00B51CB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B51CBF" w:rsidRPr="00B51CBF">
              <w:rPr>
                <w:rFonts w:ascii="Times New Roman" w:eastAsia="Calibri" w:hAnsi="Times New Roman" w:cs="Times New Roman"/>
              </w:rPr>
              <w:t>Просмотр презентации «Как много интересного бывает зимой</w:t>
            </w:r>
            <w:r w:rsidR="00B51CBF">
              <w:rPr>
                <w:rFonts w:ascii="Times New Roman" w:eastAsia="Calibri" w:hAnsi="Times New Roman" w:cs="Times New Roman"/>
              </w:rPr>
              <w:t xml:space="preserve">, зимние виды спорта» </w:t>
            </w:r>
            <w:r w:rsidR="00B51CBF" w:rsidRPr="00B51CBF">
              <w:rPr>
                <w:rFonts w:ascii="Times New Roman" w:eastAsia="Calibri" w:hAnsi="Times New Roman" w:cs="Times New Roman"/>
              </w:rPr>
              <w:t>Цель: Сформировать обобщ</w:t>
            </w:r>
            <w:r w:rsidR="00B51CBF">
              <w:rPr>
                <w:rFonts w:ascii="Times New Roman" w:eastAsia="Calibri" w:hAnsi="Times New Roman" w:cs="Times New Roman"/>
              </w:rPr>
              <w:t xml:space="preserve">ённое представление детей о зимних видах спорта. </w:t>
            </w:r>
            <w:r w:rsidR="00037B15" w:rsidRPr="00B1049A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– </w:t>
            </w:r>
            <w:r w:rsidR="00037B15" w:rsidRPr="003F03D4">
              <w:rPr>
                <w:rFonts w:ascii="Times New Roman" w:eastAsia="Times New Roman" w:hAnsi="Times New Roman" w:cs="Times New Roman"/>
                <w:bCs/>
              </w:rPr>
              <w:t>д/и</w:t>
            </w:r>
            <w:r w:rsidR="00037B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37B15" w:rsidRPr="003F03D4">
              <w:rPr>
                <w:rFonts w:ascii="Times New Roman" w:hAnsi="Times New Roman" w:cs="Times New Roman"/>
              </w:rPr>
              <w:t xml:space="preserve">«Когда это бывает?» </w:t>
            </w:r>
            <w:r w:rsidR="00037B15">
              <w:rPr>
                <w:rFonts w:ascii="Times New Roman" w:hAnsi="Times New Roman" w:cs="Times New Roman"/>
              </w:rPr>
              <w:t>- Влада, Захар</w:t>
            </w:r>
          </w:p>
          <w:p w14:paraId="2017E593" w14:textId="77777777" w:rsidR="00037B15" w:rsidRPr="003F03D4" w:rsidRDefault="00037B15" w:rsidP="00037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F03D4">
              <w:rPr>
                <w:rFonts w:ascii="Times New Roman" w:eastAsia="Times New Roman" w:hAnsi="Times New Roman" w:cs="Times New Roman"/>
                <w:bCs/>
              </w:rPr>
              <w:t>Цель: з</w:t>
            </w:r>
            <w:r w:rsidRPr="003F03D4">
              <w:rPr>
                <w:rFonts w:ascii="Times New Roman" w:hAnsi="Times New Roman" w:cs="Times New Roman"/>
              </w:rPr>
              <w:t xml:space="preserve">акреплять знания детей о зимних явлениях природы </w:t>
            </w:r>
          </w:p>
          <w:p w14:paraId="4FCEF578" w14:textId="77777777" w:rsidR="00037B15" w:rsidRPr="00B1049A" w:rsidRDefault="00037B15" w:rsidP="00037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49A">
              <w:rPr>
                <w:rFonts w:ascii="Times New Roman" w:eastAsia="Times New Roman" w:hAnsi="Times New Roman" w:cs="Times New Roman"/>
                <w:b/>
              </w:rPr>
              <w:t xml:space="preserve">Д/и </w:t>
            </w:r>
            <w:r w:rsidRPr="00B1049A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Четвертый лишний</w:t>
            </w:r>
            <w:r w:rsidRPr="00B1049A">
              <w:rPr>
                <w:rFonts w:ascii="Times New Roman" w:eastAsia="Times New Roman" w:hAnsi="Times New Roman" w:cs="Times New Roman"/>
              </w:rPr>
              <w:t>»</w:t>
            </w:r>
          </w:p>
          <w:p w14:paraId="51ABD7DB" w14:textId="77777777" w:rsidR="00037B15" w:rsidRPr="00B1049A" w:rsidRDefault="00037B15" w:rsidP="00037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49A"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закрепить классификацию в мире природы; развивать внимание, умение обосновывать свой выбор</w:t>
            </w:r>
          </w:p>
          <w:p w14:paraId="70164D89" w14:textId="2AAEB5E2" w:rsidR="005A0900" w:rsidRDefault="00A76E4A" w:rsidP="005A0900">
            <w:pPr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681F92">
              <w:rPr>
                <w:rFonts w:ascii="Times New Roman" w:hAnsi="Times New Roman" w:cs="Times New Roman"/>
                <w:b/>
                <w:color w:val="010101"/>
                <w:shd w:val="clear" w:color="auto" w:fill="F9FAFA"/>
              </w:rPr>
              <w:t>Труд</w:t>
            </w:r>
            <w:r w:rsidRPr="00681F9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</w:t>
            </w:r>
            <w:r w:rsidR="005A0900" w:rsidRPr="005A0900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– навести порядок в центре конструирования.</w:t>
            </w:r>
          </w:p>
          <w:p w14:paraId="49613BB5" w14:textId="77777777" w:rsidR="00BA4214" w:rsidRDefault="006D7003" w:rsidP="005A09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КГН</w:t>
            </w:r>
            <w:r w:rsidRPr="00681F92">
              <w:rPr>
                <w:rFonts w:ascii="Times New Roman" w:eastAsia="Calibri" w:hAnsi="Times New Roman" w:cs="Times New Roman"/>
              </w:rPr>
              <w:t xml:space="preserve"> </w:t>
            </w:r>
            <w:r w:rsidR="003B57CD" w:rsidRPr="003B57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туативный разговор о пользе утренней гимнастик</w:t>
            </w:r>
            <w:proofErr w:type="gramStart"/>
            <w:r w:rsidR="003B57CD" w:rsidRPr="003B57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-</w:t>
            </w:r>
            <w:proofErr w:type="gramEnd"/>
            <w:r w:rsidR="003B57CD" w:rsidRPr="003B57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ние культуры здоровья у детей; сохранение и укрепление здоровья.</w:t>
            </w:r>
          </w:p>
          <w:p w14:paraId="54503283" w14:textId="5D7FB9E1" w:rsidR="003B57CD" w:rsidRPr="00681F92" w:rsidRDefault="003B57CD" w:rsidP="005A0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7CD">
              <w:rPr>
                <w:rFonts w:ascii="Times New Roman" w:eastAsia="Times New Roman" w:hAnsi="Times New Roman" w:cs="Times New Roman"/>
              </w:rPr>
              <w:t>Игра «Что где лежит», «Каждой вещи свое место» - закрепить правила поведения  в групповой комнате, бережное отношение к игрушкам</w:t>
            </w:r>
          </w:p>
        </w:tc>
        <w:tc>
          <w:tcPr>
            <w:tcW w:w="3472" w:type="dxa"/>
          </w:tcPr>
          <w:p w14:paraId="5381DA3C" w14:textId="77777777" w:rsidR="009264A7" w:rsidRPr="00F170E0" w:rsidRDefault="009264A7" w:rsidP="009264A7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/</w:t>
            </w:r>
            <w:proofErr w:type="gram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 «Почта»</w:t>
            </w:r>
          </w:p>
          <w:p w14:paraId="379E0E48" w14:textId="77777777" w:rsidR="009264A7" w:rsidRPr="00F170E0" w:rsidRDefault="009264A7" w:rsidP="009264A7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4596BBDE" w14:textId="77777777" w:rsidR="009264A7" w:rsidRPr="00F170E0" w:rsidRDefault="009264A7" w:rsidP="009264A7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езные картинки 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ние виды спорта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2B21A13" w14:textId="77777777" w:rsidR="009264A7" w:rsidRPr="00F170E0" w:rsidRDefault="009264A7" w:rsidP="009264A7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открыток, писем, конвертов.</w:t>
            </w:r>
          </w:p>
          <w:p w14:paraId="459F305B" w14:textId="77777777" w:rsidR="009264A7" w:rsidRPr="00F170E0" w:rsidRDefault="009264A7" w:rsidP="009264A7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070EEAA7" w14:textId="77777777" w:rsidR="009264A7" w:rsidRPr="00F170E0" w:rsidRDefault="009264A7" w:rsidP="009264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 книгами и иллюстрациями на тему:</w:t>
            </w:r>
          </w:p>
          <w:p w14:paraId="624CC91B" w14:textId="77777777" w:rsidR="009264A7" w:rsidRPr="00F170E0" w:rsidRDefault="009264A7" w:rsidP="009264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та», «Зимние виды сорта»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14:paraId="36CBF2BE" w14:textId="77777777" w:rsidR="009264A7" w:rsidRPr="00F170E0" w:rsidRDefault="009264A7" w:rsidP="009264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д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сматривания альбом «Зимние виды спорта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492C2602" w14:textId="77777777" w:rsidR="009264A7" w:rsidRPr="00B52FA7" w:rsidRDefault="009264A7" w:rsidP="009264A7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гры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кобович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5F1EDA60" w14:textId="1E19814B" w:rsidR="00D72D79" w:rsidRPr="00B52FA7" w:rsidRDefault="00D72D79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ACAE597" w14:textId="407D1A7C" w:rsidR="00BA4214" w:rsidRPr="00681F92" w:rsidRDefault="00BA4214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2" w:type="dxa"/>
            <w:vMerge w:val="restart"/>
          </w:tcPr>
          <w:p w14:paraId="14D6A554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EB9F624" w14:textId="77777777" w:rsidR="00FF42E2" w:rsidRPr="00681F92" w:rsidRDefault="00FF42E2" w:rsidP="00FF42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Индивидуальные консультации по запросам родителей</w:t>
            </w:r>
          </w:p>
          <w:p w14:paraId="4DE09F80" w14:textId="77777777" w:rsidR="0060748A" w:rsidRPr="00681F92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290851" w14:textId="5286B9EC" w:rsidR="00567FFC" w:rsidRPr="00567FFC" w:rsidRDefault="00567FFC" w:rsidP="00567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67FFC">
              <w:rPr>
                <w:rFonts w:ascii="Times New Roman" w:eastAsia="Times New Roman" w:hAnsi="Times New Roman" w:cs="Times New Roman"/>
              </w:rPr>
              <w:t xml:space="preserve">риентирование на совместное с ребенком чтение художественных произведений:  </w:t>
            </w:r>
          </w:p>
          <w:p w14:paraId="0E30E03F" w14:textId="77777777" w:rsidR="00567FFC" w:rsidRPr="00567FFC" w:rsidRDefault="00567FFC" w:rsidP="00567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7FFC">
              <w:rPr>
                <w:rFonts w:ascii="Times New Roman" w:eastAsia="Times New Roman" w:hAnsi="Times New Roman" w:cs="Times New Roman"/>
              </w:rPr>
              <w:t>1.Мороз и заяц. Русская народная сказка</w:t>
            </w:r>
          </w:p>
          <w:p w14:paraId="04179C0B" w14:textId="77777777" w:rsidR="00567FFC" w:rsidRPr="00567FFC" w:rsidRDefault="00567FFC" w:rsidP="00567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7FFC">
              <w:rPr>
                <w:rFonts w:ascii="Times New Roman" w:eastAsia="Times New Roman" w:hAnsi="Times New Roman" w:cs="Times New Roman"/>
              </w:rPr>
              <w:t>2.Проказы старухи-зимы. Ушинский К.</w:t>
            </w:r>
          </w:p>
          <w:p w14:paraId="18CA0C98" w14:textId="77777777" w:rsidR="00567FFC" w:rsidRPr="00567FFC" w:rsidRDefault="00567FFC" w:rsidP="00567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7FFC">
              <w:rPr>
                <w:rFonts w:ascii="Times New Roman" w:eastAsia="Times New Roman" w:hAnsi="Times New Roman" w:cs="Times New Roman"/>
              </w:rPr>
              <w:t>3.Сказки пластилинового ослика. Ракитина Е.</w:t>
            </w:r>
          </w:p>
          <w:p w14:paraId="1A51D858" w14:textId="77777777" w:rsidR="00567FFC" w:rsidRPr="00567FFC" w:rsidRDefault="00567FFC" w:rsidP="00567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7FFC">
              <w:rPr>
                <w:rFonts w:ascii="Times New Roman" w:eastAsia="Times New Roman" w:hAnsi="Times New Roman" w:cs="Times New Roman"/>
              </w:rPr>
              <w:t xml:space="preserve">4.Глупый мальчишка. </w:t>
            </w:r>
            <w:proofErr w:type="spellStart"/>
            <w:r w:rsidRPr="00567FFC">
              <w:rPr>
                <w:rFonts w:ascii="Times New Roman" w:eastAsia="Times New Roman" w:hAnsi="Times New Roman" w:cs="Times New Roman"/>
              </w:rPr>
              <w:t>Чарушин</w:t>
            </w:r>
            <w:proofErr w:type="spellEnd"/>
            <w:r w:rsidRPr="00567FFC">
              <w:rPr>
                <w:rFonts w:ascii="Times New Roman" w:eastAsia="Times New Roman" w:hAnsi="Times New Roman" w:cs="Times New Roman"/>
              </w:rPr>
              <w:t xml:space="preserve"> Е.И.</w:t>
            </w:r>
          </w:p>
          <w:p w14:paraId="50E5797D" w14:textId="77777777" w:rsidR="00567FFC" w:rsidRPr="00567FFC" w:rsidRDefault="00567FFC" w:rsidP="00567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7FFC">
              <w:rPr>
                <w:rFonts w:ascii="Times New Roman" w:eastAsia="Times New Roman" w:hAnsi="Times New Roman" w:cs="Times New Roman"/>
              </w:rPr>
              <w:t xml:space="preserve">5.Рождественские подарки от Метелицы. </w:t>
            </w:r>
            <w:proofErr w:type="spellStart"/>
            <w:r w:rsidRPr="00567FFC">
              <w:rPr>
                <w:rFonts w:ascii="Times New Roman" w:eastAsia="Times New Roman" w:hAnsi="Times New Roman" w:cs="Times New Roman"/>
              </w:rPr>
              <w:t>Домаренок</w:t>
            </w:r>
            <w:proofErr w:type="spellEnd"/>
            <w:r w:rsidRPr="00567FFC">
              <w:rPr>
                <w:rFonts w:ascii="Times New Roman" w:eastAsia="Times New Roman" w:hAnsi="Times New Roman" w:cs="Times New Roman"/>
              </w:rPr>
              <w:t xml:space="preserve"> Т.</w:t>
            </w:r>
          </w:p>
          <w:p w14:paraId="0E72A23B" w14:textId="77777777" w:rsidR="00567FFC" w:rsidRPr="00567FFC" w:rsidRDefault="00567FFC" w:rsidP="00567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7FFC">
              <w:rPr>
                <w:rFonts w:ascii="Times New Roman" w:eastAsia="Times New Roman" w:hAnsi="Times New Roman" w:cs="Times New Roman"/>
              </w:rPr>
              <w:t>6.Как Дед Мороз сделал себе помощников. Усачёв А.</w:t>
            </w:r>
          </w:p>
          <w:p w14:paraId="5EC66189" w14:textId="77777777" w:rsidR="00567FFC" w:rsidRPr="00567FFC" w:rsidRDefault="00567FFC" w:rsidP="00567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7FFC">
              <w:rPr>
                <w:rFonts w:ascii="Times New Roman" w:eastAsia="Times New Roman" w:hAnsi="Times New Roman" w:cs="Times New Roman"/>
              </w:rPr>
              <w:t>7. Сказка на ночь про Снеговика. Ревю И.</w:t>
            </w:r>
          </w:p>
          <w:p w14:paraId="7B98B622" w14:textId="77777777" w:rsidR="00567FFC" w:rsidRPr="00567FFC" w:rsidRDefault="00567FFC" w:rsidP="00567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C902FBD" w14:textId="77777777" w:rsidR="00567FFC" w:rsidRPr="00567FFC" w:rsidRDefault="00567FFC" w:rsidP="00567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7FFC">
              <w:rPr>
                <w:rFonts w:ascii="Times New Roman" w:eastAsia="Times New Roman" w:hAnsi="Times New Roman" w:cs="Times New Roman"/>
              </w:rPr>
              <w:t xml:space="preserve">8.Снеговик. </w:t>
            </w:r>
            <w:proofErr w:type="spellStart"/>
            <w:r w:rsidRPr="00567FFC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567FFC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14:paraId="3D53C68B" w14:textId="32842307" w:rsidR="00B113C0" w:rsidRPr="00681F92" w:rsidRDefault="00567FFC" w:rsidP="00567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7FFC">
              <w:rPr>
                <w:rFonts w:ascii="Times New Roman" w:eastAsia="Times New Roman" w:hAnsi="Times New Roman" w:cs="Times New Roman"/>
              </w:rPr>
              <w:t>9.Зимняя сказка. Козлов С.</w:t>
            </w:r>
            <w:r w:rsidR="00CB5AC1" w:rsidRPr="00CB5AC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A4214" w:rsidRPr="00681F92" w14:paraId="713B8A01" w14:textId="77777777" w:rsidTr="00943361">
        <w:trPr>
          <w:cantSplit/>
          <w:trHeight w:val="150"/>
        </w:trPr>
        <w:tc>
          <w:tcPr>
            <w:tcW w:w="916" w:type="dxa"/>
            <w:vMerge/>
            <w:textDirection w:val="btLr"/>
          </w:tcPr>
          <w:p w14:paraId="310CF62E" w14:textId="5A3A3626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594D1F52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7EB77A1B" w14:textId="77777777" w:rsidR="00BA4214" w:rsidRPr="00681F92" w:rsidRDefault="0029468F" w:rsidP="0066759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</w:t>
            </w:r>
            <w:r w:rsidR="0066759E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Занятия</w:t>
            </w:r>
          </w:p>
        </w:tc>
        <w:tc>
          <w:tcPr>
            <w:tcW w:w="2802" w:type="dxa"/>
            <w:vMerge/>
          </w:tcPr>
          <w:p w14:paraId="5FD45E8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44780DD7" w14:textId="77777777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14:paraId="142A3935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32E16F0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0D6C87E1" w14:textId="39E12474" w:rsidR="00BA4214" w:rsidRPr="00D72D79" w:rsidRDefault="00780835" w:rsidP="00736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1</w:t>
            </w:r>
            <w:r w:rsidR="005A468D" w:rsidRPr="00681F92">
              <w:rPr>
                <w:rFonts w:ascii="Times New Roman" w:hAnsi="Times New Roman" w:cs="Times New Roman"/>
                <w:b/>
              </w:rPr>
              <w:t xml:space="preserve">. </w:t>
            </w:r>
            <w:r w:rsidR="00862665" w:rsidRPr="00681F92">
              <w:rPr>
                <w:rFonts w:ascii="Times New Roman" w:hAnsi="Times New Roman" w:cs="Times New Roman"/>
                <w:b/>
              </w:rPr>
              <w:t>ОО</w:t>
            </w:r>
            <w:r w:rsidR="005A468D" w:rsidRPr="00681F92">
              <w:rPr>
                <w:rFonts w:ascii="Times New Roman" w:hAnsi="Times New Roman" w:cs="Times New Roman"/>
                <w:b/>
              </w:rPr>
              <w:t xml:space="preserve"> «ПОЗНАВАТЕЛЬНОЕ РАЗВИТИЕ» ПИ и </w:t>
            </w:r>
            <w:r w:rsidR="000A3670" w:rsidRPr="00681F92">
              <w:rPr>
                <w:rFonts w:ascii="Times New Roman" w:hAnsi="Times New Roman" w:cs="Times New Roman"/>
                <w:b/>
              </w:rPr>
              <w:t xml:space="preserve">КД </w:t>
            </w:r>
            <w:r w:rsidR="00D72D79">
              <w:t xml:space="preserve"> </w:t>
            </w:r>
            <w:r w:rsidR="00A604DB">
              <w:t xml:space="preserve"> </w:t>
            </w:r>
            <w:r w:rsidR="00736000">
              <w:rPr>
                <w:rFonts w:ascii="Times New Roman" w:hAnsi="Times New Roman" w:cs="Times New Roman"/>
              </w:rPr>
              <w:t xml:space="preserve">«Почтовые конверты» </w:t>
            </w:r>
            <w:r w:rsidR="00736000" w:rsidRPr="00736000">
              <w:rPr>
                <w:rFonts w:ascii="Times New Roman" w:hAnsi="Times New Roman" w:cs="Times New Roman"/>
              </w:rPr>
              <w:t>Интернет-ресурс</w:t>
            </w:r>
          </w:p>
        </w:tc>
        <w:tc>
          <w:tcPr>
            <w:tcW w:w="2802" w:type="dxa"/>
            <w:vMerge/>
          </w:tcPr>
          <w:p w14:paraId="17A588A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F8BE99C" w14:textId="77777777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14:paraId="4CB7BA29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3F6D948E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69E8E75F" w14:textId="2C7A1865" w:rsidR="0066759E" w:rsidRPr="00681F92" w:rsidRDefault="00780835" w:rsidP="00F2774F">
            <w:pPr>
              <w:pStyle w:val="a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2. </w:t>
            </w:r>
            <w:r w:rsidR="00862665"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ОО </w:t>
            </w:r>
            <w:r w:rsidR="005A468D"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«РЕЧЕВОЕ РАЗВИТИЕ» Логопедическое </w:t>
            </w:r>
            <w:r w:rsidR="009D06B5" w:rsidRPr="00681F92">
              <w:rPr>
                <w:rFonts w:cs="Times New Roman"/>
                <w:b/>
                <w:sz w:val="22"/>
                <w:szCs w:val="22"/>
                <w:lang w:val="ru-RU"/>
              </w:rPr>
              <w:t>занятие подгрупповое</w:t>
            </w:r>
            <w:r w:rsidR="005A468D" w:rsidRPr="00681F92">
              <w:rPr>
                <w:rFonts w:cs="Times New Roman"/>
                <w:sz w:val="22"/>
                <w:szCs w:val="22"/>
                <w:lang w:val="ru-RU"/>
              </w:rPr>
              <w:t xml:space="preserve"> (по плану учителя-логопеда)</w:t>
            </w:r>
          </w:p>
        </w:tc>
        <w:tc>
          <w:tcPr>
            <w:tcW w:w="2802" w:type="dxa"/>
            <w:vMerge/>
          </w:tcPr>
          <w:p w14:paraId="270114E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468D" w:rsidRPr="00681F92" w14:paraId="3A87D2C1" w14:textId="77777777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14:paraId="658E0400" w14:textId="77777777" w:rsidR="005A468D" w:rsidRPr="00681F92" w:rsidRDefault="005A468D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143C576F" w14:textId="77777777" w:rsidR="005A468D" w:rsidRPr="00681F92" w:rsidRDefault="005A468D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69F2F239" w14:textId="1DD93F49" w:rsidR="005A468D" w:rsidRPr="00681F92" w:rsidRDefault="005A468D" w:rsidP="00F2774F">
            <w:pPr>
              <w:pStyle w:val="a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3. </w:t>
            </w:r>
            <w:r w:rsidR="00862665"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ОО </w:t>
            </w:r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«ФИЗИЧЕСКОЕ РАЗВИТИЕ» Физическая культура (по плану инструктора по </w:t>
            </w:r>
            <w:proofErr w:type="spellStart"/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>физ</w:t>
            </w:r>
            <w:proofErr w:type="spellEnd"/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>-ре)</w:t>
            </w:r>
          </w:p>
        </w:tc>
        <w:tc>
          <w:tcPr>
            <w:tcW w:w="2802" w:type="dxa"/>
            <w:vMerge/>
          </w:tcPr>
          <w:p w14:paraId="284357B0" w14:textId="77777777" w:rsidR="005A468D" w:rsidRPr="00681F92" w:rsidRDefault="005A468D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26A4CF03" w14:textId="77777777" w:rsidTr="001B2C1D">
        <w:trPr>
          <w:cantSplit/>
          <w:trHeight w:val="552"/>
        </w:trPr>
        <w:tc>
          <w:tcPr>
            <w:tcW w:w="916" w:type="dxa"/>
            <w:vMerge/>
            <w:textDirection w:val="btLr"/>
          </w:tcPr>
          <w:p w14:paraId="07AD0B76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149D5D13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Прогулка: </w:t>
            </w:r>
          </w:p>
          <w:p w14:paraId="74086602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1</w:t>
            </w:r>
          </w:p>
        </w:tc>
        <w:tc>
          <w:tcPr>
            <w:tcW w:w="8518" w:type="dxa"/>
          </w:tcPr>
          <w:p w14:paraId="5C5877A1" w14:textId="262C065F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6207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 xml:space="preserve">снежинками через лупу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 xml:space="preserve">развивать наблюдательность и любознательность в процессе ознакомления с явлениями природы; формировать умение видеть прекрасное в окружающем мире Художественное слово «Снежинка»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(Н. Садовский)</w:t>
            </w:r>
          </w:p>
          <w:p w14:paraId="7609400A" w14:textId="66ADC1FE" w:rsidR="00A604DB" w:rsidRPr="00A604DB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</w:rPr>
            </w:pPr>
            <w:r w:rsidRPr="00B6207A">
              <w:rPr>
                <w:rFonts w:ascii="Times New Roman" w:hAnsi="Times New Roman" w:cs="Times New Roman"/>
                <w:b/>
              </w:rPr>
              <w:t xml:space="preserve">Д/и </w:t>
            </w:r>
            <w:r w:rsidRPr="00B6207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то умеют делать звери?</w:t>
            </w:r>
            <w:r w:rsidRPr="00B6207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07A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сширять в сознании смысловое содержание слова; учить создавать самые разнообразные словесные сочетания</w:t>
            </w:r>
          </w:p>
          <w:p w14:paraId="562A995F" w14:textId="7509D499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6207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Кот и мыши</w:t>
            </w:r>
            <w:r w:rsidRPr="00B6207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, «Снежинки»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бегать врассыпную, соблюдать равновесие</w:t>
            </w:r>
          </w:p>
          <w:p w14:paraId="3B4AA5BB" w14:textId="77777777" w:rsidR="00A604DB" w:rsidRPr="00B6207A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6207A">
              <w:rPr>
                <w:rFonts w:ascii="Times New Roman" w:hAnsi="Times New Roman" w:cs="Times New Roman"/>
                <w:b/>
              </w:rPr>
              <w:t xml:space="preserve"> -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борка участка от вето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истка дорожек</w:t>
            </w:r>
          </w:p>
          <w:p w14:paraId="39C4D711" w14:textId="77777777" w:rsidR="00A604DB" w:rsidRPr="00B6207A" w:rsidRDefault="00A604DB" w:rsidP="00A604DB">
            <w:pPr>
              <w:spacing w:after="0"/>
              <w:rPr>
                <w:rFonts w:ascii="Times New Roman" w:hAnsi="Times New Roman" w:cs="Times New Roman"/>
              </w:rPr>
            </w:pP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</w:p>
          <w:p w14:paraId="739F69B0" w14:textId="4F7B82BD" w:rsidR="00A604DB" w:rsidRPr="00681F92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6207A">
              <w:rPr>
                <w:rFonts w:ascii="Times New Roman" w:eastAsia="Calibri" w:hAnsi="Times New Roman" w:cs="Times New Roman"/>
              </w:rPr>
              <w:t xml:space="preserve">–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на двух ногах с продвижением вперед</w:t>
            </w:r>
          </w:p>
        </w:tc>
        <w:tc>
          <w:tcPr>
            <w:tcW w:w="3472" w:type="dxa"/>
          </w:tcPr>
          <w:p w14:paraId="45A68AFC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212EBDBD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802" w:type="dxa"/>
            <w:vMerge/>
          </w:tcPr>
          <w:p w14:paraId="1931CD7C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69E3E3F8" w14:textId="77777777" w:rsidTr="00943361">
        <w:trPr>
          <w:cantSplit/>
          <w:trHeight w:val="1154"/>
        </w:trPr>
        <w:tc>
          <w:tcPr>
            <w:tcW w:w="916" w:type="dxa"/>
            <w:vMerge/>
            <w:textDirection w:val="btLr"/>
          </w:tcPr>
          <w:p w14:paraId="1BA66C13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5A8CE167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69B017B7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518" w:type="dxa"/>
          </w:tcPr>
          <w:p w14:paraId="2A5C5080" w14:textId="77777777" w:rsidR="00A604DB" w:rsidRPr="00B6207A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6207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деревьями и кустарниками</w:t>
            </w:r>
          </w:p>
          <w:p w14:paraId="50049873" w14:textId="1C1ABAF1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 xml:space="preserve">продолжать обучать описывать растения, отмечая их различия и сходство, характерные признаки Художественное слово «Варежки на ветках» </w:t>
            </w:r>
            <w:r w:rsidRPr="00735C12">
              <w:rPr>
                <w:rFonts w:ascii="Times New Roman" w:eastAsia="Calibri" w:hAnsi="Times New Roman" w:cs="Times New Roman"/>
                <w:i/>
                <w:iCs/>
              </w:rPr>
              <w:t>(К. Назыров)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604A87F7" w14:textId="501D52AF" w:rsidR="00A604DB" w:rsidRPr="00A604DB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  <w:bCs/>
              </w:rPr>
            </w:pPr>
            <w:r w:rsidRPr="00B6207A">
              <w:rPr>
                <w:rFonts w:ascii="Times New Roman" w:hAnsi="Times New Roman" w:cs="Times New Roman"/>
                <w:b/>
              </w:rPr>
              <w:t xml:space="preserve">Д/и </w:t>
            </w:r>
            <w:r w:rsidRPr="00B6207A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 xml:space="preserve">Кто больше вспомнит?» </w:t>
            </w:r>
            <w:r w:rsidRPr="00B6207A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обогащать словарь детей глаголами, обозначающими действия процесса</w:t>
            </w:r>
          </w:p>
          <w:p w14:paraId="3CF21290" w14:textId="017348E1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6207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амолеты</w:t>
            </w:r>
            <w:r w:rsidRPr="00B6207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, «Мышеловка»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быстро</w:t>
            </w:r>
            <w:proofErr w:type="gramEnd"/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 выполнять движения по сигналу воспитателя и бегать в указанном направлении; воспитывать дружелюбие; развивать ловкость</w:t>
            </w:r>
          </w:p>
          <w:p w14:paraId="5327EC24" w14:textId="57348E81" w:rsidR="00A604DB" w:rsidRPr="00A604DB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620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620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бор снега вокруг деревьев и кустарников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</w:p>
          <w:p w14:paraId="42858AD4" w14:textId="76C29CA9" w:rsidR="00A604DB" w:rsidRPr="00A604DB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6207A">
              <w:rPr>
                <w:rFonts w:ascii="Times New Roman" w:eastAsia="Calibri" w:hAnsi="Times New Roman" w:cs="Times New Roman"/>
              </w:rPr>
              <w:t xml:space="preserve">–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ско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чить детей прыгать на месте на двух ногах</w:t>
            </w:r>
          </w:p>
        </w:tc>
        <w:tc>
          <w:tcPr>
            <w:tcW w:w="3472" w:type="dxa"/>
          </w:tcPr>
          <w:p w14:paraId="182BADAD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5EB28456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802" w:type="dxa"/>
            <w:vMerge/>
          </w:tcPr>
          <w:p w14:paraId="018BC3D1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1A40CAA5" w14:textId="77777777" w:rsidTr="00943361">
        <w:trPr>
          <w:cantSplit/>
          <w:trHeight w:val="504"/>
        </w:trPr>
        <w:tc>
          <w:tcPr>
            <w:tcW w:w="916" w:type="dxa"/>
            <w:vMerge/>
            <w:textDirection w:val="btLr"/>
          </w:tcPr>
          <w:p w14:paraId="66AD800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 w:val="restart"/>
            <w:textDirection w:val="btLr"/>
          </w:tcPr>
          <w:p w14:paraId="2915772B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>II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половина дня</w:t>
            </w:r>
          </w:p>
        </w:tc>
        <w:tc>
          <w:tcPr>
            <w:tcW w:w="8518" w:type="dxa"/>
          </w:tcPr>
          <w:p w14:paraId="3789724E" w14:textId="16A7421F" w:rsidR="00BA4214" w:rsidRPr="00681F92" w:rsidRDefault="00BA4214" w:rsidP="009433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Оздоровительная   гимнастика (комплекс № </w:t>
            </w:r>
            <w:r w:rsidR="00C54344" w:rsidRPr="00681F92">
              <w:rPr>
                <w:rFonts w:ascii="Times New Roman" w:hAnsi="Times New Roman" w:cs="Times New Roman"/>
                <w:b/>
              </w:rPr>
              <w:t>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</w:t>
            </w:r>
            <w:r w:rsidR="009D06B5" w:rsidRPr="00681F92">
              <w:rPr>
                <w:rFonts w:ascii="Times New Roman" w:hAnsi="Times New Roman" w:cs="Times New Roman"/>
              </w:rPr>
              <w:t>дорожкам, контрастные</w:t>
            </w:r>
            <w:r w:rsidRPr="00681F92">
              <w:rPr>
                <w:rFonts w:ascii="Times New Roman" w:hAnsi="Times New Roman" w:cs="Times New Roman"/>
              </w:rPr>
              <w:t xml:space="preserve"> воздушные ванны)</w:t>
            </w:r>
          </w:p>
        </w:tc>
        <w:tc>
          <w:tcPr>
            <w:tcW w:w="3472" w:type="dxa"/>
            <w:vMerge w:val="restart"/>
          </w:tcPr>
          <w:p w14:paraId="6818D61E" w14:textId="77777777" w:rsidR="00567FFC" w:rsidRPr="00681F92" w:rsidRDefault="00567FFC" w:rsidP="00567F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ролевая игра:</w:t>
            </w:r>
          </w:p>
          <w:p w14:paraId="1BDB22A7" w14:textId="77777777" w:rsidR="00567FFC" w:rsidRPr="00681F92" w:rsidRDefault="00567FFC" w:rsidP="00567F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чта</w:t>
            </w:r>
            <w:r w:rsidRPr="00681F92">
              <w:rPr>
                <w:rFonts w:ascii="Times New Roman" w:eastAsia="Times New Roman" w:hAnsi="Times New Roman" w:cs="Times New Roman"/>
              </w:rPr>
              <w:t>»</w:t>
            </w:r>
          </w:p>
          <w:p w14:paraId="40CD2DC5" w14:textId="77777777" w:rsidR="00567FFC" w:rsidRPr="00681F92" w:rsidRDefault="00567FFC" w:rsidP="00567FF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14:paraId="1A61B4E3" w14:textId="77777777" w:rsidR="00567FFC" w:rsidRPr="00681F92" w:rsidRDefault="00567FFC" w:rsidP="00567FFC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Времена года»</w:t>
            </w:r>
          </w:p>
          <w:p w14:paraId="31652588" w14:textId="77777777" w:rsidR="00567FFC" w:rsidRDefault="00567FFC" w:rsidP="00567FFC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Хоккей</w:t>
            </w:r>
            <w:r w:rsidRPr="00681F92">
              <w:rPr>
                <w:rFonts w:ascii="Times New Roman" w:eastAsia="Times New Roman" w:hAnsi="Times New Roman" w:cs="Times New Roman"/>
              </w:rPr>
              <w:t>»</w:t>
            </w:r>
          </w:p>
          <w:p w14:paraId="105DADAC" w14:textId="77777777" w:rsidR="00567FFC" w:rsidRPr="00681F92" w:rsidRDefault="00567FFC" w:rsidP="00567FFC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ерлинг»</w:t>
            </w:r>
          </w:p>
          <w:p w14:paraId="74DC5C19" w14:textId="77777777" w:rsidR="00567FFC" w:rsidRPr="00681F92" w:rsidRDefault="00567FFC" w:rsidP="00567FF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Рисование, лепка, конструирование, аппликация по желанию детей</w:t>
            </w:r>
          </w:p>
          <w:p w14:paraId="0D2BCA6B" w14:textId="44C62943" w:rsidR="00BA4214" w:rsidRPr="00681F92" w:rsidRDefault="00567FFC" w:rsidP="00567FFC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Драматизация</w:t>
            </w:r>
          </w:p>
        </w:tc>
        <w:tc>
          <w:tcPr>
            <w:tcW w:w="2802" w:type="dxa"/>
            <w:vMerge/>
          </w:tcPr>
          <w:p w14:paraId="6401204B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835" w:rsidRPr="00681F92" w14:paraId="612A976A" w14:textId="77777777" w:rsidTr="00943361">
        <w:trPr>
          <w:cantSplit/>
          <w:trHeight w:val="1528"/>
        </w:trPr>
        <w:tc>
          <w:tcPr>
            <w:tcW w:w="916" w:type="dxa"/>
            <w:vMerge/>
            <w:textDirection w:val="btLr"/>
          </w:tcPr>
          <w:p w14:paraId="42AAD6E9" w14:textId="77777777" w:rsidR="00780835" w:rsidRPr="00681F92" w:rsidRDefault="00780835" w:rsidP="007808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  <w:textDirection w:val="btLr"/>
          </w:tcPr>
          <w:p w14:paraId="2F03809D" w14:textId="77777777" w:rsidR="00780835" w:rsidRPr="00681F92" w:rsidRDefault="00780835" w:rsidP="00780835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518" w:type="dxa"/>
          </w:tcPr>
          <w:p w14:paraId="3469C3F4" w14:textId="77777777" w:rsidR="00B6053D" w:rsidRPr="00681F92" w:rsidRDefault="00B6053D" w:rsidP="0021483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681F92">
              <w:rPr>
                <w:rFonts w:ascii="Times New Roman" w:eastAsia="Calibri" w:hAnsi="Times New Roman" w:cs="Times New Roman"/>
              </w:rPr>
              <w:t>по заданию логопеда</w:t>
            </w:r>
            <w:r w:rsidR="009C3E7B" w:rsidRPr="00681F92">
              <w:rPr>
                <w:rFonts w:ascii="Times New Roman" w:eastAsia="Calibri" w:hAnsi="Times New Roman" w:cs="Times New Roman"/>
              </w:rPr>
              <w:t>____________________________</w:t>
            </w:r>
          </w:p>
          <w:p w14:paraId="588F34F7" w14:textId="77777777" w:rsidR="009C3E7B" w:rsidRPr="00681F92" w:rsidRDefault="009C3E7B" w:rsidP="0021483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81F92">
              <w:rPr>
                <w:rFonts w:ascii="Times New Roman" w:eastAsia="Calibri" w:hAnsi="Times New Roman" w:cs="Times New Roman"/>
              </w:rPr>
              <w:t>_____________________________________________________________________</w:t>
            </w:r>
          </w:p>
          <w:p w14:paraId="46D7F130" w14:textId="77777777" w:rsidR="003B57CD" w:rsidRDefault="003B57CD" w:rsidP="003B57CD">
            <w:pPr>
              <w:spacing w:after="0"/>
              <w:ind w:right="335"/>
              <w:rPr>
                <w:rFonts w:ascii="Times New Roman" w:eastAsia="Calibri" w:hAnsi="Times New Roman" w:cs="Times New Roman"/>
              </w:rPr>
            </w:pPr>
            <w:r w:rsidRPr="003B57CD">
              <w:rPr>
                <w:rFonts w:ascii="Times New Roman" w:eastAsia="Calibri" w:hAnsi="Times New Roman" w:cs="Times New Roman"/>
                <w:b/>
              </w:rPr>
              <w:t>Зага</w:t>
            </w:r>
            <w:r>
              <w:rPr>
                <w:rFonts w:ascii="Times New Roman" w:eastAsia="Calibri" w:hAnsi="Times New Roman" w:cs="Times New Roman"/>
                <w:b/>
              </w:rPr>
              <w:t xml:space="preserve">дки о зимних видах спорта. </w:t>
            </w:r>
            <w:r w:rsidRPr="003B57CD">
              <w:rPr>
                <w:rFonts w:ascii="Times New Roman" w:eastAsia="Calibri" w:hAnsi="Times New Roman" w:cs="Times New Roman"/>
              </w:rPr>
              <w:t>Цель: Учить разгадывать загадки по словесному описанию. Развивать логическое мышление, воображение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3B57CD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14:paraId="28F5D7DE" w14:textId="654CABFB" w:rsidR="00037B15" w:rsidRPr="003B57CD" w:rsidRDefault="00037B15" w:rsidP="003B57CD">
            <w:pPr>
              <w:spacing w:after="0"/>
              <w:ind w:right="335"/>
              <w:rPr>
                <w:rFonts w:ascii="Times New Roman" w:eastAsia="Calibri" w:hAnsi="Times New Roman" w:cs="Times New Roman"/>
                <w:b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Слушание </w:t>
            </w:r>
            <w:r w:rsidRPr="00037B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 Чайковский «Зима»</w:t>
            </w:r>
          </w:p>
          <w:p w14:paraId="629658CD" w14:textId="77777777" w:rsidR="003B57CD" w:rsidRDefault="00037B15" w:rsidP="00037B15">
            <w:pPr>
              <w:spacing w:after="0"/>
              <w:ind w:right="33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Д/и </w:t>
            </w:r>
            <w:r w:rsidR="003B57CD" w:rsidRPr="003B57C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«Разложи по порядку» </w:t>
            </w:r>
            <w:r w:rsidR="003B57CD" w:rsidRPr="003B57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Закреплять последовательность чисел </w:t>
            </w:r>
          </w:p>
          <w:p w14:paraId="7CCADF55" w14:textId="3CD989CA" w:rsidR="003B57CD" w:rsidRPr="003B57CD" w:rsidRDefault="003B57CD" w:rsidP="00037B15">
            <w:pPr>
              <w:spacing w:after="0"/>
              <w:ind w:right="33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B57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пределах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  <w:p w14:paraId="5866EA4C" w14:textId="0DE6AF27" w:rsidR="004511AD" w:rsidRPr="00037B15" w:rsidRDefault="004511AD" w:rsidP="00037B15">
            <w:pPr>
              <w:spacing w:after="0"/>
              <w:ind w:right="33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Музейная экскурсия</w:t>
            </w:r>
            <w:r w:rsidR="001B2C1D" w:rsidRPr="00681F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00576">
              <w:rPr>
                <w:rFonts w:ascii="Times New Roman" w:eastAsia="Calibri" w:hAnsi="Times New Roman" w:cs="Times New Roman"/>
                <w:bCs/>
              </w:rPr>
              <w:t>«Народы России»</w:t>
            </w:r>
          </w:p>
          <w:p w14:paraId="3EA69D90" w14:textId="77777777" w:rsidR="003B57CD" w:rsidRPr="003B57CD" w:rsidRDefault="009D06B5" w:rsidP="003B57CD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Проф. ориентация с финансовой </w:t>
            </w:r>
            <w:r w:rsidR="006D7003" w:rsidRPr="00681F92">
              <w:rPr>
                <w:rFonts w:ascii="Times New Roman" w:eastAsia="Calibri" w:hAnsi="Times New Roman" w:cs="Times New Roman"/>
                <w:b/>
              </w:rPr>
              <w:t xml:space="preserve">грамотностью: </w:t>
            </w:r>
            <w:r w:rsidR="003B57CD" w:rsidRPr="003B57CD">
              <w:rPr>
                <w:rFonts w:ascii="Times New Roman" w:hAnsi="Times New Roman" w:cs="Times New Roman"/>
              </w:rPr>
              <w:t>Тема 1.17. Дом, где</w:t>
            </w:r>
          </w:p>
          <w:p w14:paraId="688EC5BE" w14:textId="77777777" w:rsidR="003B57CD" w:rsidRDefault="003B57CD" w:rsidP="003B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7CD">
              <w:rPr>
                <w:rFonts w:ascii="Times New Roman" w:hAnsi="Times New Roman" w:cs="Times New Roman"/>
              </w:rPr>
              <w:t>живут деньги</w:t>
            </w:r>
            <w:r w:rsidRPr="003B57CD">
              <w:rPr>
                <w:rFonts w:ascii="Times New Roman" w:hAnsi="Times New Roman" w:cs="Times New Roman"/>
              </w:rPr>
              <w:tab/>
              <w:t xml:space="preserve">формировать первоначальные представления о банках и вкладах </w:t>
            </w:r>
            <w:r w:rsidRPr="003B57CD">
              <w:rPr>
                <w:rFonts w:ascii="Times New Roman" w:hAnsi="Times New Roman" w:cs="Times New Roman"/>
              </w:rPr>
              <w:tab/>
              <w:t>Заочная экскурсия, просмотр мультфильма</w:t>
            </w:r>
          </w:p>
          <w:p w14:paraId="7889FC9F" w14:textId="041CDEA7" w:rsidR="003B57CD" w:rsidRDefault="009D06B5" w:rsidP="003B57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Проект по здоровье </w:t>
            </w:r>
            <w:r w:rsidR="003B57CD">
              <w:rPr>
                <w:rFonts w:ascii="Times New Roman" w:eastAsia="Calibri" w:hAnsi="Times New Roman" w:cs="Times New Roman"/>
              </w:rPr>
              <w:t xml:space="preserve">«Органы чувств» </w:t>
            </w:r>
            <w:r w:rsidR="003B57CD" w:rsidRPr="003B57CD">
              <w:rPr>
                <w:rFonts w:ascii="Times New Roman" w:eastAsia="Calibri" w:hAnsi="Times New Roman" w:cs="Times New Roman"/>
              </w:rPr>
              <w:t>Закрепить знания детей  детям  о значении органов чу</w:t>
            </w:r>
            <w:proofErr w:type="gramStart"/>
            <w:r w:rsidR="003B57CD" w:rsidRPr="003B57CD">
              <w:rPr>
                <w:rFonts w:ascii="Times New Roman" w:eastAsia="Calibri" w:hAnsi="Times New Roman" w:cs="Times New Roman"/>
              </w:rPr>
              <w:t>вств дл</w:t>
            </w:r>
            <w:proofErr w:type="gramEnd"/>
            <w:r w:rsidR="003B57CD" w:rsidRPr="003B57CD">
              <w:rPr>
                <w:rFonts w:ascii="Times New Roman" w:eastAsia="Calibri" w:hAnsi="Times New Roman" w:cs="Times New Roman"/>
              </w:rPr>
              <w:t>я жизни и здоровья человека.</w:t>
            </w:r>
          </w:p>
          <w:p w14:paraId="361666EB" w14:textId="6C05B5C7" w:rsidR="00BF71CD" w:rsidRPr="00681F92" w:rsidRDefault="009D06B5" w:rsidP="00037B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Чтение худ. </w:t>
            </w:r>
            <w:r w:rsidR="00A81423" w:rsidRPr="00681F92">
              <w:rPr>
                <w:rFonts w:ascii="Times New Roman" w:eastAsia="Calibri" w:hAnsi="Times New Roman" w:cs="Times New Roman"/>
                <w:b/>
              </w:rPr>
              <w:t>литературы</w:t>
            </w:r>
            <w:proofErr w:type="gramStart"/>
            <w:r w:rsidR="00A81423" w:rsidRPr="00681F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B57AD">
              <w:t xml:space="preserve"> </w:t>
            </w:r>
            <w:r w:rsidR="00037B15" w:rsidRPr="00037B15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037B15" w:rsidRPr="00037B15">
              <w:rPr>
                <w:rFonts w:ascii="Times New Roman" w:eastAsia="Calibri" w:hAnsi="Times New Roman" w:cs="Times New Roman"/>
              </w:rPr>
              <w:t xml:space="preserve"> </w:t>
            </w:r>
            <w:r w:rsidR="003B57CD">
              <w:t xml:space="preserve"> </w:t>
            </w:r>
            <w:r w:rsidR="003B57CD" w:rsidRPr="003B57CD">
              <w:rPr>
                <w:rFonts w:ascii="Times New Roman" w:eastAsia="Calibri" w:hAnsi="Times New Roman" w:cs="Times New Roman"/>
              </w:rPr>
              <w:t xml:space="preserve">Глупый мальчишка. </w:t>
            </w:r>
            <w:proofErr w:type="spellStart"/>
            <w:r w:rsidR="003B57CD" w:rsidRPr="003B57CD">
              <w:rPr>
                <w:rFonts w:ascii="Times New Roman" w:eastAsia="Calibri" w:hAnsi="Times New Roman" w:cs="Times New Roman"/>
              </w:rPr>
              <w:t>Чарушин</w:t>
            </w:r>
            <w:proofErr w:type="spellEnd"/>
            <w:r w:rsidR="003B57CD" w:rsidRPr="003B57CD">
              <w:rPr>
                <w:rFonts w:ascii="Times New Roman" w:eastAsia="Calibri" w:hAnsi="Times New Roman" w:cs="Times New Roman"/>
              </w:rPr>
              <w:t xml:space="preserve"> Е.И.</w:t>
            </w:r>
            <w:r w:rsidR="003B57CD">
              <w:rPr>
                <w:rFonts w:ascii="Times New Roman" w:eastAsia="Calibri" w:hAnsi="Times New Roman" w:cs="Times New Roman"/>
              </w:rPr>
              <w:t xml:space="preserve"> </w:t>
            </w:r>
            <w:r w:rsidR="00037B15" w:rsidRPr="00037B15">
              <w:rPr>
                <w:rFonts w:ascii="Times New Roman" w:eastAsia="Calibri" w:hAnsi="Times New Roman" w:cs="Times New Roman"/>
              </w:rPr>
              <w:t>Цель: способствовать развитию речи детей, формировать умение четко отвечать на поставленные вопросы</w:t>
            </w:r>
            <w:r w:rsidR="003B57CD">
              <w:rPr>
                <w:rFonts w:ascii="Times New Roman" w:eastAsia="Calibri" w:hAnsi="Times New Roman" w:cs="Times New Roman"/>
              </w:rPr>
              <w:t xml:space="preserve">, </w:t>
            </w:r>
            <w:r w:rsidR="003B57CD">
              <w:t xml:space="preserve"> </w:t>
            </w:r>
            <w:r w:rsidR="003B57CD" w:rsidRPr="003B57CD">
              <w:rPr>
                <w:rFonts w:ascii="Times New Roman" w:eastAsia="Calibri" w:hAnsi="Times New Roman" w:cs="Times New Roman"/>
              </w:rPr>
              <w:t>продолжать знакомить детей с творчеством писателя; формировать у детей умение всматриваться в иллюстрации; замечать выразительные средства</w:t>
            </w:r>
            <w:r w:rsidR="003B57CD">
              <w:rPr>
                <w:rFonts w:ascii="Times New Roman" w:eastAsia="Calibri" w:hAnsi="Times New Roman" w:cs="Times New Roman"/>
              </w:rPr>
              <w:t>.</w:t>
            </w:r>
          </w:p>
          <w:p w14:paraId="4F78038A" w14:textId="38728A14" w:rsidR="004D182F" w:rsidRPr="00681F92" w:rsidRDefault="00037B15" w:rsidP="00C41402">
            <w:pPr>
              <w:tabs>
                <w:tab w:val="left" w:pos="3120"/>
              </w:tabs>
              <w:rPr>
                <w:rFonts w:ascii="Times New Roman" w:eastAsia="Calibri" w:hAnsi="Times New Roman" w:cs="Times New Roman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ечерний круг (итоги дня)</w:t>
            </w:r>
            <w:r w:rsidR="00C4140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ab/>
            </w:r>
          </w:p>
        </w:tc>
        <w:tc>
          <w:tcPr>
            <w:tcW w:w="3472" w:type="dxa"/>
            <w:vMerge/>
          </w:tcPr>
          <w:p w14:paraId="4A2CA9E9" w14:textId="77777777" w:rsidR="00780835" w:rsidRPr="00681F92" w:rsidRDefault="00780835" w:rsidP="0078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2" w:type="dxa"/>
            <w:vMerge/>
          </w:tcPr>
          <w:p w14:paraId="2E7F3540" w14:textId="77777777" w:rsidR="00780835" w:rsidRPr="00681F92" w:rsidRDefault="00780835" w:rsidP="007808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FF9C11" w14:textId="77777777" w:rsidR="00BA4214" w:rsidRPr="00681F92" w:rsidRDefault="00BA4214" w:rsidP="0066759E">
      <w:pPr>
        <w:spacing w:after="0" w:line="240" w:lineRule="auto"/>
        <w:ind w:right="113"/>
        <w:rPr>
          <w:rFonts w:ascii="Times New Roman" w:eastAsia="Times New Roman" w:hAnsi="Times New Roman" w:cs="Times New Roman"/>
        </w:rPr>
        <w:sectPr w:rsidR="00BA4214" w:rsidRPr="00681F92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32"/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588"/>
        <w:gridCol w:w="8298"/>
        <w:gridCol w:w="3382"/>
        <w:gridCol w:w="2729"/>
      </w:tblGrid>
      <w:tr w:rsidR="00214839" w:rsidRPr="00681F92" w14:paraId="581969AB" w14:textId="77777777" w:rsidTr="00214839">
        <w:trPr>
          <w:cantSplit/>
          <w:trHeight w:val="310"/>
        </w:trPr>
        <w:tc>
          <w:tcPr>
            <w:tcW w:w="892" w:type="dxa"/>
            <w:vMerge w:val="restart"/>
            <w:textDirection w:val="btLr"/>
          </w:tcPr>
          <w:p w14:paraId="1E131ADC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588" w:type="dxa"/>
            <w:vMerge w:val="restart"/>
            <w:textDirection w:val="btLr"/>
          </w:tcPr>
          <w:p w14:paraId="5DFA25DD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298" w:type="dxa"/>
          </w:tcPr>
          <w:p w14:paraId="608B751C" w14:textId="77777777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382" w:type="dxa"/>
            <w:vMerge w:val="restart"/>
          </w:tcPr>
          <w:p w14:paraId="6118AD9A" w14:textId="43C47FED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729" w:type="dxa"/>
            <w:vMerge w:val="restart"/>
          </w:tcPr>
          <w:p w14:paraId="0AC8E582" w14:textId="687FA4C9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214839" w:rsidRPr="00681F92" w14:paraId="6CA1DF41" w14:textId="77777777" w:rsidTr="00214839">
        <w:trPr>
          <w:cantSplit/>
          <w:trHeight w:val="310"/>
        </w:trPr>
        <w:tc>
          <w:tcPr>
            <w:tcW w:w="892" w:type="dxa"/>
            <w:vMerge/>
          </w:tcPr>
          <w:p w14:paraId="61F79CDC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8" w:type="dxa"/>
            <w:vMerge/>
            <w:textDirection w:val="btLr"/>
          </w:tcPr>
          <w:p w14:paraId="734998A8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69726515" w14:textId="5F11FADE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382" w:type="dxa"/>
            <w:vMerge/>
          </w:tcPr>
          <w:p w14:paraId="649CC0CD" w14:textId="77777777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9" w:type="dxa"/>
            <w:vMerge/>
          </w:tcPr>
          <w:p w14:paraId="6C9D6112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908" w:rsidRPr="00681F92" w14:paraId="09C2ACF1" w14:textId="77777777" w:rsidTr="00214839">
        <w:trPr>
          <w:cantSplit/>
          <w:trHeight w:val="358"/>
        </w:trPr>
        <w:tc>
          <w:tcPr>
            <w:tcW w:w="892" w:type="dxa"/>
            <w:vMerge w:val="restart"/>
            <w:textDirection w:val="btLr"/>
          </w:tcPr>
          <w:p w14:paraId="18FEBA3A" w14:textId="20F64592" w:rsidR="001F2908" w:rsidRPr="00681F92" w:rsidRDefault="001F2908" w:rsidP="007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ЧЕТВЕРГ </w:t>
            </w:r>
            <w:r w:rsidR="00736000">
              <w:rPr>
                <w:rFonts w:ascii="Times New Roman" w:eastAsia="Times New Roman" w:hAnsi="Times New Roman" w:cs="Times New Roman"/>
                <w:b/>
              </w:rPr>
              <w:t>15.01.2026</w:t>
            </w:r>
          </w:p>
        </w:tc>
        <w:tc>
          <w:tcPr>
            <w:tcW w:w="588" w:type="dxa"/>
            <w:vMerge w:val="restart"/>
            <w:textDirection w:val="btLr"/>
          </w:tcPr>
          <w:p w14:paraId="7F3AEF0D" w14:textId="77777777" w:rsidR="001F2908" w:rsidRPr="00681F92" w:rsidRDefault="001F2908" w:rsidP="001F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12F1B778" w14:textId="77777777" w:rsidR="001F2908" w:rsidRPr="00681F92" w:rsidRDefault="001F2908" w:rsidP="001F2908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5E181FE1" w14:textId="77777777" w:rsidR="001F2908" w:rsidRPr="00681F92" w:rsidRDefault="001F2908" w:rsidP="001F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5E8BD7CC" w14:textId="77777777" w:rsidR="001F2908" w:rsidRPr="00681F92" w:rsidRDefault="001F2908" w:rsidP="001F290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35E29DE1" w14:textId="7F869E59" w:rsidR="001F2908" w:rsidRDefault="001F2908" w:rsidP="001F290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столовой, по занятиям</w:t>
            </w:r>
          </w:p>
          <w:p w14:paraId="1AD81D2A" w14:textId="1C710FF9" w:rsidR="00172DA5" w:rsidRPr="00172DA5" w:rsidRDefault="00172DA5" w:rsidP="001F290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72DA5">
              <w:rPr>
                <w:rFonts w:ascii="Times New Roman" w:eastAsia="Calibri" w:hAnsi="Times New Roman" w:cs="Times New Roman"/>
                <w:b/>
              </w:rPr>
              <w:t>Утренний круг.</w:t>
            </w:r>
          </w:p>
          <w:p w14:paraId="56C7408B" w14:textId="77777777" w:rsidR="00172DA5" w:rsidRDefault="00E9576E" w:rsidP="00172D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172DA5">
              <w:t xml:space="preserve"> </w:t>
            </w:r>
            <w:r w:rsidR="00172DA5" w:rsidRPr="00172DA5">
              <w:rPr>
                <w:rFonts w:ascii="Times New Roman" w:eastAsia="Calibri" w:hAnsi="Times New Roman" w:cs="Times New Roman"/>
                <w:bCs/>
              </w:rPr>
              <w:t xml:space="preserve">«Если хочешь быть </w:t>
            </w:r>
            <w:proofErr w:type="gramStart"/>
            <w:r w:rsidR="00172DA5" w:rsidRPr="00172DA5">
              <w:rPr>
                <w:rFonts w:ascii="Times New Roman" w:eastAsia="Calibri" w:hAnsi="Times New Roman" w:cs="Times New Roman"/>
                <w:bCs/>
              </w:rPr>
              <w:t>здоров</w:t>
            </w:r>
            <w:proofErr w:type="gramEnd"/>
            <w:r w:rsidR="00172DA5" w:rsidRPr="00172DA5">
              <w:rPr>
                <w:rFonts w:ascii="Times New Roman" w:eastAsia="Calibri" w:hAnsi="Times New Roman" w:cs="Times New Roman"/>
                <w:bCs/>
              </w:rPr>
              <w:t xml:space="preserve">!» - продолжать знакомить с зимними видами спорта; дать представление о значении физических </w:t>
            </w:r>
            <w:r w:rsidR="00172DA5">
              <w:rPr>
                <w:rFonts w:ascii="Times New Roman" w:eastAsia="Calibri" w:hAnsi="Times New Roman" w:cs="Times New Roman"/>
                <w:bCs/>
              </w:rPr>
              <w:t xml:space="preserve">упражнений для организма зимой. </w:t>
            </w:r>
            <w:r w:rsidR="00172DA5" w:rsidRPr="00172DA5">
              <w:rPr>
                <w:rFonts w:ascii="Times New Roman" w:eastAsia="Calibri" w:hAnsi="Times New Roman" w:cs="Times New Roman"/>
                <w:bCs/>
              </w:rPr>
              <w:t>Д/и «Что перепуталось?» - уточнять и закреплять знания детей о необходимом оборудовании для занятий спортом.</w:t>
            </w:r>
          </w:p>
          <w:p w14:paraId="578BE0E3" w14:textId="3504099C" w:rsidR="00172DA5" w:rsidRDefault="00037B15" w:rsidP="00172D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72DA5">
              <w:rPr>
                <w:rFonts w:ascii="Times New Roman" w:eastAsia="Calibri" w:hAnsi="Times New Roman" w:cs="Times New Roman"/>
                <w:b/>
                <w:bCs/>
              </w:rPr>
              <w:t xml:space="preserve">Д/и </w:t>
            </w:r>
            <w:r w:rsidR="00172DA5">
              <w:t xml:space="preserve"> </w:t>
            </w:r>
            <w:r w:rsidR="00172DA5" w:rsidRPr="00172DA5">
              <w:rPr>
                <w:rFonts w:ascii="Times New Roman" w:eastAsia="Calibri" w:hAnsi="Times New Roman" w:cs="Times New Roman"/>
                <w:bCs/>
              </w:rPr>
              <w:t>«Скажи со словом «зимний». Упражнять в согласование сущес</w:t>
            </w:r>
            <w:r w:rsidR="00172DA5">
              <w:rPr>
                <w:rFonts w:ascii="Times New Roman" w:eastAsia="Calibri" w:hAnsi="Times New Roman" w:cs="Times New Roman"/>
                <w:bCs/>
              </w:rPr>
              <w:t xml:space="preserve">твительного и прилагательного. </w:t>
            </w:r>
          </w:p>
          <w:p w14:paraId="18B0142F" w14:textId="7CF8CFA0" w:rsidR="00172DA5" w:rsidRDefault="00172DA5" w:rsidP="00037B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72DA5">
              <w:rPr>
                <w:rFonts w:ascii="Times New Roman" w:eastAsia="Calibri" w:hAnsi="Times New Roman" w:cs="Times New Roman"/>
                <w:b/>
                <w:bCs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д/и </w:t>
            </w:r>
            <w:r>
              <w:t xml:space="preserve"> </w:t>
            </w:r>
            <w:r w:rsidRPr="00172DA5">
              <w:rPr>
                <w:rFonts w:ascii="Times New Roman" w:eastAsia="Calibri" w:hAnsi="Times New Roman" w:cs="Times New Roman"/>
                <w:bCs/>
              </w:rPr>
              <w:t>«</w:t>
            </w:r>
            <w:proofErr w:type="gramStart"/>
            <w:r w:rsidRPr="00172DA5">
              <w:rPr>
                <w:rFonts w:ascii="Times New Roman" w:eastAsia="Calibri" w:hAnsi="Times New Roman" w:cs="Times New Roman"/>
                <w:bCs/>
              </w:rPr>
              <w:t>Какой</w:t>
            </w:r>
            <w:proofErr w:type="gramEnd"/>
            <w:r w:rsidRPr="00172DA5">
              <w:rPr>
                <w:rFonts w:ascii="Times New Roman" w:eastAsia="Calibri" w:hAnsi="Times New Roman" w:cs="Times New Roman"/>
                <w:bCs/>
              </w:rPr>
              <w:t>, какая?» тренировать детей в образовании относительных прилагательных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(Таня, Глеб)</w:t>
            </w:r>
          </w:p>
          <w:p w14:paraId="33F93836" w14:textId="2C3F51C9" w:rsidR="00FD44C8" w:rsidRPr="00681F92" w:rsidRDefault="00FD44C8" w:rsidP="00037B15">
            <w:pPr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681F92">
              <w:rPr>
                <w:rFonts w:ascii="Times New Roman" w:hAnsi="Times New Roman" w:cs="Times New Roman"/>
                <w:b/>
                <w:color w:val="010101"/>
                <w:shd w:val="clear" w:color="auto" w:fill="F9FAFA"/>
              </w:rPr>
              <w:t>Труд</w:t>
            </w:r>
            <w:r w:rsidRPr="00681F9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– реставрация книг в книжном уголке</w:t>
            </w:r>
          </w:p>
          <w:p w14:paraId="6D30A996" w14:textId="7A89EF59" w:rsidR="001F2908" w:rsidRPr="00681F92" w:rsidRDefault="00FD44C8" w:rsidP="001F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57AD">
              <w:rPr>
                <w:rFonts w:ascii="Times New Roman" w:eastAsia="Calibri" w:hAnsi="Times New Roman" w:cs="Times New Roman"/>
                <w:b/>
              </w:rPr>
              <w:t xml:space="preserve">КГН </w:t>
            </w:r>
            <w:r w:rsidR="001B2C1D" w:rsidRPr="006B57AD">
              <w:rPr>
                <w:rFonts w:ascii="Times New Roman" w:eastAsia="Calibri" w:hAnsi="Times New Roman" w:cs="Times New Roman"/>
                <w:b/>
              </w:rPr>
              <w:t>–</w:t>
            </w:r>
            <w:r w:rsidR="001B2C1D" w:rsidRPr="00681F92">
              <w:rPr>
                <w:rFonts w:ascii="Times New Roman" w:eastAsia="Calibri" w:hAnsi="Times New Roman" w:cs="Times New Roman"/>
              </w:rPr>
              <w:t xml:space="preserve"> </w:t>
            </w:r>
            <w:r w:rsidR="006B57AD">
              <w:t xml:space="preserve"> </w:t>
            </w:r>
            <w:r w:rsidR="006B57AD" w:rsidRPr="006B57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Культура поведения вовремя еды». Закреплять уме</w:t>
            </w:r>
            <w:r w:rsidR="00172D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 есть второе блюдо.</w:t>
            </w:r>
            <w:r w:rsidR="006B57AD" w:rsidRPr="006B57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вершенствовать умение пользоваться салфеткой по мере необходимости.</w:t>
            </w:r>
          </w:p>
        </w:tc>
        <w:tc>
          <w:tcPr>
            <w:tcW w:w="3382" w:type="dxa"/>
          </w:tcPr>
          <w:p w14:paraId="3DBB0367" w14:textId="77777777" w:rsidR="009264A7" w:rsidRPr="00F170E0" w:rsidRDefault="009264A7" w:rsidP="009264A7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/</w:t>
            </w:r>
            <w:proofErr w:type="gram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 «Почта»</w:t>
            </w:r>
          </w:p>
          <w:p w14:paraId="4A7E56BE" w14:textId="77777777" w:rsidR="009264A7" w:rsidRPr="00F170E0" w:rsidRDefault="009264A7" w:rsidP="009264A7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6BD28612" w14:textId="77777777" w:rsidR="009264A7" w:rsidRPr="00F170E0" w:rsidRDefault="009264A7" w:rsidP="009264A7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езные картинки 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ние виды спорта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66E5295" w14:textId="77777777" w:rsidR="009264A7" w:rsidRPr="00F170E0" w:rsidRDefault="009264A7" w:rsidP="009264A7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открыток, писем, конвертов.</w:t>
            </w:r>
          </w:p>
          <w:p w14:paraId="5162E349" w14:textId="77777777" w:rsidR="009264A7" w:rsidRPr="00F170E0" w:rsidRDefault="009264A7" w:rsidP="009264A7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59B65A75" w14:textId="77777777" w:rsidR="009264A7" w:rsidRPr="00F170E0" w:rsidRDefault="009264A7" w:rsidP="009264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 книгами и иллюстрациями на тему:</w:t>
            </w:r>
          </w:p>
          <w:p w14:paraId="43B92CC5" w14:textId="77777777" w:rsidR="009264A7" w:rsidRPr="00F170E0" w:rsidRDefault="009264A7" w:rsidP="009264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та», «Зимние виды сорта»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14:paraId="31F75B7B" w14:textId="77777777" w:rsidR="009264A7" w:rsidRPr="00F170E0" w:rsidRDefault="009264A7" w:rsidP="009264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д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сматривания альбом «Зимние виды спорта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797D5652" w14:textId="77777777" w:rsidR="009264A7" w:rsidRPr="00B52FA7" w:rsidRDefault="009264A7" w:rsidP="009264A7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гры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кобович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19FD2E41" w14:textId="3A5A299D" w:rsidR="001F2908" w:rsidRPr="00681F92" w:rsidRDefault="001F2908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vMerge w:val="restart"/>
          </w:tcPr>
          <w:p w14:paraId="587ECB3E" w14:textId="4D3338DC" w:rsidR="00FF42E2" w:rsidRPr="00681F92" w:rsidRDefault="00FF42E2" w:rsidP="00FF4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Cs/>
              </w:rPr>
              <w:t>Индивидуальные беседы и консультации по запросам родителей</w:t>
            </w:r>
          </w:p>
          <w:p w14:paraId="3AFBCA98" w14:textId="77777777" w:rsidR="00CB5AC1" w:rsidRDefault="00721200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В рамках программы Воспитания</w:t>
            </w:r>
            <w:r w:rsidR="00CB5AC1">
              <w:rPr>
                <w:rFonts w:ascii="Times New Roman" w:eastAsia="Times New Roman" w:hAnsi="Times New Roman" w:cs="Times New Roman"/>
              </w:rPr>
              <w:t>:</w:t>
            </w:r>
          </w:p>
          <w:p w14:paraId="1D70BD95" w14:textId="08703F67" w:rsidR="009264A7" w:rsidRPr="009264A7" w:rsidRDefault="00721200" w:rsidP="0092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="009264A7">
              <w:t xml:space="preserve"> </w:t>
            </w:r>
            <w:r w:rsidR="009264A7" w:rsidRPr="009264A7">
              <w:rPr>
                <w:rFonts w:ascii="Times New Roman" w:eastAsia="Times New Roman" w:hAnsi="Times New Roman" w:cs="Times New Roman"/>
              </w:rPr>
              <w:t>Проект месяца «Зимние забавы». Подготовка к фестивалю  «Зимние забавы».</w:t>
            </w:r>
          </w:p>
          <w:p w14:paraId="7FC37DEB" w14:textId="0925C12B" w:rsidR="00721200" w:rsidRPr="00681F92" w:rsidRDefault="009264A7" w:rsidP="009264A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264A7">
              <w:rPr>
                <w:rFonts w:ascii="Times New Roman" w:eastAsia="Times New Roman" w:hAnsi="Times New Roman" w:cs="Times New Roman"/>
              </w:rPr>
              <w:t>1 неделя: «Трудимся вместе» Ежедневный труд  по сохранению здоровья;</w:t>
            </w:r>
          </w:p>
        </w:tc>
      </w:tr>
      <w:tr w:rsidR="00214839" w:rsidRPr="00681F92" w14:paraId="754C909A" w14:textId="77777777" w:rsidTr="00214839">
        <w:trPr>
          <w:cantSplit/>
          <w:trHeight w:val="159"/>
        </w:trPr>
        <w:tc>
          <w:tcPr>
            <w:tcW w:w="892" w:type="dxa"/>
            <w:vMerge/>
            <w:textDirection w:val="btLr"/>
          </w:tcPr>
          <w:p w14:paraId="0C7143BD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14:paraId="70406740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71C5E7ED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Занятия</w:t>
            </w:r>
          </w:p>
        </w:tc>
        <w:tc>
          <w:tcPr>
            <w:tcW w:w="2729" w:type="dxa"/>
            <w:vMerge/>
          </w:tcPr>
          <w:p w14:paraId="505F5BAB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09A6D807" w14:textId="77777777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14:paraId="155449DA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14:paraId="5DA1E4DE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324BAB53" w14:textId="77777777" w:rsidR="00736000" w:rsidRDefault="00862665" w:rsidP="00736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1.ОО </w:t>
            </w:r>
            <w:r w:rsidR="00DD1071" w:rsidRPr="00681F92">
              <w:rPr>
                <w:rFonts w:ascii="Times New Roman" w:hAnsi="Times New Roman" w:cs="Times New Roman"/>
                <w:b/>
              </w:rPr>
              <w:t xml:space="preserve">«РЕЧЕВОЕ </w:t>
            </w:r>
            <w:r w:rsidR="00B9051A" w:rsidRPr="00681F92">
              <w:rPr>
                <w:rFonts w:ascii="Times New Roman" w:hAnsi="Times New Roman" w:cs="Times New Roman"/>
                <w:b/>
              </w:rPr>
              <w:t xml:space="preserve">РАЗВИТИЕ» Тема: </w:t>
            </w:r>
            <w:r w:rsidR="00026307">
              <w:t xml:space="preserve"> </w:t>
            </w:r>
            <w:r w:rsidR="00736000">
              <w:rPr>
                <w:rFonts w:ascii="Times New Roman" w:hAnsi="Times New Roman" w:cs="Times New Roman"/>
              </w:rPr>
              <w:t xml:space="preserve">«Почта» </w:t>
            </w:r>
            <w:r w:rsidR="00736000" w:rsidRPr="00736000">
              <w:rPr>
                <w:rFonts w:ascii="Times New Roman" w:hAnsi="Times New Roman" w:cs="Times New Roman"/>
              </w:rPr>
              <w:t xml:space="preserve">Развитие речи в старшей группе для детей с ТНР с 5 до 6 лет </w:t>
            </w:r>
          </w:p>
          <w:p w14:paraId="7CC0E92B" w14:textId="1BF855F6" w:rsidR="00214839" w:rsidRPr="00026307" w:rsidRDefault="00736000" w:rsidP="00736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6000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736000">
              <w:rPr>
                <w:rFonts w:ascii="Times New Roman" w:hAnsi="Times New Roman" w:cs="Times New Roman"/>
              </w:rPr>
              <w:t>, с. 193</w:t>
            </w:r>
          </w:p>
        </w:tc>
        <w:tc>
          <w:tcPr>
            <w:tcW w:w="2729" w:type="dxa"/>
            <w:vMerge/>
          </w:tcPr>
          <w:p w14:paraId="0FBE1135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18796745" w14:textId="77777777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14:paraId="60BA39BE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</w:tcPr>
          <w:p w14:paraId="63460683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07017FCD" w14:textId="4AC56F8C" w:rsidR="00736000" w:rsidRPr="00736000" w:rsidRDefault="00214839" w:rsidP="00736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2.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 w:rsidR="00862665" w:rsidRPr="00681F92">
              <w:rPr>
                <w:rFonts w:ascii="Times New Roman" w:hAnsi="Times New Roman" w:cs="Times New Roman"/>
                <w:b/>
                <w:bCs/>
              </w:rPr>
              <w:t>ОО</w:t>
            </w:r>
            <w:r w:rsidR="00862665" w:rsidRPr="00681F92">
              <w:rPr>
                <w:rFonts w:ascii="Times New Roman" w:hAnsi="Times New Roman" w:cs="Times New Roman"/>
              </w:rPr>
              <w:t xml:space="preserve"> </w:t>
            </w:r>
            <w:r w:rsidR="00DD1071" w:rsidRPr="00681F92">
              <w:rPr>
                <w:rFonts w:ascii="Times New Roman" w:hAnsi="Times New Roman" w:cs="Times New Roman"/>
                <w:b/>
              </w:rPr>
              <w:t xml:space="preserve">«ХУДОЖЕСТВЕННО-ЭСТЕТИЧЕСКОЕ </w:t>
            </w:r>
            <w:r w:rsidR="00FD44C8" w:rsidRPr="00681F92">
              <w:rPr>
                <w:rFonts w:ascii="Times New Roman" w:hAnsi="Times New Roman" w:cs="Times New Roman"/>
                <w:b/>
              </w:rPr>
              <w:t xml:space="preserve">РАЗВИТИЕ» </w:t>
            </w:r>
            <w:r w:rsidR="00026307">
              <w:t xml:space="preserve"> </w:t>
            </w:r>
            <w:r w:rsidR="00A604DB">
              <w:t xml:space="preserve"> </w:t>
            </w:r>
            <w:r w:rsidR="00736000">
              <w:t xml:space="preserve"> </w:t>
            </w:r>
            <w:r w:rsidR="00736000" w:rsidRPr="00736000">
              <w:rPr>
                <w:rFonts w:ascii="Times New Roman" w:hAnsi="Times New Roman" w:cs="Times New Roman"/>
              </w:rPr>
              <w:t>Лепка «Почтовая марка»</w:t>
            </w:r>
          </w:p>
          <w:p w14:paraId="1074BD4A" w14:textId="5F90A2E1" w:rsidR="00214839" w:rsidRPr="00026307" w:rsidRDefault="00736000" w:rsidP="00736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6000">
              <w:rPr>
                <w:rFonts w:ascii="Times New Roman" w:hAnsi="Times New Roman" w:cs="Times New Roman"/>
              </w:rPr>
              <w:t>Рисование, лепка, аппликация Литвинова с.321</w:t>
            </w:r>
          </w:p>
        </w:tc>
        <w:tc>
          <w:tcPr>
            <w:tcW w:w="2729" w:type="dxa"/>
            <w:vMerge/>
          </w:tcPr>
          <w:p w14:paraId="698E705C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3C05060D" w14:textId="77777777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14:paraId="047B807C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</w:tcPr>
          <w:p w14:paraId="10FCD44A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4E68DA0C" w14:textId="0C054033" w:rsidR="00214839" w:rsidRPr="00681F92" w:rsidRDefault="00214839" w:rsidP="009B1A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1F92">
              <w:rPr>
                <w:rFonts w:ascii="Times New Roman" w:hAnsi="Times New Roman" w:cs="Times New Roman"/>
                <w:b/>
              </w:rPr>
              <w:t>3</w:t>
            </w:r>
            <w:r w:rsidR="00862665" w:rsidRPr="00681F92">
              <w:rPr>
                <w:rFonts w:ascii="Times New Roman" w:hAnsi="Times New Roman" w:cs="Times New Roman"/>
                <w:b/>
              </w:rPr>
              <w:t>. ОО</w:t>
            </w:r>
            <w:r w:rsidR="009B1A6E" w:rsidRPr="00681F92">
              <w:rPr>
                <w:rFonts w:ascii="Times New Roman" w:hAnsi="Times New Roman" w:cs="Times New Roman"/>
              </w:rPr>
              <w:t xml:space="preserve"> </w:t>
            </w:r>
            <w:r w:rsidR="00DD1071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ХУДОЖЕСТВЕННО-ЭСТЕТИЧЕСКОЕ РАЗВИТИЕ» </w:t>
            </w:r>
            <w:r w:rsidR="00DD1071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Музыка (по плану музыкального руководителя)</w:t>
            </w:r>
          </w:p>
        </w:tc>
        <w:tc>
          <w:tcPr>
            <w:tcW w:w="2729" w:type="dxa"/>
            <w:vMerge/>
          </w:tcPr>
          <w:p w14:paraId="2781DCEC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79DAFD11" w14:textId="77777777" w:rsidTr="00214839">
        <w:trPr>
          <w:cantSplit/>
          <w:trHeight w:val="1142"/>
        </w:trPr>
        <w:tc>
          <w:tcPr>
            <w:tcW w:w="892" w:type="dxa"/>
            <w:vMerge/>
            <w:textDirection w:val="btLr"/>
          </w:tcPr>
          <w:p w14:paraId="27C60308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726F095E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298" w:type="dxa"/>
          </w:tcPr>
          <w:p w14:paraId="0F415004" w14:textId="387E865E" w:rsidR="00A604DB" w:rsidRPr="00F634D4" w:rsidRDefault="00A604DB" w:rsidP="00A604DB">
            <w:pPr>
              <w:spacing w:after="0"/>
              <w:rPr>
                <w:rStyle w:val="c2"/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1049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огодой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>формировать умение самостоятельно выделять и называть зимние явления в неживой природе; уточнить представления о свойствах снега, развивать познавательные интересы, воспитывать устойчивое внимание, наблюдательность</w:t>
            </w:r>
            <w:r w:rsidR="00F634D4">
              <w:rPr>
                <w:rStyle w:val="c2"/>
                <w:rFonts w:ascii="Times New Roman" w:eastAsia="Calibri" w:hAnsi="Times New Roman" w:cs="Times New Roman"/>
              </w:rPr>
              <w:t xml:space="preserve"> </w:t>
            </w:r>
          </w:p>
          <w:p w14:paraId="4AB95EEF" w14:textId="28F01212" w:rsidR="00A604DB" w:rsidRPr="00B1049A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3FC2">
              <w:rPr>
                <w:rStyle w:val="c2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/и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О чем еще так говорят?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634D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и уточнять значение многозначных слов; воспитывать чуткое отношение к сочетаемости слов по смыслу</w:t>
            </w:r>
          </w:p>
          <w:p w14:paraId="5F2BA278" w14:textId="191DB5EA" w:rsidR="00A604DB" w:rsidRPr="00F634D4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1049A">
              <w:rPr>
                <w:rFonts w:ascii="Times New Roman" w:eastAsia="Calibri" w:hAnsi="Times New Roman" w:cs="Times New Roman"/>
              </w:rPr>
              <w:t>«</w:t>
            </w:r>
            <w:r w:rsidR="00172DA5">
              <w:rPr>
                <w:rFonts w:ascii="Times New Roman" w:eastAsia="Calibri" w:hAnsi="Times New Roman" w:cs="Times New Roman"/>
              </w:rPr>
              <w:t>Хоккей</w:t>
            </w:r>
            <w:r w:rsidRPr="00B1049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 w:rsidRPr="00B1049A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упражнять в быстром беге, ориентироваться в пространстве</w:t>
            </w:r>
          </w:p>
          <w:p w14:paraId="33E06DB4" w14:textId="70BC0355" w:rsidR="00A604DB" w:rsidRPr="00B1049A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1049A">
              <w:rPr>
                <w:rFonts w:ascii="Times New Roman" w:hAnsi="Times New Roman" w:cs="Times New Roman"/>
                <w:b/>
              </w:rPr>
              <w:t xml:space="preserve"> 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борка участка о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ега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F634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  <w:r w:rsidR="00F634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1049A">
              <w:rPr>
                <w:rFonts w:ascii="Times New Roman" w:eastAsia="Calibri" w:hAnsi="Times New Roman" w:cs="Times New Roman"/>
              </w:rPr>
              <w:t xml:space="preserve">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ыжк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одной ноге</w:t>
            </w:r>
          </w:p>
          <w:p w14:paraId="2A50E6E4" w14:textId="43DD6B55" w:rsidR="00A604DB" w:rsidRPr="001F1193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ять в прыжках на одной ноге поочередно</w:t>
            </w:r>
          </w:p>
        </w:tc>
        <w:tc>
          <w:tcPr>
            <w:tcW w:w="3382" w:type="dxa"/>
          </w:tcPr>
          <w:p w14:paraId="7CB673A5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7E7F7155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729" w:type="dxa"/>
            <w:vMerge/>
          </w:tcPr>
          <w:p w14:paraId="7A2BB566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286CC86A" w14:textId="77777777" w:rsidTr="00862665">
        <w:trPr>
          <w:cantSplit/>
          <w:trHeight w:val="274"/>
        </w:trPr>
        <w:tc>
          <w:tcPr>
            <w:tcW w:w="892" w:type="dxa"/>
            <w:vMerge/>
            <w:textDirection w:val="btLr"/>
          </w:tcPr>
          <w:p w14:paraId="612B6E7C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5A3A67E2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0DB024F8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298" w:type="dxa"/>
          </w:tcPr>
          <w:p w14:paraId="771BAE51" w14:textId="5FE1B3CF" w:rsid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Наблюд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</w:rPr>
              <w:t xml:space="preserve"> снегом</w:t>
            </w:r>
            <w:r w:rsidRPr="00B1049A">
              <w:rPr>
                <w:rFonts w:ascii="Times New Roman" w:eastAsia="Calibri" w:hAnsi="Times New Roman" w:cs="Times New Roman"/>
              </w:rPr>
              <w:t xml:space="preserve"> 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>Цель:</w:t>
            </w:r>
            <w:r>
              <w:rPr>
                <w:rFonts w:ascii="Times New Roman" w:eastAsia="Calibri" w:hAnsi="Times New Roman" w:cs="Times New Roman"/>
              </w:rPr>
              <w:t xml:space="preserve"> расширять представления о явлениях неживой природы; учить рассуждать, сравнивать; прививать интерес к природе</w:t>
            </w:r>
          </w:p>
          <w:p w14:paraId="025B71ED" w14:textId="077B5DE8" w:rsidR="00A604DB" w:rsidRPr="00B1049A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2DA5">
              <w:rPr>
                <w:rStyle w:val="c2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/и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Доскажи словечко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F634D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развитию слухового внимания</w:t>
            </w:r>
          </w:p>
          <w:p w14:paraId="4C23EE71" w14:textId="5AE5432F" w:rsidR="00A604DB" w:rsidRPr="00F634D4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1049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нежная баба», «Хитрая лиса»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развитие двигательной активности</w:t>
            </w:r>
          </w:p>
          <w:p w14:paraId="23D88F3A" w14:textId="77777777" w:rsidR="00172DA5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1049A">
              <w:rPr>
                <w:rFonts w:ascii="Times New Roman" w:hAnsi="Times New Roman" w:cs="Times New Roman"/>
                <w:b/>
              </w:rPr>
              <w:t xml:space="preserve"> 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борка участка о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ега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F634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  <w:r w:rsidR="00F634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538EC5D9" w14:textId="45FB66E8" w:rsidR="00A604DB" w:rsidRPr="001F1193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1049A">
              <w:rPr>
                <w:rFonts w:ascii="Times New Roman" w:eastAsia="Calibri" w:hAnsi="Times New Roman" w:cs="Times New Roman"/>
              </w:rPr>
              <w:t xml:space="preserve">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ыжк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ге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</w:t>
            </w:r>
            <w:proofErr w:type="spellEnd"/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ять в прыжках на одной ноге поочередно</w:t>
            </w:r>
          </w:p>
        </w:tc>
        <w:tc>
          <w:tcPr>
            <w:tcW w:w="3382" w:type="dxa"/>
          </w:tcPr>
          <w:p w14:paraId="274906C0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3794C353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29" w:type="dxa"/>
            <w:vMerge/>
          </w:tcPr>
          <w:p w14:paraId="61161D3E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1DC16842" w14:textId="77777777" w:rsidTr="00214839">
        <w:trPr>
          <w:cantSplit/>
          <w:trHeight w:val="484"/>
        </w:trPr>
        <w:tc>
          <w:tcPr>
            <w:tcW w:w="892" w:type="dxa"/>
            <w:vMerge/>
            <w:textDirection w:val="btLr"/>
          </w:tcPr>
          <w:p w14:paraId="70514BC5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79D4A66B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6E015FC3" w14:textId="300AC894" w:rsidR="00214839" w:rsidRPr="001F1193" w:rsidRDefault="0004312D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1193">
              <w:rPr>
                <w:rFonts w:ascii="Times New Roman" w:hAnsi="Times New Roman" w:cs="Times New Roman"/>
                <w:b/>
              </w:rPr>
              <w:t xml:space="preserve">Оздоровительная   гимнастика (комплекс № </w:t>
            </w:r>
            <w:r w:rsidR="00037B15">
              <w:rPr>
                <w:rFonts w:ascii="Times New Roman" w:hAnsi="Times New Roman" w:cs="Times New Roman"/>
                <w:b/>
              </w:rPr>
              <w:t>1</w:t>
            </w:r>
            <w:r w:rsidRPr="001F1193">
              <w:rPr>
                <w:rFonts w:ascii="Times New Roman" w:hAnsi="Times New Roman" w:cs="Times New Roman"/>
                <w:b/>
              </w:rPr>
              <w:t>)</w:t>
            </w:r>
            <w:r w:rsidRPr="001F1193">
              <w:rPr>
                <w:rFonts w:ascii="Times New Roman" w:hAnsi="Times New Roman" w:cs="Times New Roman"/>
              </w:rPr>
              <w:t>, з</w:t>
            </w:r>
            <w:r w:rsidRPr="001F1193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1F1193">
              <w:rPr>
                <w:rFonts w:ascii="Times New Roman" w:hAnsi="Times New Roman" w:cs="Times New Roman"/>
              </w:rPr>
              <w:t xml:space="preserve"> (хождение босиком по массажным дорожкам, контрастные воздушные ванны)</w:t>
            </w:r>
          </w:p>
        </w:tc>
        <w:tc>
          <w:tcPr>
            <w:tcW w:w="3382" w:type="dxa"/>
          </w:tcPr>
          <w:p w14:paraId="45C3B6A6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14:paraId="0042CD0F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53EC07E6" w14:textId="77777777" w:rsidTr="00214839">
        <w:trPr>
          <w:cantSplit/>
          <w:trHeight w:val="1703"/>
        </w:trPr>
        <w:tc>
          <w:tcPr>
            <w:tcW w:w="892" w:type="dxa"/>
            <w:vMerge/>
            <w:textDirection w:val="btLr"/>
          </w:tcPr>
          <w:p w14:paraId="1FC95B1C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0AB90CB4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78290C76" w14:textId="77777777" w:rsidR="00214839" w:rsidRPr="00681F92" w:rsidRDefault="001A609C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  <w:r w:rsidR="00214839" w:rsidRPr="00681F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14839" w:rsidRPr="00681F92">
              <w:rPr>
                <w:rFonts w:ascii="Times New Roman" w:eastAsia="Times New Roman" w:hAnsi="Times New Roman" w:cs="Times New Roman"/>
              </w:rPr>
              <w:t>по заданию логопеда</w:t>
            </w:r>
            <w:r w:rsidR="00D35635" w:rsidRPr="00681F92">
              <w:rPr>
                <w:rFonts w:ascii="Times New Roman" w:eastAsia="Times New Roman" w:hAnsi="Times New Roman" w:cs="Times New Roman"/>
              </w:rPr>
              <w:t xml:space="preserve"> _________________________</w:t>
            </w:r>
          </w:p>
          <w:p w14:paraId="59CFF81D" w14:textId="77777777" w:rsidR="00D35635" w:rsidRPr="00681F92" w:rsidRDefault="00D35635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__________________________________________________________________</w:t>
            </w:r>
          </w:p>
          <w:p w14:paraId="15FEFE8D" w14:textId="77777777" w:rsidR="00172DA5" w:rsidRDefault="00B9051A" w:rsidP="00172DA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Д/И </w:t>
            </w:r>
            <w:r w:rsidR="00037B15">
              <w:t xml:space="preserve"> </w:t>
            </w:r>
            <w:r w:rsidR="00037B15" w:rsidRPr="00037B15">
              <w:rPr>
                <w:rFonts w:ascii="Times New Roman" w:hAnsi="Times New Roman" w:cs="Times New Roman"/>
              </w:rPr>
              <w:t xml:space="preserve"> </w:t>
            </w:r>
            <w:r w:rsidR="00172DA5">
              <w:t xml:space="preserve"> </w:t>
            </w:r>
            <w:r w:rsidR="00172DA5" w:rsidRPr="00172DA5">
              <w:rPr>
                <w:rFonts w:ascii="Times New Roman" w:hAnsi="Times New Roman" w:cs="Times New Roman"/>
              </w:rPr>
              <w:t>«Не ошибись». Развивать быстроту мышления, закреплять знания детей о том, что они делают в разное время суток.</w:t>
            </w:r>
          </w:p>
          <w:p w14:paraId="139A7CA1" w14:textId="727823B0" w:rsidR="00172DA5" w:rsidRPr="00172DA5" w:rsidRDefault="00172DA5" w:rsidP="00172DA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72DA5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172DA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172DA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72DA5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172DA5">
              <w:rPr>
                <w:rFonts w:ascii="Times New Roman" w:hAnsi="Times New Roman" w:cs="Times New Roman"/>
                <w:b/>
              </w:rPr>
              <w:t xml:space="preserve">итературы  </w:t>
            </w:r>
            <w:r w:rsidRPr="00172DA5">
              <w:rPr>
                <w:rFonts w:ascii="Times New Roman" w:hAnsi="Times New Roman" w:cs="Times New Roman"/>
              </w:rPr>
              <w:t>Н. Носов «На горке»,</w:t>
            </w:r>
            <w:r>
              <w:rPr>
                <w:rFonts w:ascii="Times New Roman" w:hAnsi="Times New Roman" w:cs="Times New Roman"/>
              </w:rPr>
              <w:t xml:space="preserve"> «Забавы зимой», «Снежная баба»</w:t>
            </w:r>
          </w:p>
          <w:p w14:paraId="2D830D75" w14:textId="77777777" w:rsidR="00172DA5" w:rsidRDefault="00172DA5" w:rsidP="00172D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72DA5">
              <w:rPr>
                <w:rFonts w:ascii="Times New Roman" w:hAnsi="Times New Roman" w:cs="Times New Roman"/>
              </w:rPr>
              <w:t xml:space="preserve">Беседа: «Зимние виды спорта» </w:t>
            </w:r>
            <w:proofErr w:type="gramStart"/>
            <w:r w:rsidRPr="00172DA5">
              <w:rPr>
                <w:rFonts w:ascii="Times New Roman" w:hAnsi="Times New Roman" w:cs="Times New Roman"/>
              </w:rPr>
              <w:t>Ц</w:t>
            </w:r>
            <w:proofErr w:type="gramEnd"/>
            <w:r w:rsidRPr="00172DA5">
              <w:rPr>
                <w:rFonts w:ascii="Times New Roman" w:hAnsi="Times New Roman" w:cs="Times New Roman"/>
              </w:rPr>
              <w:t>: Расширять и уточнять представления детей о зимних спортивных играх и забавах</w:t>
            </w:r>
            <w:r w:rsidRPr="00172DA5">
              <w:rPr>
                <w:rFonts w:ascii="Times New Roman" w:hAnsi="Times New Roman" w:cs="Times New Roman"/>
                <w:b/>
              </w:rPr>
              <w:t>.</w:t>
            </w:r>
          </w:p>
          <w:p w14:paraId="6AF0DE7A" w14:textId="021C3717" w:rsidR="00172DA5" w:rsidRPr="00172DA5" w:rsidRDefault="0015581F" w:rsidP="00172D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ПДД </w:t>
            </w:r>
            <w:r w:rsidR="006B57AD">
              <w:rPr>
                <w:rFonts w:ascii="Times New Roman" w:hAnsi="Times New Roman" w:cs="Times New Roman"/>
              </w:rPr>
              <w:t xml:space="preserve">   </w:t>
            </w:r>
            <w:r w:rsidR="00172DA5">
              <w:t xml:space="preserve"> </w:t>
            </w:r>
            <w:r w:rsidR="00172DA5" w:rsidRPr="00172DA5">
              <w:rPr>
                <w:rFonts w:ascii="Times New Roman" w:hAnsi="Times New Roman" w:cs="Times New Roman"/>
              </w:rPr>
              <w:t>Ситуация общения «Как себя надо вести в транспорте».</w:t>
            </w:r>
          </w:p>
          <w:p w14:paraId="0F7A215C" w14:textId="77777777" w:rsidR="00172DA5" w:rsidRDefault="00172DA5" w:rsidP="00172DA5">
            <w:pPr>
              <w:pStyle w:val="a7"/>
              <w:rPr>
                <w:rFonts w:ascii="Times New Roman" w:hAnsi="Times New Roman" w:cs="Times New Roman"/>
              </w:rPr>
            </w:pPr>
            <w:r w:rsidRPr="00172DA5">
              <w:rPr>
                <w:rFonts w:ascii="Times New Roman" w:hAnsi="Times New Roman" w:cs="Times New Roman"/>
              </w:rPr>
              <w:t xml:space="preserve">   С/</w:t>
            </w:r>
            <w:proofErr w:type="gramStart"/>
            <w:r w:rsidRPr="00172DA5">
              <w:rPr>
                <w:rFonts w:ascii="Times New Roman" w:hAnsi="Times New Roman" w:cs="Times New Roman"/>
              </w:rPr>
              <w:t>р</w:t>
            </w:r>
            <w:proofErr w:type="gramEnd"/>
            <w:r w:rsidRPr="00172DA5">
              <w:rPr>
                <w:rFonts w:ascii="Times New Roman" w:hAnsi="Times New Roman" w:cs="Times New Roman"/>
              </w:rPr>
              <w:t xml:space="preserve"> игра «Улица»: водители сдают экзамены на знание правил дорожного движения в игре «Школа Светофора».</w:t>
            </w:r>
          </w:p>
          <w:p w14:paraId="195FDDA4" w14:textId="48E3392E" w:rsidR="00B556F1" w:rsidRDefault="00B556F1" w:rsidP="00172DA5">
            <w:pPr>
              <w:pStyle w:val="a7"/>
              <w:rPr>
                <w:rFonts w:ascii="Times New Roman" w:hAnsi="Times New Roman" w:cs="Times New Roman"/>
              </w:rPr>
            </w:pPr>
            <w:r w:rsidRPr="00B556F1">
              <w:rPr>
                <w:rFonts w:ascii="Times New Roman" w:hAnsi="Times New Roman" w:cs="Times New Roman"/>
                <w:b/>
              </w:rPr>
              <w:t>Песочная терапия</w:t>
            </w:r>
            <w:r w:rsidRPr="00B556F1">
              <w:rPr>
                <w:rFonts w:ascii="Times New Roman" w:hAnsi="Times New Roman" w:cs="Times New Roman"/>
              </w:rPr>
              <w:t xml:space="preserve"> "Выложи по контуру"</w:t>
            </w:r>
          </w:p>
          <w:p w14:paraId="00782EDA" w14:textId="5B5E7C25" w:rsidR="0027247C" w:rsidRPr="00681F92" w:rsidRDefault="0027247C" w:rsidP="00172DA5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681F92">
              <w:rPr>
                <w:rFonts w:ascii="Times New Roman" w:hAnsi="Times New Roman" w:cs="Times New Roman"/>
                <w:b/>
                <w:bCs/>
              </w:rPr>
              <w:t>Программа воспитания</w:t>
            </w:r>
          </w:p>
          <w:p w14:paraId="3B9F1135" w14:textId="252BC538" w:rsidR="00C41402" w:rsidRDefault="00C41402" w:rsidP="00B556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Читаем вместе </w:t>
            </w:r>
            <w:r w:rsidRPr="00C41402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 xml:space="preserve">дагог — </w:t>
            </w:r>
            <w:r w:rsidR="00B556F1">
              <w:rPr>
                <w:rFonts w:ascii="Times New Roman" w:hAnsi="Times New Roman" w:cs="Times New Roman"/>
              </w:rPr>
              <w:t xml:space="preserve">дети </w:t>
            </w:r>
            <w:r w:rsidR="00B556F1">
              <w:t xml:space="preserve"> </w:t>
            </w:r>
            <w:r w:rsidR="00B556F1">
              <w:rPr>
                <w:rFonts w:ascii="Times New Roman" w:hAnsi="Times New Roman" w:cs="Times New Roman"/>
              </w:rPr>
              <w:t xml:space="preserve">Стихотворение  В. Левина   </w:t>
            </w:r>
            <w:r w:rsidR="00B556F1" w:rsidRPr="00B556F1">
              <w:rPr>
                <w:rFonts w:ascii="Times New Roman" w:hAnsi="Times New Roman" w:cs="Times New Roman"/>
              </w:rPr>
              <w:t>«Глупая лошадь»</w:t>
            </w:r>
          </w:p>
          <w:p w14:paraId="49DA3F4F" w14:textId="1B39B64F" w:rsidR="00B556F1" w:rsidRPr="00B556F1" w:rsidRDefault="00C41402" w:rsidP="00B556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ссуждаем вместе Педаго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B556F1">
              <w:rPr>
                <w:rFonts w:ascii="Times New Roman" w:hAnsi="Times New Roman" w:cs="Times New Roman"/>
              </w:rPr>
              <w:t>-</w:t>
            </w:r>
            <w:proofErr w:type="gramEnd"/>
            <w:r w:rsidR="00B556F1">
              <w:rPr>
                <w:rFonts w:ascii="Times New Roman" w:hAnsi="Times New Roman" w:cs="Times New Roman"/>
              </w:rPr>
              <w:t xml:space="preserve"> де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56F1">
              <w:t xml:space="preserve"> </w:t>
            </w:r>
            <w:r w:rsidR="00B556F1" w:rsidRPr="00B556F1">
              <w:rPr>
                <w:rFonts w:ascii="Times New Roman" w:hAnsi="Times New Roman" w:cs="Times New Roman"/>
              </w:rPr>
              <w:t xml:space="preserve">Многозначное слово </w:t>
            </w:r>
          </w:p>
          <w:p w14:paraId="712ED9F0" w14:textId="77777777" w:rsidR="00B556F1" w:rsidRDefault="00B556F1" w:rsidP="00B556F1">
            <w:pPr>
              <w:pStyle w:val="a7"/>
              <w:rPr>
                <w:rFonts w:ascii="Times New Roman" w:hAnsi="Times New Roman" w:cs="Times New Roman"/>
              </w:rPr>
            </w:pPr>
            <w:r w:rsidRPr="00B556F1">
              <w:rPr>
                <w:rFonts w:ascii="Times New Roman" w:hAnsi="Times New Roman" w:cs="Times New Roman"/>
              </w:rPr>
              <w:t>«крепкий»</w:t>
            </w:r>
          </w:p>
          <w:p w14:paraId="11D5A8AE" w14:textId="589920F8" w:rsidR="00C41402" w:rsidRDefault="00C41402" w:rsidP="00C414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граем вместе  </w:t>
            </w:r>
            <w:r w:rsidRPr="00C41402">
              <w:rPr>
                <w:rFonts w:ascii="Times New Roman" w:hAnsi="Times New Roman" w:cs="Times New Roman"/>
              </w:rPr>
              <w:t xml:space="preserve">Педагог — дети </w:t>
            </w:r>
            <w:r w:rsidR="00B556F1" w:rsidRPr="00B556F1">
              <w:rPr>
                <w:rFonts w:ascii="Times New Roman" w:hAnsi="Times New Roman" w:cs="Times New Roman"/>
              </w:rPr>
              <w:t xml:space="preserve"> Игра «Невод»</w:t>
            </w:r>
          </w:p>
          <w:p w14:paraId="759E9C8D" w14:textId="05929FAA" w:rsidR="00B556F1" w:rsidRPr="00B556F1" w:rsidRDefault="00C41402" w:rsidP="00B556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41402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ект месяца </w:t>
            </w:r>
            <w:r w:rsidR="00B556F1" w:rsidRPr="00B556F1">
              <w:rPr>
                <w:rFonts w:ascii="Times New Roman" w:hAnsi="Times New Roman" w:cs="Times New Roman"/>
              </w:rPr>
              <w:t xml:space="preserve"> «Зимние забавы»</w:t>
            </w:r>
            <w:r w:rsidR="00B556F1">
              <w:rPr>
                <w:rFonts w:ascii="Times New Roman" w:hAnsi="Times New Roman" w:cs="Times New Roman"/>
              </w:rPr>
              <w:t xml:space="preserve"> </w:t>
            </w:r>
            <w:r w:rsidRPr="00C41402">
              <w:rPr>
                <w:rFonts w:ascii="Times New Roman" w:hAnsi="Times New Roman" w:cs="Times New Roman"/>
              </w:rPr>
              <w:t xml:space="preserve">Педагог — дети </w:t>
            </w:r>
            <w:r w:rsidR="00B556F1">
              <w:t xml:space="preserve"> </w:t>
            </w:r>
            <w:r w:rsidR="00B556F1" w:rsidRPr="00B556F1">
              <w:rPr>
                <w:rFonts w:ascii="Times New Roman" w:hAnsi="Times New Roman" w:cs="Times New Roman"/>
              </w:rPr>
              <w:t xml:space="preserve">Беседа о любимых </w:t>
            </w:r>
          </w:p>
          <w:p w14:paraId="5790CB0F" w14:textId="0E8346D7" w:rsidR="00C41402" w:rsidRDefault="00B556F1" w:rsidP="00B556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их </w:t>
            </w:r>
            <w:proofErr w:type="gramStart"/>
            <w:r>
              <w:rPr>
                <w:rFonts w:ascii="Times New Roman" w:hAnsi="Times New Roman" w:cs="Times New Roman"/>
              </w:rPr>
              <w:t>забав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r w:rsidRPr="00B556F1">
              <w:rPr>
                <w:rFonts w:ascii="Times New Roman" w:hAnsi="Times New Roman" w:cs="Times New Roman"/>
              </w:rPr>
              <w:t>и развлечениях</w:t>
            </w:r>
          </w:p>
          <w:p w14:paraId="57B78D81" w14:textId="77777777" w:rsidR="00214839" w:rsidRDefault="00C41402" w:rsidP="00C414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ечерний круг (итоги дня)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ab/>
            </w:r>
          </w:p>
          <w:p w14:paraId="7CCB29D0" w14:textId="028DB54A" w:rsidR="00C41402" w:rsidRPr="00681F92" w:rsidRDefault="00C41402" w:rsidP="00C4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82" w:type="dxa"/>
          </w:tcPr>
          <w:p w14:paraId="0129C4B0" w14:textId="77777777" w:rsidR="00567FFC" w:rsidRPr="00681F92" w:rsidRDefault="00567FFC" w:rsidP="00567F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ролевая игра:</w:t>
            </w:r>
          </w:p>
          <w:p w14:paraId="3A6B4325" w14:textId="77777777" w:rsidR="00567FFC" w:rsidRPr="00681F92" w:rsidRDefault="00567FFC" w:rsidP="00567F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чта</w:t>
            </w:r>
            <w:r w:rsidRPr="00681F92">
              <w:rPr>
                <w:rFonts w:ascii="Times New Roman" w:eastAsia="Times New Roman" w:hAnsi="Times New Roman" w:cs="Times New Roman"/>
              </w:rPr>
              <w:t>»</w:t>
            </w:r>
          </w:p>
          <w:p w14:paraId="3FFBA68D" w14:textId="77777777" w:rsidR="00567FFC" w:rsidRPr="00681F92" w:rsidRDefault="00567FFC" w:rsidP="00567FF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14:paraId="343158CC" w14:textId="77777777" w:rsidR="00567FFC" w:rsidRPr="00681F92" w:rsidRDefault="00567FFC" w:rsidP="00567FFC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Времена года»</w:t>
            </w:r>
          </w:p>
          <w:p w14:paraId="64286153" w14:textId="77777777" w:rsidR="00567FFC" w:rsidRDefault="00567FFC" w:rsidP="00567FFC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Хоккей</w:t>
            </w:r>
            <w:r w:rsidRPr="00681F92">
              <w:rPr>
                <w:rFonts w:ascii="Times New Roman" w:eastAsia="Times New Roman" w:hAnsi="Times New Roman" w:cs="Times New Roman"/>
              </w:rPr>
              <w:t>»</w:t>
            </w:r>
          </w:p>
          <w:p w14:paraId="7C2A9779" w14:textId="77777777" w:rsidR="00567FFC" w:rsidRPr="00681F92" w:rsidRDefault="00567FFC" w:rsidP="00567FFC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ерлинг»</w:t>
            </w:r>
          </w:p>
          <w:p w14:paraId="0901F37F" w14:textId="77777777" w:rsidR="00567FFC" w:rsidRPr="00681F92" w:rsidRDefault="00567FFC" w:rsidP="00567FF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Рисование, лепка, конструирование, аппликация по желанию детей</w:t>
            </w:r>
          </w:p>
          <w:p w14:paraId="191003A8" w14:textId="2AE71067" w:rsidR="00214839" w:rsidRPr="00681F92" w:rsidRDefault="00567FFC" w:rsidP="00567F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Драматизация </w:t>
            </w:r>
          </w:p>
        </w:tc>
        <w:tc>
          <w:tcPr>
            <w:tcW w:w="2729" w:type="dxa"/>
            <w:vMerge/>
          </w:tcPr>
          <w:p w14:paraId="1668F783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F7DBF2" w14:textId="77777777" w:rsidR="00BA4214" w:rsidRPr="00681F92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5FBDA123" w14:textId="77777777" w:rsidR="00BA4214" w:rsidRPr="00681F92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08DBADD6" w14:textId="77777777" w:rsidR="00BA4214" w:rsidRPr="00681F92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6EA8905B" w14:textId="77777777" w:rsidR="0066759E" w:rsidRPr="00681F92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6C0DEFEC" w14:textId="77777777" w:rsidR="00C41402" w:rsidRDefault="00C41402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650400DE" w14:textId="77777777" w:rsidR="00B556F1" w:rsidRDefault="00B556F1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65A222C2" w14:textId="77777777" w:rsidR="00B556F1" w:rsidRDefault="00B556F1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181C4BB7" w14:textId="77777777" w:rsidR="00B556F1" w:rsidRDefault="00B556F1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109159CA" w14:textId="77777777" w:rsidR="00B556F1" w:rsidRDefault="00B556F1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332E579A" w14:textId="77777777" w:rsidR="00B556F1" w:rsidRDefault="00B556F1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13E371C9" w14:textId="77777777" w:rsidR="00B556F1" w:rsidRPr="00681F92" w:rsidRDefault="00B556F1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tbl>
      <w:tblPr>
        <w:tblpPr w:leftFromText="180" w:rightFromText="180" w:vertAnchor="text" w:horzAnchor="margin" w:tblpY="160"/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5"/>
        <w:gridCol w:w="3417"/>
        <w:gridCol w:w="2758"/>
      </w:tblGrid>
      <w:tr w:rsidR="00BA4214" w:rsidRPr="00681F92" w14:paraId="505201D0" w14:textId="77777777" w:rsidTr="00943361">
        <w:trPr>
          <w:cantSplit/>
          <w:trHeight w:val="297"/>
        </w:trPr>
        <w:tc>
          <w:tcPr>
            <w:tcW w:w="902" w:type="dxa"/>
            <w:vMerge w:val="restart"/>
            <w:textDirection w:val="btLr"/>
          </w:tcPr>
          <w:p w14:paraId="5267E1F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extDirection w:val="btLr"/>
          </w:tcPr>
          <w:p w14:paraId="7654AB3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385" w:type="dxa"/>
          </w:tcPr>
          <w:p w14:paraId="2938C801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17" w:type="dxa"/>
            <w:vMerge w:val="restart"/>
          </w:tcPr>
          <w:p w14:paraId="025D873D" w14:textId="241743CF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758" w:type="dxa"/>
            <w:vMerge w:val="restart"/>
          </w:tcPr>
          <w:p w14:paraId="5919DD77" w14:textId="0B8240BB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308152C4" w14:textId="77777777" w:rsidTr="00943361">
        <w:trPr>
          <w:cantSplit/>
          <w:trHeight w:val="297"/>
        </w:trPr>
        <w:tc>
          <w:tcPr>
            <w:tcW w:w="902" w:type="dxa"/>
            <w:vMerge/>
          </w:tcPr>
          <w:p w14:paraId="751C626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3" w:type="dxa"/>
            <w:vMerge/>
            <w:textDirection w:val="btLr"/>
          </w:tcPr>
          <w:p w14:paraId="5CF7DB1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2B9CDAE5" w14:textId="371D5ED2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17" w:type="dxa"/>
            <w:vMerge/>
          </w:tcPr>
          <w:p w14:paraId="3B865F5B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58" w:type="dxa"/>
            <w:vMerge/>
          </w:tcPr>
          <w:p w14:paraId="2D04E992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40846F83" w14:textId="77777777" w:rsidTr="00943361">
        <w:trPr>
          <w:cantSplit/>
          <w:trHeight w:val="343"/>
        </w:trPr>
        <w:tc>
          <w:tcPr>
            <w:tcW w:w="902" w:type="dxa"/>
            <w:vMerge w:val="restart"/>
            <w:textDirection w:val="btLr"/>
          </w:tcPr>
          <w:p w14:paraId="6C51030A" w14:textId="14A2A21E" w:rsidR="00BA4214" w:rsidRPr="00681F92" w:rsidRDefault="00BA4214" w:rsidP="007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ПЯТНИЦА   </w:t>
            </w:r>
            <w:r w:rsidR="00736000">
              <w:rPr>
                <w:rFonts w:ascii="Times New Roman" w:eastAsia="Times New Roman" w:hAnsi="Times New Roman" w:cs="Times New Roman"/>
                <w:b/>
              </w:rPr>
              <w:t>16.01</w:t>
            </w:r>
            <w:r w:rsidR="001D2E10" w:rsidRPr="00681F92">
              <w:rPr>
                <w:rFonts w:ascii="Times New Roman" w:eastAsia="Times New Roman" w:hAnsi="Times New Roman" w:cs="Times New Roman"/>
                <w:b/>
              </w:rPr>
              <w:t>.202</w:t>
            </w:r>
            <w:r w:rsidR="0073600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93" w:type="dxa"/>
            <w:vMerge w:val="restart"/>
            <w:textDirection w:val="btLr"/>
          </w:tcPr>
          <w:p w14:paraId="7AEE8EAA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2CE40FA9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4439A2A2" w14:textId="77777777" w:rsidR="00A42294" w:rsidRPr="00681F92" w:rsidRDefault="00A42294" w:rsidP="00A42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7220EB54" w14:textId="77777777" w:rsidR="00A42294" w:rsidRPr="00681F92" w:rsidRDefault="00A42294" w:rsidP="00A422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73F0E47B" w14:textId="5DE8B690" w:rsidR="00A42294" w:rsidRPr="00681F92" w:rsidRDefault="00A42294" w:rsidP="00A422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1F2908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занятиям</w:t>
            </w:r>
          </w:p>
          <w:p w14:paraId="0CA645DE" w14:textId="1790E066" w:rsidR="00C41402" w:rsidRPr="00037B15" w:rsidRDefault="00C41402" w:rsidP="00C414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7B15">
              <w:rPr>
                <w:rFonts w:ascii="Times New Roman" w:eastAsia="Calibri" w:hAnsi="Times New Roman" w:cs="Times New Roman"/>
                <w:b/>
              </w:rPr>
              <w:t xml:space="preserve">Утренний круг. </w:t>
            </w:r>
          </w:p>
          <w:p w14:paraId="18B54E0A" w14:textId="0077A2A1" w:rsidR="00B556F1" w:rsidRPr="00B556F1" w:rsidRDefault="002B57F9" w:rsidP="00B556F1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1F1193">
              <w:t xml:space="preserve"> </w:t>
            </w:r>
            <w:r w:rsidR="00C41402">
              <w:t xml:space="preserve"> </w:t>
            </w:r>
            <w:r w:rsidR="00B556F1" w:rsidRPr="00B556F1">
              <w:rPr>
                <w:rFonts w:ascii="Times New Roman" w:eastAsia="Calibri" w:hAnsi="Times New Roman" w:cs="Times New Roman"/>
                <w:bCs/>
              </w:rPr>
              <w:t xml:space="preserve"> - презентация.   «Зимние развлечения» Цель: расширить представления детей о зимних забавах, способствовать формированию здорового образа жизни</w:t>
            </w:r>
          </w:p>
          <w:p w14:paraId="7E7F9937" w14:textId="77777777" w:rsidR="00B556F1" w:rsidRPr="00B556F1" w:rsidRDefault="00B556F1" w:rsidP="00B556F1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556F1">
              <w:rPr>
                <w:rFonts w:ascii="Times New Roman" w:eastAsia="Calibri" w:hAnsi="Times New Roman" w:cs="Times New Roman"/>
                <w:bCs/>
              </w:rPr>
              <w:t xml:space="preserve">Разучивание </w:t>
            </w:r>
            <w:proofErr w:type="gramStart"/>
            <w:r w:rsidRPr="00B556F1">
              <w:rPr>
                <w:rFonts w:ascii="Times New Roman" w:eastAsia="Calibri" w:hAnsi="Times New Roman" w:cs="Times New Roman"/>
                <w:bCs/>
              </w:rPr>
              <w:t>р</w:t>
            </w:r>
            <w:proofErr w:type="gramEnd"/>
            <w:r w:rsidRPr="00B556F1">
              <w:rPr>
                <w:rFonts w:ascii="Times New Roman" w:eastAsia="Calibri" w:hAnsi="Times New Roman" w:cs="Times New Roman"/>
                <w:bCs/>
              </w:rPr>
              <w:t xml:space="preserve">/у «Снеговик» Н.В. </w:t>
            </w:r>
            <w:proofErr w:type="spellStart"/>
            <w:r w:rsidRPr="00B556F1">
              <w:rPr>
                <w:rFonts w:ascii="Times New Roman" w:eastAsia="Calibri" w:hAnsi="Times New Roman" w:cs="Times New Roman"/>
                <w:bCs/>
              </w:rPr>
              <w:t>Нищева</w:t>
            </w:r>
            <w:proofErr w:type="spellEnd"/>
            <w:r w:rsidRPr="00B556F1">
              <w:rPr>
                <w:rFonts w:ascii="Times New Roman" w:eastAsia="Calibri" w:hAnsi="Times New Roman" w:cs="Times New Roman"/>
                <w:bCs/>
              </w:rPr>
              <w:t>, с. 219</w:t>
            </w:r>
          </w:p>
          <w:p w14:paraId="0025CD0B" w14:textId="77777777" w:rsidR="00B556F1" w:rsidRPr="00B556F1" w:rsidRDefault="00B556F1" w:rsidP="00B556F1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556F1">
              <w:rPr>
                <w:rFonts w:ascii="Times New Roman" w:eastAsia="Calibri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B556F1">
              <w:rPr>
                <w:rFonts w:ascii="Times New Roman" w:eastAsia="Calibri" w:hAnsi="Times New Roman" w:cs="Times New Roman"/>
                <w:b/>
                <w:bCs/>
              </w:rPr>
              <w:t>работа</w:t>
            </w:r>
            <w:proofErr w:type="gramEnd"/>
            <w:r w:rsidRPr="00B556F1">
              <w:rPr>
                <w:rFonts w:ascii="Times New Roman" w:eastAsia="Calibri" w:hAnsi="Times New Roman" w:cs="Times New Roman"/>
                <w:bCs/>
              </w:rPr>
              <w:t xml:space="preserve">  Д./и. по ФЭМП  «</w:t>
            </w:r>
            <w:proofErr w:type="gramStart"/>
            <w:r w:rsidRPr="00B556F1">
              <w:rPr>
                <w:rFonts w:ascii="Times New Roman" w:eastAsia="Calibri" w:hAnsi="Times New Roman" w:cs="Times New Roman"/>
                <w:bCs/>
              </w:rPr>
              <w:t>Какой</w:t>
            </w:r>
            <w:proofErr w:type="gramEnd"/>
            <w:r w:rsidRPr="00B556F1">
              <w:rPr>
                <w:rFonts w:ascii="Times New Roman" w:eastAsia="Calibri" w:hAnsi="Times New Roman" w:cs="Times New Roman"/>
                <w:bCs/>
              </w:rPr>
              <w:t xml:space="preserve"> цифры не стало?»:</w:t>
            </w:r>
          </w:p>
          <w:p w14:paraId="4537CE6D" w14:textId="55C1C934" w:rsidR="00B556F1" w:rsidRPr="00B556F1" w:rsidRDefault="00B556F1" w:rsidP="00B556F1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556F1">
              <w:rPr>
                <w:rFonts w:ascii="Times New Roman" w:eastAsia="Calibri" w:hAnsi="Times New Roman" w:cs="Times New Roman"/>
                <w:bCs/>
              </w:rPr>
              <w:t>Упражнять де</w:t>
            </w:r>
            <w:r>
              <w:rPr>
                <w:rFonts w:ascii="Times New Roman" w:eastAsia="Calibri" w:hAnsi="Times New Roman" w:cs="Times New Roman"/>
                <w:bCs/>
              </w:rPr>
              <w:t>тей в порядковом счете от 1 до 8</w:t>
            </w:r>
            <w:r w:rsidRPr="00B556F1">
              <w:rPr>
                <w:rFonts w:ascii="Times New Roman" w:eastAsia="Calibri" w:hAnsi="Times New Roman" w:cs="Times New Roman"/>
                <w:bCs/>
              </w:rPr>
              <w:t>; Учить выявлять нарушение порядка расположения цифр Ева, Руслан, Глеб.</w:t>
            </w:r>
          </w:p>
          <w:p w14:paraId="08F7049E" w14:textId="77777777" w:rsidR="00B556F1" w:rsidRPr="00B556F1" w:rsidRDefault="00B556F1" w:rsidP="00B556F1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556F1">
              <w:rPr>
                <w:rFonts w:ascii="Times New Roman" w:eastAsia="Calibri" w:hAnsi="Times New Roman" w:cs="Times New Roman"/>
                <w:b/>
                <w:bCs/>
              </w:rPr>
              <w:t>Д/и</w:t>
            </w:r>
            <w:r w:rsidRPr="00B556F1">
              <w:rPr>
                <w:rFonts w:ascii="Times New Roman" w:eastAsia="Calibri" w:hAnsi="Times New Roman" w:cs="Times New Roman"/>
                <w:bCs/>
              </w:rPr>
              <w:t xml:space="preserve">  «Что для чего?»   Цель: закрепить знания детей о видах спорта и спортивном инвентаре</w:t>
            </w:r>
          </w:p>
          <w:p w14:paraId="0778DB2C" w14:textId="77777777" w:rsidR="00B556F1" w:rsidRPr="00B556F1" w:rsidRDefault="00B556F1" w:rsidP="00B556F1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556F1">
              <w:rPr>
                <w:rFonts w:ascii="Times New Roman" w:eastAsia="Calibri" w:hAnsi="Times New Roman" w:cs="Times New Roman"/>
                <w:bCs/>
              </w:rPr>
              <w:t>Труд – Расставить книги в книжном уголке.</w:t>
            </w:r>
          </w:p>
          <w:p w14:paraId="135B54A4" w14:textId="0650C3CF" w:rsidR="001F1193" w:rsidRDefault="001F1193" w:rsidP="00B556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1193">
              <w:rPr>
                <w:rFonts w:ascii="Times New Roman" w:eastAsia="Calibri" w:hAnsi="Times New Roman" w:cs="Times New Roman"/>
                <w:b/>
                <w:bCs/>
              </w:rPr>
              <w:t>Труд –</w:t>
            </w:r>
            <w:r w:rsidRPr="001F1193">
              <w:rPr>
                <w:rFonts w:ascii="Times New Roman" w:eastAsia="Calibri" w:hAnsi="Times New Roman" w:cs="Times New Roman"/>
                <w:bCs/>
              </w:rPr>
              <w:t xml:space="preserve"> сложить все вещи по порядку в уголке ряженья.</w:t>
            </w:r>
          </w:p>
          <w:p w14:paraId="66BFD0F7" w14:textId="77777777" w:rsidR="001F1193" w:rsidRDefault="00FC04D0" w:rsidP="00FC0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hAnsi="Times New Roman" w:cs="Times New Roman"/>
                <w:b/>
              </w:rPr>
              <w:t>КГН</w:t>
            </w:r>
            <w:proofErr w:type="gramStart"/>
            <w:r w:rsidRPr="00681F92">
              <w:rPr>
                <w:rFonts w:ascii="Times New Roman" w:hAnsi="Times New Roman" w:cs="Times New Roman"/>
                <w:b/>
              </w:rPr>
              <w:t xml:space="preserve"> 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257DD"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F1193">
              <w:t xml:space="preserve"> </w:t>
            </w:r>
            <w:r w:rsidR="001F1193" w:rsidRPr="001F11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="001F1193" w:rsidRPr="001F11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вершенствовать умение самостоятельно одеваться и раздеваться в определённой последовательности </w:t>
            </w:r>
          </w:p>
          <w:p w14:paraId="668E9B9D" w14:textId="67C080AD" w:rsidR="004D182F" w:rsidRPr="00681F92" w:rsidRDefault="00F257DD" w:rsidP="00FC04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закрепить умение детей одеваться самостоятельно, в определенном порядке. Складывать и убирать одежду на место</w:t>
            </w:r>
          </w:p>
        </w:tc>
        <w:tc>
          <w:tcPr>
            <w:tcW w:w="3417" w:type="dxa"/>
          </w:tcPr>
          <w:p w14:paraId="5865836B" w14:textId="77777777" w:rsidR="009264A7" w:rsidRPr="00F170E0" w:rsidRDefault="009264A7" w:rsidP="009264A7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/</w:t>
            </w:r>
            <w:proofErr w:type="gram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 «Почта»</w:t>
            </w:r>
          </w:p>
          <w:p w14:paraId="496F94FC" w14:textId="77777777" w:rsidR="009264A7" w:rsidRPr="00F170E0" w:rsidRDefault="009264A7" w:rsidP="009264A7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58B35DB7" w14:textId="77777777" w:rsidR="009264A7" w:rsidRPr="00F170E0" w:rsidRDefault="009264A7" w:rsidP="009264A7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езные картинки 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ние виды спорта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741F0AF9" w14:textId="77777777" w:rsidR="009264A7" w:rsidRPr="00F170E0" w:rsidRDefault="009264A7" w:rsidP="009264A7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открыток, писем, конвертов.</w:t>
            </w:r>
          </w:p>
          <w:p w14:paraId="65F4D5F6" w14:textId="77777777" w:rsidR="009264A7" w:rsidRPr="00F170E0" w:rsidRDefault="009264A7" w:rsidP="009264A7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7CC12098" w14:textId="77777777" w:rsidR="009264A7" w:rsidRPr="00F170E0" w:rsidRDefault="009264A7" w:rsidP="009264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 книгами и иллюстрациями на тему:</w:t>
            </w:r>
          </w:p>
          <w:p w14:paraId="180C6C72" w14:textId="77777777" w:rsidR="009264A7" w:rsidRPr="00F170E0" w:rsidRDefault="009264A7" w:rsidP="009264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та», «Зимние виды сорта»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14:paraId="2FA90364" w14:textId="77777777" w:rsidR="009264A7" w:rsidRPr="00F170E0" w:rsidRDefault="009264A7" w:rsidP="009264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д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сматривания альбом «Зимние виды спорта</w:t>
            </w: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01F3F317" w14:textId="77777777" w:rsidR="009264A7" w:rsidRPr="00B52FA7" w:rsidRDefault="009264A7" w:rsidP="009264A7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гры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кобович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09B02616" w14:textId="6E096B0D" w:rsidR="00BA4214" w:rsidRPr="00681F92" w:rsidRDefault="00BA4214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vMerge w:val="restart"/>
          </w:tcPr>
          <w:p w14:paraId="37229839" w14:textId="7D91ED70" w:rsidR="00FF42E2" w:rsidRPr="00681F92" w:rsidRDefault="00FF42E2" w:rsidP="00FF42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Индивидуальные консультации по выполнению методических рекомендаций </w:t>
            </w:r>
          </w:p>
          <w:p w14:paraId="4081848A" w14:textId="77777777" w:rsidR="009264A7" w:rsidRPr="009264A7" w:rsidRDefault="009264A7" w:rsidP="00926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4A7">
              <w:rPr>
                <w:rFonts w:ascii="Times New Roman" w:hAnsi="Times New Roman" w:cs="Times New Roman"/>
              </w:rPr>
              <w:t>Консультация</w:t>
            </w:r>
          </w:p>
          <w:p w14:paraId="19467F0A" w14:textId="69E05BA9" w:rsidR="00CB5AC1" w:rsidRPr="00681F92" w:rsidRDefault="00567FFC" w:rsidP="0092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64A7" w:rsidRPr="009264A7">
              <w:rPr>
                <w:rFonts w:ascii="Times New Roman" w:hAnsi="Times New Roman" w:cs="Times New Roman"/>
              </w:rPr>
              <w:t>«Полезные  привычки»</w:t>
            </w:r>
          </w:p>
        </w:tc>
      </w:tr>
      <w:tr w:rsidR="00BA4214" w:rsidRPr="00681F92" w14:paraId="04A62175" w14:textId="77777777" w:rsidTr="00943361">
        <w:trPr>
          <w:cantSplit/>
          <w:trHeight w:val="152"/>
        </w:trPr>
        <w:tc>
          <w:tcPr>
            <w:tcW w:w="902" w:type="dxa"/>
            <w:vMerge/>
            <w:textDirection w:val="btLr"/>
          </w:tcPr>
          <w:p w14:paraId="33B6C181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</w:tcPr>
          <w:p w14:paraId="052A49FC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802" w:type="dxa"/>
            <w:gridSpan w:val="2"/>
          </w:tcPr>
          <w:p w14:paraId="4264ED0A" w14:textId="77777777" w:rsidR="00BA4214" w:rsidRPr="00681F92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Занятия</w:t>
            </w:r>
          </w:p>
        </w:tc>
        <w:tc>
          <w:tcPr>
            <w:tcW w:w="2758" w:type="dxa"/>
            <w:vMerge/>
          </w:tcPr>
          <w:p w14:paraId="34E65DB8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3906052B" w14:textId="77777777" w:rsidTr="00F257DD">
        <w:trPr>
          <w:cantSplit/>
          <w:trHeight w:val="568"/>
        </w:trPr>
        <w:tc>
          <w:tcPr>
            <w:tcW w:w="902" w:type="dxa"/>
            <w:vMerge/>
            <w:textDirection w:val="btLr"/>
          </w:tcPr>
          <w:p w14:paraId="745E2F29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</w:tcPr>
          <w:p w14:paraId="5C4437CC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802" w:type="dxa"/>
            <w:gridSpan w:val="2"/>
          </w:tcPr>
          <w:p w14:paraId="10EF10C0" w14:textId="537AC78F" w:rsidR="009264A7" w:rsidRPr="009264A7" w:rsidRDefault="00862665" w:rsidP="009264A7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1.ОО </w:t>
            </w:r>
            <w:r w:rsidR="00214839" w:rsidRPr="00681F92">
              <w:rPr>
                <w:rFonts w:ascii="Times New Roman" w:hAnsi="Times New Roman" w:cs="Times New Roman"/>
                <w:b/>
              </w:rPr>
              <w:t>«ПОЗНАВАТЕЛЬНОЕ РАЗВИТИЕ»</w:t>
            </w:r>
            <w:r w:rsidR="0066759E" w:rsidRPr="00681F92">
              <w:rPr>
                <w:rFonts w:ascii="Times New Roman" w:hAnsi="Times New Roman" w:cs="Times New Roman"/>
              </w:rPr>
              <w:t xml:space="preserve"> ФЦКМ </w:t>
            </w:r>
            <w:r w:rsidR="00214839" w:rsidRPr="00681F92">
              <w:rPr>
                <w:rFonts w:ascii="Times New Roman" w:hAnsi="Times New Roman" w:cs="Times New Roman"/>
              </w:rPr>
              <w:t xml:space="preserve">Тема: </w:t>
            </w:r>
            <w:r w:rsidR="00026307">
              <w:t xml:space="preserve"> </w:t>
            </w:r>
            <w:r w:rsidR="009264A7">
              <w:rPr>
                <w:rFonts w:ascii="Times New Roman" w:hAnsi="Times New Roman" w:cs="Times New Roman"/>
                <w:iCs/>
              </w:rPr>
              <w:t xml:space="preserve">«Почта» </w:t>
            </w:r>
            <w:r w:rsidR="009264A7" w:rsidRPr="009264A7">
              <w:rPr>
                <w:rFonts w:ascii="Times New Roman" w:hAnsi="Times New Roman" w:cs="Times New Roman"/>
                <w:iCs/>
              </w:rPr>
              <w:t>Формирование целостной картины</w:t>
            </w:r>
          </w:p>
          <w:p w14:paraId="401D6959" w14:textId="3E625A29" w:rsidR="00214839" w:rsidRPr="00026307" w:rsidRDefault="009264A7" w:rsidP="009264A7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264A7">
              <w:rPr>
                <w:rFonts w:ascii="Times New Roman" w:hAnsi="Times New Roman" w:cs="Times New Roman"/>
                <w:iCs/>
              </w:rPr>
              <w:t>Каушкаль</w:t>
            </w:r>
            <w:proofErr w:type="spellEnd"/>
            <w:r w:rsidRPr="009264A7">
              <w:rPr>
                <w:rFonts w:ascii="Times New Roman" w:hAnsi="Times New Roman" w:cs="Times New Roman"/>
                <w:iCs/>
              </w:rPr>
              <w:t>, с. 113</w:t>
            </w:r>
          </w:p>
        </w:tc>
        <w:tc>
          <w:tcPr>
            <w:tcW w:w="2758" w:type="dxa"/>
            <w:vMerge/>
          </w:tcPr>
          <w:p w14:paraId="435F45D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527D44C7" w14:textId="77777777" w:rsidTr="00943361">
        <w:trPr>
          <w:cantSplit/>
          <w:trHeight w:val="343"/>
        </w:trPr>
        <w:tc>
          <w:tcPr>
            <w:tcW w:w="902" w:type="dxa"/>
            <w:vMerge/>
            <w:textDirection w:val="btLr"/>
          </w:tcPr>
          <w:p w14:paraId="37011CD6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</w:tcPr>
          <w:p w14:paraId="40BC0BE5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802" w:type="dxa"/>
            <w:gridSpan w:val="2"/>
          </w:tcPr>
          <w:p w14:paraId="2BD8A2AA" w14:textId="77777777" w:rsidR="00A604DB" w:rsidRPr="00A604DB" w:rsidRDefault="00E61460" w:rsidP="00A604DB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2.</w:t>
            </w:r>
            <w:r w:rsidR="0066759E" w:rsidRPr="00681F92">
              <w:rPr>
                <w:rFonts w:ascii="Times New Roman" w:hAnsi="Times New Roman" w:cs="Times New Roman"/>
                <w:b/>
              </w:rPr>
              <w:t xml:space="preserve"> </w:t>
            </w:r>
            <w:r w:rsidR="00862665" w:rsidRPr="00681F92">
              <w:rPr>
                <w:rFonts w:ascii="Times New Roman" w:hAnsi="Times New Roman" w:cs="Times New Roman"/>
                <w:b/>
              </w:rPr>
              <w:t xml:space="preserve">ОО </w:t>
            </w:r>
            <w:r w:rsidR="0066759E" w:rsidRPr="00681F92">
              <w:rPr>
                <w:rFonts w:ascii="Times New Roman" w:hAnsi="Times New Roman" w:cs="Times New Roman"/>
                <w:b/>
              </w:rPr>
              <w:t>«ХУДОЖЕСТВЕННО-ЭСТЕТИЧЕСКОЕ РАЗВИТИЕ» Рисование</w:t>
            </w:r>
            <w:r w:rsidR="00214839" w:rsidRPr="00681F92">
              <w:rPr>
                <w:rFonts w:ascii="Times New Roman" w:hAnsi="Times New Roman" w:cs="Times New Roman"/>
              </w:rPr>
              <w:t xml:space="preserve"> </w:t>
            </w:r>
            <w:r w:rsidR="00A604DB" w:rsidRPr="00A604DB">
              <w:rPr>
                <w:rFonts w:ascii="Times New Roman" w:hAnsi="Times New Roman" w:cs="Times New Roman"/>
              </w:rPr>
              <w:t>«Волшебные снежинки»</w:t>
            </w:r>
          </w:p>
          <w:p w14:paraId="552E8AEB" w14:textId="30E51193" w:rsidR="00BA4214" w:rsidRPr="00026307" w:rsidRDefault="00A604DB" w:rsidP="00A604D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604DB">
              <w:rPr>
                <w:rFonts w:ascii="Times New Roman" w:hAnsi="Times New Roman" w:cs="Times New Roman"/>
              </w:rPr>
              <w:t>Изобразительная деятельность в детском саду. Старшая группа Лыкова с. 96</w:t>
            </w:r>
          </w:p>
        </w:tc>
        <w:tc>
          <w:tcPr>
            <w:tcW w:w="2758" w:type="dxa"/>
            <w:vMerge/>
          </w:tcPr>
          <w:p w14:paraId="759439E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74BA1A0D" w14:textId="77777777" w:rsidTr="00943361">
        <w:trPr>
          <w:cantSplit/>
          <w:trHeight w:val="1093"/>
        </w:trPr>
        <w:tc>
          <w:tcPr>
            <w:tcW w:w="902" w:type="dxa"/>
            <w:vMerge/>
            <w:textDirection w:val="btLr"/>
          </w:tcPr>
          <w:p w14:paraId="2AC4709E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14:paraId="4D212D92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385" w:type="dxa"/>
          </w:tcPr>
          <w:p w14:paraId="5084F444" w14:textId="4A97D7A2" w:rsidR="00A604DB" w:rsidRPr="00F634D4" w:rsidRDefault="00A604DB" w:rsidP="00A604DB">
            <w:pPr>
              <w:spacing w:after="0"/>
              <w:rPr>
                <w:rStyle w:val="c2"/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1049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свойствами снега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>Цель:</w:t>
            </w:r>
            <w:r>
              <w:rPr>
                <w:rFonts w:ascii="Times New Roman" w:eastAsia="Calibri" w:hAnsi="Times New Roman" w:cs="Times New Roman"/>
              </w:rPr>
              <w:t xml:space="preserve"> развивать наблюдательность и любознательность в процессе ознакомления с явлениями природы; уточнить представления о свойствах снега</w:t>
            </w:r>
            <w:proofErr w:type="gramStart"/>
            <w:r w:rsidR="00F634D4">
              <w:rPr>
                <w:rStyle w:val="c2"/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proofErr w:type="gramEnd"/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/и «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Закончи предложение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14:paraId="179BC061" w14:textId="77777777" w:rsidR="00A604DB" w:rsidRPr="00B1049A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учить дополнять предложения словом противоположного значения</w:t>
            </w:r>
          </w:p>
          <w:p w14:paraId="5BFDE1C6" w14:textId="77777777" w:rsidR="00B556F1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1049A">
              <w:rPr>
                <w:rFonts w:ascii="Times New Roman" w:eastAsia="Calibri" w:hAnsi="Times New Roman" w:cs="Times New Roman"/>
              </w:rPr>
              <w:t>«</w:t>
            </w:r>
            <w:r w:rsidR="00B556F1">
              <w:rPr>
                <w:rFonts w:ascii="Times New Roman" w:eastAsia="Calibri" w:hAnsi="Times New Roman" w:cs="Times New Roman"/>
              </w:rPr>
              <w:t>Хоккей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развитие двигательной активности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20FF500" w14:textId="35CB5E91" w:rsidR="00A604DB" w:rsidRPr="00F634D4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1049A">
              <w:rPr>
                <w:rFonts w:ascii="Times New Roman" w:hAnsi="Times New Roman" w:cs="Times New Roman"/>
                <w:b/>
              </w:rPr>
              <w:t xml:space="preserve"> 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борка участка о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ега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4936D36C" w14:textId="77777777" w:rsidR="00A604DB" w:rsidRPr="00B1049A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1049A">
              <w:rPr>
                <w:rFonts w:ascii="Times New Roman" w:eastAsia="Calibri" w:hAnsi="Times New Roman" w:cs="Times New Roman"/>
              </w:rPr>
              <w:t xml:space="preserve">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ыжк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двух ногах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продвижением вперед</w:t>
            </w:r>
          </w:p>
          <w:p w14:paraId="1B5349D4" w14:textId="258B21EF" w:rsidR="00A604DB" w:rsidRPr="00F634D4" w:rsidRDefault="00A604DB" w:rsidP="00F634D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совершенствовать прыжки с продвижением вперед</w:t>
            </w:r>
          </w:p>
        </w:tc>
        <w:tc>
          <w:tcPr>
            <w:tcW w:w="3417" w:type="dxa"/>
          </w:tcPr>
          <w:p w14:paraId="65440655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7DB3CD2E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D369E6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758" w:type="dxa"/>
            <w:vMerge/>
          </w:tcPr>
          <w:p w14:paraId="4A929710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126B0862" w14:textId="77777777" w:rsidTr="001F2908">
        <w:trPr>
          <w:cantSplit/>
          <w:trHeight w:val="274"/>
        </w:trPr>
        <w:tc>
          <w:tcPr>
            <w:tcW w:w="902" w:type="dxa"/>
            <w:vMerge/>
            <w:textDirection w:val="btLr"/>
          </w:tcPr>
          <w:p w14:paraId="22864B60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14:paraId="15067606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33EA76FB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385" w:type="dxa"/>
          </w:tcPr>
          <w:p w14:paraId="1C689AA8" w14:textId="4260F173" w:rsidR="00A604DB" w:rsidRPr="00F634D4" w:rsidRDefault="00A604DB" w:rsidP="00A604DB">
            <w:pPr>
              <w:spacing w:after="0"/>
              <w:rPr>
                <w:rStyle w:val="c2"/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1049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воробьями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знакомить с многообразием зимующих птиц; учить замечать характерные особенности строения птиц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194626">
              <w:rPr>
                <w:rFonts w:ascii="Times New Roman" w:hAnsi="Times New Roman" w:cs="Times New Roman"/>
              </w:rPr>
              <w:t xml:space="preserve">Художественное слово «Моя приятель воробей» </w:t>
            </w:r>
            <w:r w:rsidRPr="00194626">
              <w:rPr>
                <w:rFonts w:ascii="Times New Roman" w:hAnsi="Times New Roman" w:cs="Times New Roman"/>
                <w:i/>
                <w:iCs/>
              </w:rPr>
              <w:t>(И. Левин)</w:t>
            </w:r>
            <w:r w:rsidR="00F634D4">
              <w:rPr>
                <w:rStyle w:val="c2"/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Д/и «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Так бывает или нет?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14:paraId="7401EFA7" w14:textId="77777777" w:rsidR="00A604DB" w:rsidRPr="00B1049A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развитию логического мышления, умение замечать непоследовательность в суждениях</w:t>
            </w:r>
          </w:p>
          <w:p w14:paraId="55F7C142" w14:textId="77777777" w:rsidR="00B556F1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1049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Хитрая лиса</w:t>
            </w:r>
            <w:r w:rsidRPr="00B1049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«Самолеты»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 w:rsidRPr="00B1049A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способствовать развитию ловкости, быстроты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2CAA6E3" w14:textId="1CBDDFFD" w:rsidR="00A604DB" w:rsidRPr="00F634D4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1049A">
              <w:rPr>
                <w:rFonts w:ascii="Times New Roman" w:hAnsi="Times New Roman" w:cs="Times New Roman"/>
                <w:b/>
              </w:rPr>
              <w:t xml:space="preserve"> 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борка участка о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ега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3B46ACAD" w14:textId="77777777" w:rsidR="00B556F1" w:rsidRDefault="00A604DB" w:rsidP="00A604DB">
            <w:pPr>
              <w:spacing w:after="0"/>
              <w:rPr>
                <w:rFonts w:ascii="Times New Roman" w:hAnsi="Times New Roman" w:cs="Times New Roman"/>
              </w:rPr>
            </w:pP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  <w:r w:rsidR="00F634D4">
              <w:rPr>
                <w:rFonts w:ascii="Times New Roman" w:hAnsi="Times New Roman" w:cs="Times New Roman"/>
              </w:rPr>
              <w:t xml:space="preserve"> </w:t>
            </w:r>
          </w:p>
          <w:p w14:paraId="36B509E8" w14:textId="215B326E" w:rsidR="00A604DB" w:rsidRPr="00B1049A" w:rsidRDefault="00A604DB" w:rsidP="00A604DB">
            <w:pPr>
              <w:spacing w:after="0"/>
              <w:rPr>
                <w:rFonts w:ascii="Times New Roman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1049A">
              <w:rPr>
                <w:rFonts w:ascii="Times New Roman" w:eastAsia="Calibri" w:hAnsi="Times New Roman" w:cs="Times New Roman"/>
              </w:rPr>
              <w:t xml:space="preserve">–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ади в цель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14:paraId="4627314D" w14:textId="5A49DE2C" w:rsidR="00A604DB" w:rsidRPr="001F1193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развитию глазомера и силы броска</w:t>
            </w:r>
          </w:p>
        </w:tc>
        <w:tc>
          <w:tcPr>
            <w:tcW w:w="3417" w:type="dxa"/>
          </w:tcPr>
          <w:p w14:paraId="689B1FBA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221D0AB9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31211D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58" w:type="dxa"/>
            <w:vMerge/>
          </w:tcPr>
          <w:p w14:paraId="2AD0416F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A36A4B8" w14:textId="77777777" w:rsidTr="00943361">
        <w:trPr>
          <w:cantSplit/>
          <w:trHeight w:val="439"/>
        </w:trPr>
        <w:tc>
          <w:tcPr>
            <w:tcW w:w="902" w:type="dxa"/>
            <w:vMerge/>
            <w:textDirection w:val="btLr"/>
          </w:tcPr>
          <w:p w14:paraId="2F2D4EE6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 w:val="restart"/>
            <w:textDirection w:val="btLr"/>
          </w:tcPr>
          <w:p w14:paraId="7838A95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 xml:space="preserve">II 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оловина дня</w:t>
            </w:r>
          </w:p>
        </w:tc>
        <w:tc>
          <w:tcPr>
            <w:tcW w:w="8385" w:type="dxa"/>
          </w:tcPr>
          <w:p w14:paraId="30C55C01" w14:textId="0B331145" w:rsidR="00BA4214" w:rsidRPr="00681F92" w:rsidRDefault="0004312D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hAnsi="Times New Roman" w:cs="Times New Roman"/>
                <w:b/>
              </w:rPr>
              <w:t>Оздоровит</w:t>
            </w:r>
            <w:r w:rsidR="00C41402">
              <w:rPr>
                <w:rFonts w:ascii="Times New Roman" w:hAnsi="Times New Roman" w:cs="Times New Roman"/>
                <w:b/>
              </w:rPr>
              <w:t>ельная   гимнастика (комплекс №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дорожкам, контрастные воздушные ванны)</w:t>
            </w:r>
          </w:p>
        </w:tc>
        <w:tc>
          <w:tcPr>
            <w:tcW w:w="3417" w:type="dxa"/>
            <w:vMerge w:val="restart"/>
          </w:tcPr>
          <w:p w14:paraId="58E29F06" w14:textId="77777777" w:rsidR="00567FFC" w:rsidRPr="00681F92" w:rsidRDefault="00567FFC" w:rsidP="00567F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ролевая игра:</w:t>
            </w:r>
          </w:p>
          <w:p w14:paraId="08FB960E" w14:textId="77777777" w:rsidR="00567FFC" w:rsidRPr="00681F92" w:rsidRDefault="00567FFC" w:rsidP="00567F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чта</w:t>
            </w:r>
            <w:r w:rsidRPr="00681F92">
              <w:rPr>
                <w:rFonts w:ascii="Times New Roman" w:eastAsia="Times New Roman" w:hAnsi="Times New Roman" w:cs="Times New Roman"/>
              </w:rPr>
              <w:t>»</w:t>
            </w:r>
          </w:p>
          <w:p w14:paraId="36B847A4" w14:textId="77777777" w:rsidR="00567FFC" w:rsidRPr="00681F92" w:rsidRDefault="00567FFC" w:rsidP="00567FF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14:paraId="56A12D07" w14:textId="77777777" w:rsidR="00567FFC" w:rsidRPr="00681F92" w:rsidRDefault="00567FFC" w:rsidP="00567FFC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Времена года»</w:t>
            </w:r>
          </w:p>
          <w:p w14:paraId="00494634" w14:textId="77777777" w:rsidR="00567FFC" w:rsidRDefault="00567FFC" w:rsidP="00567FFC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Хоккей</w:t>
            </w:r>
            <w:r w:rsidRPr="00681F92">
              <w:rPr>
                <w:rFonts w:ascii="Times New Roman" w:eastAsia="Times New Roman" w:hAnsi="Times New Roman" w:cs="Times New Roman"/>
              </w:rPr>
              <w:t>»</w:t>
            </w:r>
          </w:p>
          <w:p w14:paraId="1616F882" w14:textId="77777777" w:rsidR="00567FFC" w:rsidRPr="00681F92" w:rsidRDefault="00567FFC" w:rsidP="00567FFC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ерлинг»</w:t>
            </w:r>
          </w:p>
          <w:p w14:paraId="0A484EE0" w14:textId="77777777" w:rsidR="00567FFC" w:rsidRPr="00681F92" w:rsidRDefault="00567FFC" w:rsidP="00567FF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Рисование, лепка, конструирование, аппликация по желанию детей</w:t>
            </w:r>
          </w:p>
          <w:p w14:paraId="1F9C0D96" w14:textId="13069956" w:rsidR="00BA4214" w:rsidRPr="00681F92" w:rsidRDefault="00567FFC" w:rsidP="00567F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Драматизация</w:t>
            </w:r>
          </w:p>
        </w:tc>
        <w:tc>
          <w:tcPr>
            <w:tcW w:w="2758" w:type="dxa"/>
            <w:vMerge/>
          </w:tcPr>
          <w:p w14:paraId="40C1E9E4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C998F76" w14:textId="77777777" w:rsidTr="00943361">
        <w:trPr>
          <w:cantSplit/>
          <w:trHeight w:val="1628"/>
        </w:trPr>
        <w:tc>
          <w:tcPr>
            <w:tcW w:w="902" w:type="dxa"/>
            <w:vMerge/>
            <w:textDirection w:val="btLr"/>
          </w:tcPr>
          <w:p w14:paraId="4D3D4882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  <w:textDirection w:val="btLr"/>
          </w:tcPr>
          <w:p w14:paraId="43138250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5E7AFDCB" w14:textId="77777777" w:rsidR="00BA4214" w:rsidRPr="00681F92" w:rsidRDefault="00BA4214" w:rsidP="0094336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</w:t>
            </w:r>
            <w:r w:rsidRPr="00681F92">
              <w:rPr>
                <w:rFonts w:ascii="Times New Roman" w:eastAsia="Times New Roman" w:hAnsi="Times New Roman" w:cs="Times New Roman"/>
              </w:rPr>
              <w:t>по заданию логопеда</w:t>
            </w:r>
            <w:r w:rsidR="00763513" w:rsidRPr="00681F92">
              <w:rPr>
                <w:rFonts w:ascii="Times New Roman" w:eastAsia="Times New Roman" w:hAnsi="Times New Roman" w:cs="Times New Roman"/>
              </w:rPr>
              <w:t xml:space="preserve"> __________________________</w:t>
            </w:r>
          </w:p>
          <w:p w14:paraId="2F674092" w14:textId="77777777" w:rsidR="00763513" w:rsidRPr="00681F92" w:rsidRDefault="00763513" w:rsidP="0094336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14:paraId="237D3D60" w14:textId="65494897" w:rsidR="00B91EC8" w:rsidRPr="00B91EC8" w:rsidRDefault="00F257DD" w:rsidP="00B91EC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Дидакти</w:t>
            </w:r>
            <w:r w:rsidR="00B91EC8">
              <w:rPr>
                <w:rFonts w:ascii="Times New Roman" w:eastAsia="Times New Roman" w:hAnsi="Times New Roman" w:cs="Times New Roman"/>
                <w:b/>
              </w:rPr>
              <w:t>ческая игра</w:t>
            </w:r>
            <w:r w:rsidR="00B91EC8">
              <w:rPr>
                <w:rFonts w:ascii="Times New Roman" w:eastAsia="Times New Roman" w:hAnsi="Times New Roman" w:cs="Times New Roman"/>
              </w:rPr>
              <w:t xml:space="preserve"> «Какое время года?» </w:t>
            </w:r>
            <w:r w:rsidR="00B91EC8" w:rsidRPr="00B91EC8">
              <w:rPr>
                <w:rFonts w:ascii="Times New Roman" w:eastAsia="Times New Roman" w:hAnsi="Times New Roman" w:cs="Times New Roman"/>
              </w:rPr>
              <w:t>Цель: учить детей соотносить описание природы в стихотворениях или прозе с определенным временем года, сопоставлять и анализировать элементы описания, аргументировать свой ответ. Развивать воображение, связную речь</w:t>
            </w:r>
          </w:p>
          <w:p w14:paraId="23540151" w14:textId="52CC134A" w:rsidR="00B556F1" w:rsidRPr="002F7EAA" w:rsidRDefault="00B556F1" w:rsidP="00B55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альбом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ие забавы», «Зимние виды спорта»</w:t>
            </w:r>
          </w:p>
          <w:p w14:paraId="68C33B3E" w14:textId="7015F0B8" w:rsidR="00B556F1" w:rsidRDefault="00B556F1" w:rsidP="00B55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ывать у детей внимательно рассматривать иллюстрации, у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ть по ним и называть зимние забавы и зимние виды спорта.</w:t>
            </w:r>
          </w:p>
          <w:p w14:paraId="3A9E05C6" w14:textId="2CBEAB62" w:rsidR="00B556F1" w:rsidRDefault="00000BE1" w:rsidP="00B556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Экологи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 xml:space="preserve">ческое воспитание </w:t>
            </w:r>
            <w:r w:rsidR="00FF42E2" w:rsidRPr="00681F92">
              <w:rPr>
                <w:rFonts w:ascii="Times New Roman" w:eastAsia="Times New Roman" w:hAnsi="Times New Roman" w:cs="Times New Roman"/>
                <w:b/>
              </w:rPr>
              <w:t>–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556F1">
              <w:t xml:space="preserve"> </w:t>
            </w:r>
            <w:r w:rsidR="00C15A70">
              <w:rPr>
                <w:rFonts w:ascii="Times New Roman" w:eastAsia="Times New Roman" w:hAnsi="Times New Roman" w:cs="Times New Roman"/>
                <w:bCs/>
              </w:rPr>
              <w:t xml:space="preserve">Стекло, металл, </w:t>
            </w:r>
            <w:r w:rsidR="00B556F1" w:rsidRPr="00B556F1">
              <w:rPr>
                <w:rFonts w:ascii="Times New Roman" w:eastAsia="Times New Roman" w:hAnsi="Times New Roman" w:cs="Times New Roman"/>
                <w:bCs/>
              </w:rPr>
              <w:t>керамика, бумага и дерево</w:t>
            </w:r>
          </w:p>
          <w:p w14:paraId="009F3FD2" w14:textId="77777777" w:rsidR="00C15A70" w:rsidRPr="00C15A70" w:rsidRDefault="00C15A70" w:rsidP="00C15A7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A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15A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альбома «Необычные предметы из стекла»</w:t>
            </w:r>
          </w:p>
          <w:p w14:paraId="7860052C" w14:textId="77777777" w:rsidR="00C15A70" w:rsidRPr="00C15A70" w:rsidRDefault="00C15A70" w:rsidP="00C15A7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A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Дидактические игры: «Из чего сделаны предметы», «Найди лишний предмет»</w:t>
            </w:r>
          </w:p>
          <w:p w14:paraId="16B3576F" w14:textId="77777777" w:rsidR="00C15A70" w:rsidRPr="00C15A70" w:rsidRDefault="00C15A70" w:rsidP="00C15A70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5A70">
              <w:rPr>
                <w:rFonts w:ascii="Times New Roman" w:hAnsi="Times New Roman" w:cs="Times New Roman"/>
                <w:sz w:val="24"/>
                <w:szCs w:val="24"/>
              </w:rPr>
              <w:t>3.Чтение художественной литературы:</w:t>
            </w:r>
            <w:r w:rsidRPr="00C15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ая народная сказка «Горшок каши», Г. </w:t>
            </w:r>
            <w:proofErr w:type="spellStart"/>
            <w:r w:rsidRPr="00C15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довский</w:t>
            </w:r>
            <w:proofErr w:type="spellEnd"/>
            <w:r w:rsidRPr="00C15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ревянная ложка»,</w:t>
            </w:r>
            <w:r w:rsidRPr="00C15A7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тихотворение </w:t>
            </w:r>
            <w:r w:rsidRPr="00C15A7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умага»</w:t>
            </w:r>
            <w:r w:rsidRPr="00C15A7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. Михалкова.</w:t>
            </w:r>
          </w:p>
          <w:p w14:paraId="792DF24C" w14:textId="77777777" w:rsidR="00C15A70" w:rsidRPr="00C15A70" w:rsidRDefault="00C15A70" w:rsidP="00C15A70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A70">
              <w:rPr>
                <w:rFonts w:ascii="Times New Roman" w:hAnsi="Times New Roman" w:cs="Times New Roman"/>
                <w:sz w:val="24"/>
                <w:szCs w:val="24"/>
              </w:rPr>
              <w:t xml:space="preserve">4.Продукт деятельность: Аппликация </w:t>
            </w:r>
            <w:r w:rsidRPr="00C15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алфетка под </w:t>
            </w:r>
            <w:proofErr w:type="spellStart"/>
            <w:r w:rsidRPr="00C15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тницу</w:t>
            </w:r>
            <w:proofErr w:type="spellEnd"/>
            <w:r w:rsidRPr="00C15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15A70">
              <w:rPr>
                <w:rFonts w:ascii="Times New Roman" w:hAnsi="Times New Roman" w:cs="Times New Roman"/>
                <w:sz w:val="24"/>
                <w:szCs w:val="24"/>
              </w:rPr>
              <w:t>; Рисование «Роспись фарфоровой вазы»</w:t>
            </w:r>
          </w:p>
          <w:p w14:paraId="72B5378E" w14:textId="77777777" w:rsidR="00C15A70" w:rsidRPr="00C15A70" w:rsidRDefault="00C15A70" w:rsidP="00C15A70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южетно – ролевая игра «Путешествие в типографию»</w:t>
            </w:r>
          </w:p>
          <w:p w14:paraId="2D213CCC" w14:textId="77777777" w:rsidR="00C15A70" w:rsidRPr="00C15A70" w:rsidRDefault="00C15A70" w:rsidP="00C15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A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C1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туативный разговор «Посуду не обижать!» </w:t>
            </w:r>
          </w:p>
          <w:p w14:paraId="29C18886" w14:textId="6F261B79" w:rsidR="00C15A70" w:rsidRDefault="00C15A70" w:rsidP="00C15A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15A70">
              <w:rPr>
                <w:rFonts w:ascii="Times New Roman" w:hAnsi="Times New Roman" w:cs="Times New Roman"/>
                <w:sz w:val="24"/>
                <w:szCs w:val="24"/>
              </w:rPr>
              <w:t>7. Опыт со стеклом, металлом</w:t>
            </w:r>
          </w:p>
          <w:p w14:paraId="01F5EB36" w14:textId="524D3149" w:rsidR="00C15A70" w:rsidRPr="00567FFC" w:rsidRDefault="00FF42E2" w:rsidP="00C15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Чтение художественной </w:t>
            </w:r>
            <w:r w:rsidR="00F257DD" w:rsidRPr="00681F92">
              <w:rPr>
                <w:rFonts w:ascii="Times New Roman" w:hAnsi="Times New Roman" w:cs="Times New Roman"/>
                <w:b/>
              </w:rPr>
              <w:t xml:space="preserve">литературы </w:t>
            </w:r>
            <w:r w:rsidR="001F1193">
              <w:t xml:space="preserve"> </w:t>
            </w:r>
            <w:r w:rsidR="00B91EC8">
              <w:t xml:space="preserve"> </w:t>
            </w:r>
            <w:r w:rsidR="00B91EC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15A70" w:rsidRPr="00567FFC">
              <w:rPr>
                <w:rFonts w:ascii="Times New Roman" w:eastAsia="Times New Roman" w:hAnsi="Times New Roman" w:cs="Times New Roman"/>
              </w:rPr>
              <w:t xml:space="preserve"> Снеговик. </w:t>
            </w:r>
            <w:proofErr w:type="spellStart"/>
            <w:r w:rsidR="00C15A70" w:rsidRPr="00567FFC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="00C15A70" w:rsidRPr="00567FFC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14:paraId="3ABBDC94" w14:textId="7415C365" w:rsidR="00B91EC8" w:rsidRPr="00B91EC8" w:rsidRDefault="00B91EC8" w:rsidP="00B91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1EC8">
              <w:rPr>
                <w:rFonts w:ascii="Times New Roman" w:eastAsia="Times New Roman" w:hAnsi="Times New Roman" w:cs="Times New Roman"/>
                <w:bCs/>
              </w:rPr>
              <w:t xml:space="preserve">Цель: учить </w:t>
            </w:r>
            <w:proofErr w:type="gramStart"/>
            <w:r w:rsidRPr="00B91EC8">
              <w:rPr>
                <w:rFonts w:ascii="Times New Roman" w:eastAsia="Times New Roman" w:hAnsi="Times New Roman" w:cs="Times New Roman"/>
                <w:bCs/>
              </w:rPr>
              <w:t>внимательно</w:t>
            </w:r>
            <w:proofErr w:type="gramEnd"/>
            <w:r w:rsidRPr="00B91EC8">
              <w:rPr>
                <w:rFonts w:ascii="Times New Roman" w:eastAsia="Times New Roman" w:hAnsi="Times New Roman" w:cs="Times New Roman"/>
                <w:bCs/>
              </w:rPr>
              <w:t xml:space="preserve"> слушать произведение, отвечать на вопросы по содержанию</w:t>
            </w:r>
          </w:p>
          <w:p w14:paraId="626139D5" w14:textId="6673DC57" w:rsidR="004D182F" w:rsidRPr="00681F92" w:rsidRDefault="00B91EC8" w:rsidP="00B91EC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1EC8">
              <w:rPr>
                <w:rFonts w:ascii="Times New Roman" w:hAnsi="Times New Roman" w:cs="Times New Roman"/>
                <w:b/>
              </w:rPr>
              <w:t>Вечерний круг (итоги дня)</w:t>
            </w:r>
            <w:r w:rsidRPr="00B91EC8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417" w:type="dxa"/>
            <w:vMerge/>
          </w:tcPr>
          <w:p w14:paraId="46F498AD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vMerge/>
          </w:tcPr>
          <w:p w14:paraId="3092036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21842C" w14:textId="77777777" w:rsidR="00960B3A" w:rsidRPr="00681F92" w:rsidRDefault="00960B3A" w:rsidP="00960B3A">
      <w:pPr>
        <w:tabs>
          <w:tab w:val="left" w:pos="1830"/>
        </w:tabs>
        <w:rPr>
          <w:rFonts w:ascii="Times New Roman" w:hAnsi="Times New Roman" w:cs="Times New Roman"/>
        </w:rPr>
      </w:pPr>
    </w:p>
    <w:sectPr w:rsidR="00960B3A" w:rsidRPr="00681F92" w:rsidSect="008528C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2A2D66"/>
    <w:lvl w:ilvl="0">
      <w:numFmt w:val="bullet"/>
      <w:lvlText w:val="*"/>
      <w:lvlJc w:val="left"/>
    </w:lvl>
  </w:abstractNum>
  <w:abstractNum w:abstractNumId="1">
    <w:nsid w:val="04BE1B9D"/>
    <w:multiLevelType w:val="hybridMultilevel"/>
    <w:tmpl w:val="A3B28786"/>
    <w:lvl w:ilvl="0" w:tplc="9180600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2799"/>
    <w:multiLevelType w:val="hybridMultilevel"/>
    <w:tmpl w:val="0A62C1C6"/>
    <w:lvl w:ilvl="0" w:tplc="F42CE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5FED"/>
    <w:multiLevelType w:val="hybridMultilevel"/>
    <w:tmpl w:val="8D80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D2A77"/>
    <w:multiLevelType w:val="hybridMultilevel"/>
    <w:tmpl w:val="9AC869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97411F"/>
    <w:multiLevelType w:val="hybridMultilevel"/>
    <w:tmpl w:val="BE5C59E0"/>
    <w:lvl w:ilvl="0" w:tplc="6F628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3C78"/>
    <w:multiLevelType w:val="hybridMultilevel"/>
    <w:tmpl w:val="FA9CEB0E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733"/>
    <w:multiLevelType w:val="hybridMultilevel"/>
    <w:tmpl w:val="086A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81CB3"/>
    <w:multiLevelType w:val="hybridMultilevel"/>
    <w:tmpl w:val="5C3A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E7C01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1">
    <w:nsid w:val="1FE309C0"/>
    <w:multiLevelType w:val="hybridMultilevel"/>
    <w:tmpl w:val="B8D427FC"/>
    <w:lvl w:ilvl="0" w:tplc="F1365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42FBE"/>
    <w:multiLevelType w:val="hybridMultilevel"/>
    <w:tmpl w:val="A3CE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A695E"/>
    <w:multiLevelType w:val="hybridMultilevel"/>
    <w:tmpl w:val="FDCE6CB8"/>
    <w:lvl w:ilvl="0" w:tplc="4E0EC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7B57"/>
    <w:multiLevelType w:val="hybridMultilevel"/>
    <w:tmpl w:val="080E3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1A0D40"/>
    <w:multiLevelType w:val="hybridMultilevel"/>
    <w:tmpl w:val="7554A4C4"/>
    <w:lvl w:ilvl="0" w:tplc="7548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D5774"/>
    <w:multiLevelType w:val="hybridMultilevel"/>
    <w:tmpl w:val="60D8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239F0"/>
    <w:multiLevelType w:val="hybridMultilevel"/>
    <w:tmpl w:val="CC9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F0D86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67204"/>
    <w:multiLevelType w:val="hybridMultilevel"/>
    <w:tmpl w:val="06B2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171CE"/>
    <w:multiLevelType w:val="hybridMultilevel"/>
    <w:tmpl w:val="2B7A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C2A04"/>
    <w:multiLevelType w:val="hybridMultilevel"/>
    <w:tmpl w:val="DD92B2CC"/>
    <w:lvl w:ilvl="0" w:tplc="D63C7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6385"/>
    <w:multiLevelType w:val="hybridMultilevel"/>
    <w:tmpl w:val="4FB4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F6042"/>
    <w:multiLevelType w:val="hybridMultilevel"/>
    <w:tmpl w:val="FD8ED832"/>
    <w:lvl w:ilvl="0" w:tplc="E586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56760"/>
    <w:multiLevelType w:val="hybridMultilevel"/>
    <w:tmpl w:val="412453A8"/>
    <w:lvl w:ilvl="0" w:tplc="397CDD8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25725"/>
    <w:multiLevelType w:val="hybridMultilevel"/>
    <w:tmpl w:val="0F5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D6275"/>
    <w:multiLevelType w:val="hybridMultilevel"/>
    <w:tmpl w:val="4B989638"/>
    <w:lvl w:ilvl="0" w:tplc="62AAA10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0229C"/>
    <w:multiLevelType w:val="hybridMultilevel"/>
    <w:tmpl w:val="EE3C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5488E"/>
    <w:multiLevelType w:val="hybridMultilevel"/>
    <w:tmpl w:val="30DE059A"/>
    <w:lvl w:ilvl="0" w:tplc="AC1EA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90378"/>
    <w:multiLevelType w:val="hybridMultilevel"/>
    <w:tmpl w:val="F00ED47C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C4356"/>
    <w:multiLevelType w:val="hybridMultilevel"/>
    <w:tmpl w:val="B30EA696"/>
    <w:lvl w:ilvl="0" w:tplc="B83EC09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E23AC"/>
    <w:multiLevelType w:val="hybridMultilevel"/>
    <w:tmpl w:val="5FC0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534C4"/>
    <w:multiLevelType w:val="hybridMultilevel"/>
    <w:tmpl w:val="7C321BE4"/>
    <w:lvl w:ilvl="0" w:tplc="0EF2A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71475"/>
    <w:multiLevelType w:val="hybridMultilevel"/>
    <w:tmpl w:val="61985B24"/>
    <w:lvl w:ilvl="0" w:tplc="398AC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35"/>
  </w:num>
  <w:num w:numId="6">
    <w:abstractNumId w:val="11"/>
  </w:num>
  <w:num w:numId="7">
    <w:abstractNumId w:val="31"/>
  </w:num>
  <w:num w:numId="8">
    <w:abstractNumId w:val="6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16"/>
  </w:num>
  <w:num w:numId="16">
    <w:abstractNumId w:val="13"/>
  </w:num>
  <w:num w:numId="17">
    <w:abstractNumId w:val="15"/>
  </w:num>
  <w:num w:numId="18">
    <w:abstractNumId w:val="34"/>
  </w:num>
  <w:num w:numId="19">
    <w:abstractNumId w:val="25"/>
  </w:num>
  <w:num w:numId="20">
    <w:abstractNumId w:val="27"/>
  </w:num>
  <w:num w:numId="21">
    <w:abstractNumId w:val="30"/>
  </w:num>
  <w:num w:numId="22">
    <w:abstractNumId w:val="32"/>
  </w:num>
  <w:num w:numId="23">
    <w:abstractNumId w:val="33"/>
  </w:num>
  <w:num w:numId="24">
    <w:abstractNumId w:val="3"/>
  </w:num>
  <w:num w:numId="25">
    <w:abstractNumId w:val="24"/>
  </w:num>
  <w:num w:numId="26">
    <w:abstractNumId w:val="29"/>
  </w:num>
  <w:num w:numId="27">
    <w:abstractNumId w:val="4"/>
  </w:num>
  <w:num w:numId="28">
    <w:abstractNumId w:val="12"/>
  </w:num>
  <w:num w:numId="29">
    <w:abstractNumId w:val="14"/>
  </w:num>
  <w:num w:numId="30">
    <w:abstractNumId w:val="28"/>
  </w:num>
  <w:num w:numId="31">
    <w:abstractNumId w:val="1"/>
  </w:num>
  <w:num w:numId="32">
    <w:abstractNumId w:val="26"/>
  </w:num>
  <w:num w:numId="33">
    <w:abstractNumId w:val="2"/>
  </w:num>
  <w:num w:numId="34">
    <w:abstractNumId w:val="8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14"/>
    <w:rsid w:val="00000BE1"/>
    <w:rsid w:val="0001481C"/>
    <w:rsid w:val="00015817"/>
    <w:rsid w:val="0001600C"/>
    <w:rsid w:val="00016EC8"/>
    <w:rsid w:val="00026307"/>
    <w:rsid w:val="00037B15"/>
    <w:rsid w:val="0004312D"/>
    <w:rsid w:val="000446F2"/>
    <w:rsid w:val="000464E3"/>
    <w:rsid w:val="000531B6"/>
    <w:rsid w:val="00067593"/>
    <w:rsid w:val="00072160"/>
    <w:rsid w:val="00074E19"/>
    <w:rsid w:val="000A3670"/>
    <w:rsid w:val="000A3855"/>
    <w:rsid w:val="000A42A0"/>
    <w:rsid w:val="000A6E94"/>
    <w:rsid w:val="000B7411"/>
    <w:rsid w:val="000C3172"/>
    <w:rsid w:val="000C634B"/>
    <w:rsid w:val="000E726D"/>
    <w:rsid w:val="000F2DF4"/>
    <w:rsid w:val="000F3BBE"/>
    <w:rsid w:val="000F5616"/>
    <w:rsid w:val="00101322"/>
    <w:rsid w:val="00106A27"/>
    <w:rsid w:val="00107742"/>
    <w:rsid w:val="00107E15"/>
    <w:rsid w:val="00114C74"/>
    <w:rsid w:val="00117B87"/>
    <w:rsid w:val="00125BA2"/>
    <w:rsid w:val="00127D51"/>
    <w:rsid w:val="001316CF"/>
    <w:rsid w:val="00132BBE"/>
    <w:rsid w:val="00136D8F"/>
    <w:rsid w:val="0015581F"/>
    <w:rsid w:val="0017061B"/>
    <w:rsid w:val="00171646"/>
    <w:rsid w:val="00171961"/>
    <w:rsid w:val="00172DA5"/>
    <w:rsid w:val="00176715"/>
    <w:rsid w:val="00177E22"/>
    <w:rsid w:val="00184330"/>
    <w:rsid w:val="00196DE9"/>
    <w:rsid w:val="001A08A4"/>
    <w:rsid w:val="001A609C"/>
    <w:rsid w:val="001B2C1D"/>
    <w:rsid w:val="001C2C3B"/>
    <w:rsid w:val="001C7266"/>
    <w:rsid w:val="001D2E10"/>
    <w:rsid w:val="001D3E92"/>
    <w:rsid w:val="001D5A23"/>
    <w:rsid w:val="001E0716"/>
    <w:rsid w:val="001E5219"/>
    <w:rsid w:val="001F1193"/>
    <w:rsid w:val="001F2908"/>
    <w:rsid w:val="001F54B8"/>
    <w:rsid w:val="002052F0"/>
    <w:rsid w:val="0021284A"/>
    <w:rsid w:val="00214839"/>
    <w:rsid w:val="00220146"/>
    <w:rsid w:val="00221573"/>
    <w:rsid w:val="00223A5E"/>
    <w:rsid w:val="0023031B"/>
    <w:rsid w:val="00231BBA"/>
    <w:rsid w:val="002324F1"/>
    <w:rsid w:val="00242C7A"/>
    <w:rsid w:val="0025186F"/>
    <w:rsid w:val="0025710B"/>
    <w:rsid w:val="0026649B"/>
    <w:rsid w:val="0027191D"/>
    <w:rsid w:val="0027247C"/>
    <w:rsid w:val="00273390"/>
    <w:rsid w:val="00275483"/>
    <w:rsid w:val="00276FF9"/>
    <w:rsid w:val="00291C24"/>
    <w:rsid w:val="0029468F"/>
    <w:rsid w:val="002963BF"/>
    <w:rsid w:val="002A22DE"/>
    <w:rsid w:val="002B4B0C"/>
    <w:rsid w:val="002B57F9"/>
    <w:rsid w:val="002B6560"/>
    <w:rsid w:val="002C6ED5"/>
    <w:rsid w:val="00306B29"/>
    <w:rsid w:val="003070C1"/>
    <w:rsid w:val="00310048"/>
    <w:rsid w:val="00311EC0"/>
    <w:rsid w:val="00312F58"/>
    <w:rsid w:val="0034726C"/>
    <w:rsid w:val="00347FD9"/>
    <w:rsid w:val="00351D9F"/>
    <w:rsid w:val="003526B5"/>
    <w:rsid w:val="00366ECA"/>
    <w:rsid w:val="0037216D"/>
    <w:rsid w:val="00376150"/>
    <w:rsid w:val="00384702"/>
    <w:rsid w:val="00395B17"/>
    <w:rsid w:val="003964B7"/>
    <w:rsid w:val="00397920"/>
    <w:rsid w:val="003B57CD"/>
    <w:rsid w:val="003B71CB"/>
    <w:rsid w:val="003E1BCD"/>
    <w:rsid w:val="003F586F"/>
    <w:rsid w:val="00401FE4"/>
    <w:rsid w:val="00402637"/>
    <w:rsid w:val="00412E00"/>
    <w:rsid w:val="00422840"/>
    <w:rsid w:val="0042284C"/>
    <w:rsid w:val="004276D9"/>
    <w:rsid w:val="00437F8B"/>
    <w:rsid w:val="004511AD"/>
    <w:rsid w:val="00454B7A"/>
    <w:rsid w:val="00455E9F"/>
    <w:rsid w:val="0046526D"/>
    <w:rsid w:val="00472265"/>
    <w:rsid w:val="004722F1"/>
    <w:rsid w:val="00481029"/>
    <w:rsid w:val="004940C5"/>
    <w:rsid w:val="004969EC"/>
    <w:rsid w:val="004B542B"/>
    <w:rsid w:val="004B6A4F"/>
    <w:rsid w:val="004C5266"/>
    <w:rsid w:val="004C6A70"/>
    <w:rsid w:val="004D0A35"/>
    <w:rsid w:val="004D182F"/>
    <w:rsid w:val="004D28B4"/>
    <w:rsid w:val="004E11D4"/>
    <w:rsid w:val="004E40BB"/>
    <w:rsid w:val="00505B0B"/>
    <w:rsid w:val="00515AFE"/>
    <w:rsid w:val="00522C54"/>
    <w:rsid w:val="00524AC0"/>
    <w:rsid w:val="005258AA"/>
    <w:rsid w:val="00527111"/>
    <w:rsid w:val="005503A9"/>
    <w:rsid w:val="00551724"/>
    <w:rsid w:val="00552AD2"/>
    <w:rsid w:val="00567332"/>
    <w:rsid w:val="005673BE"/>
    <w:rsid w:val="00567FFC"/>
    <w:rsid w:val="00576484"/>
    <w:rsid w:val="00590A04"/>
    <w:rsid w:val="00593D6C"/>
    <w:rsid w:val="00594D65"/>
    <w:rsid w:val="00597059"/>
    <w:rsid w:val="005A0900"/>
    <w:rsid w:val="005A468D"/>
    <w:rsid w:val="005A4DF9"/>
    <w:rsid w:val="005B0514"/>
    <w:rsid w:val="005B5A1F"/>
    <w:rsid w:val="005B77CC"/>
    <w:rsid w:val="005C17DE"/>
    <w:rsid w:val="005C3FB4"/>
    <w:rsid w:val="005C4683"/>
    <w:rsid w:val="005E0048"/>
    <w:rsid w:val="005E109F"/>
    <w:rsid w:val="005E1708"/>
    <w:rsid w:val="005E170D"/>
    <w:rsid w:val="005F5D2A"/>
    <w:rsid w:val="00602FDB"/>
    <w:rsid w:val="0060748A"/>
    <w:rsid w:val="0061141C"/>
    <w:rsid w:val="00616276"/>
    <w:rsid w:val="0063206D"/>
    <w:rsid w:val="00636ABF"/>
    <w:rsid w:val="006430B0"/>
    <w:rsid w:val="0064443C"/>
    <w:rsid w:val="00651512"/>
    <w:rsid w:val="00651779"/>
    <w:rsid w:val="00656BD1"/>
    <w:rsid w:val="00657824"/>
    <w:rsid w:val="00661383"/>
    <w:rsid w:val="00662DAC"/>
    <w:rsid w:val="00663E78"/>
    <w:rsid w:val="00663FAC"/>
    <w:rsid w:val="00666D3F"/>
    <w:rsid w:val="0066759E"/>
    <w:rsid w:val="006715AD"/>
    <w:rsid w:val="0067772C"/>
    <w:rsid w:val="00681F92"/>
    <w:rsid w:val="0069602E"/>
    <w:rsid w:val="006B31B1"/>
    <w:rsid w:val="006B57AD"/>
    <w:rsid w:val="006D0164"/>
    <w:rsid w:val="006D666C"/>
    <w:rsid w:val="006D7003"/>
    <w:rsid w:val="006E5DC1"/>
    <w:rsid w:val="006E7662"/>
    <w:rsid w:val="006F0795"/>
    <w:rsid w:val="00702CAC"/>
    <w:rsid w:val="00721200"/>
    <w:rsid w:val="0072247E"/>
    <w:rsid w:val="00726838"/>
    <w:rsid w:val="00736000"/>
    <w:rsid w:val="00740472"/>
    <w:rsid w:val="0074593A"/>
    <w:rsid w:val="00746635"/>
    <w:rsid w:val="00750B1B"/>
    <w:rsid w:val="00750E5D"/>
    <w:rsid w:val="0075376D"/>
    <w:rsid w:val="00756E27"/>
    <w:rsid w:val="00763513"/>
    <w:rsid w:val="00764DAF"/>
    <w:rsid w:val="00765BF8"/>
    <w:rsid w:val="00771817"/>
    <w:rsid w:val="00777B82"/>
    <w:rsid w:val="00780835"/>
    <w:rsid w:val="00784039"/>
    <w:rsid w:val="007A0161"/>
    <w:rsid w:val="007B33BF"/>
    <w:rsid w:val="007D4392"/>
    <w:rsid w:val="007E1B28"/>
    <w:rsid w:val="007E5A6B"/>
    <w:rsid w:val="007F7F8C"/>
    <w:rsid w:val="008040B5"/>
    <w:rsid w:val="0080581A"/>
    <w:rsid w:val="0081135B"/>
    <w:rsid w:val="008156E1"/>
    <w:rsid w:val="00815F0F"/>
    <w:rsid w:val="0082581B"/>
    <w:rsid w:val="00825BD5"/>
    <w:rsid w:val="008276E1"/>
    <w:rsid w:val="00841171"/>
    <w:rsid w:val="00843AE9"/>
    <w:rsid w:val="00846DA0"/>
    <w:rsid w:val="008475D8"/>
    <w:rsid w:val="008517E6"/>
    <w:rsid w:val="008528C4"/>
    <w:rsid w:val="00857572"/>
    <w:rsid w:val="00862665"/>
    <w:rsid w:val="00871B59"/>
    <w:rsid w:val="00877285"/>
    <w:rsid w:val="00877E9F"/>
    <w:rsid w:val="008A0E6C"/>
    <w:rsid w:val="008A4F0F"/>
    <w:rsid w:val="008B62FD"/>
    <w:rsid w:val="008C030E"/>
    <w:rsid w:val="008C0394"/>
    <w:rsid w:val="008C2A2F"/>
    <w:rsid w:val="008C4C7D"/>
    <w:rsid w:val="008D5461"/>
    <w:rsid w:val="008E131E"/>
    <w:rsid w:val="008F3587"/>
    <w:rsid w:val="0090626D"/>
    <w:rsid w:val="00907753"/>
    <w:rsid w:val="0092061E"/>
    <w:rsid w:val="009264A7"/>
    <w:rsid w:val="00937A17"/>
    <w:rsid w:val="00942EDC"/>
    <w:rsid w:val="00943361"/>
    <w:rsid w:val="00947A7B"/>
    <w:rsid w:val="0095132E"/>
    <w:rsid w:val="00952DE7"/>
    <w:rsid w:val="0095498C"/>
    <w:rsid w:val="00955D58"/>
    <w:rsid w:val="00960B3A"/>
    <w:rsid w:val="00967683"/>
    <w:rsid w:val="009703A8"/>
    <w:rsid w:val="00982DFA"/>
    <w:rsid w:val="009834C1"/>
    <w:rsid w:val="009870CD"/>
    <w:rsid w:val="00990C12"/>
    <w:rsid w:val="009934F7"/>
    <w:rsid w:val="00994D98"/>
    <w:rsid w:val="009A0AB3"/>
    <w:rsid w:val="009B1A6E"/>
    <w:rsid w:val="009B2F90"/>
    <w:rsid w:val="009B52A5"/>
    <w:rsid w:val="009C3E7B"/>
    <w:rsid w:val="009D06B5"/>
    <w:rsid w:val="009D50BE"/>
    <w:rsid w:val="009E1F13"/>
    <w:rsid w:val="009F5267"/>
    <w:rsid w:val="00A076BB"/>
    <w:rsid w:val="00A0796D"/>
    <w:rsid w:val="00A110DF"/>
    <w:rsid w:val="00A125EB"/>
    <w:rsid w:val="00A12DD2"/>
    <w:rsid w:val="00A230CD"/>
    <w:rsid w:val="00A24736"/>
    <w:rsid w:val="00A355EE"/>
    <w:rsid w:val="00A37B1E"/>
    <w:rsid w:val="00A40B6E"/>
    <w:rsid w:val="00A42294"/>
    <w:rsid w:val="00A43C7B"/>
    <w:rsid w:val="00A604DB"/>
    <w:rsid w:val="00A64215"/>
    <w:rsid w:val="00A74BDF"/>
    <w:rsid w:val="00A76E4A"/>
    <w:rsid w:val="00A81423"/>
    <w:rsid w:val="00AA2D59"/>
    <w:rsid w:val="00AA3667"/>
    <w:rsid w:val="00AA3B8B"/>
    <w:rsid w:val="00AB2DA5"/>
    <w:rsid w:val="00AB3E54"/>
    <w:rsid w:val="00AB47CA"/>
    <w:rsid w:val="00AD16DC"/>
    <w:rsid w:val="00AD1D6B"/>
    <w:rsid w:val="00AF6C12"/>
    <w:rsid w:val="00B00576"/>
    <w:rsid w:val="00B113C0"/>
    <w:rsid w:val="00B15804"/>
    <w:rsid w:val="00B26DC4"/>
    <w:rsid w:val="00B273BE"/>
    <w:rsid w:val="00B3390A"/>
    <w:rsid w:val="00B35E61"/>
    <w:rsid w:val="00B413DE"/>
    <w:rsid w:val="00B51CBF"/>
    <w:rsid w:val="00B524AF"/>
    <w:rsid w:val="00B52FA7"/>
    <w:rsid w:val="00B556F1"/>
    <w:rsid w:val="00B6053D"/>
    <w:rsid w:val="00B648E4"/>
    <w:rsid w:val="00B71000"/>
    <w:rsid w:val="00B7590B"/>
    <w:rsid w:val="00B762F0"/>
    <w:rsid w:val="00B76EAE"/>
    <w:rsid w:val="00B771D4"/>
    <w:rsid w:val="00B80631"/>
    <w:rsid w:val="00B9051A"/>
    <w:rsid w:val="00B91EC8"/>
    <w:rsid w:val="00B95A48"/>
    <w:rsid w:val="00BA3C9C"/>
    <w:rsid w:val="00BA4214"/>
    <w:rsid w:val="00BC7188"/>
    <w:rsid w:val="00BD0538"/>
    <w:rsid w:val="00BD6751"/>
    <w:rsid w:val="00BE0C76"/>
    <w:rsid w:val="00BF1C93"/>
    <w:rsid w:val="00BF5126"/>
    <w:rsid w:val="00BF61A1"/>
    <w:rsid w:val="00BF6A30"/>
    <w:rsid w:val="00BF71CD"/>
    <w:rsid w:val="00C054D1"/>
    <w:rsid w:val="00C116B1"/>
    <w:rsid w:val="00C1344D"/>
    <w:rsid w:val="00C136AE"/>
    <w:rsid w:val="00C1482A"/>
    <w:rsid w:val="00C15A70"/>
    <w:rsid w:val="00C22458"/>
    <w:rsid w:val="00C37E46"/>
    <w:rsid w:val="00C41402"/>
    <w:rsid w:val="00C4431F"/>
    <w:rsid w:val="00C54344"/>
    <w:rsid w:val="00C57560"/>
    <w:rsid w:val="00C6262B"/>
    <w:rsid w:val="00C638E7"/>
    <w:rsid w:val="00C674B7"/>
    <w:rsid w:val="00C71778"/>
    <w:rsid w:val="00C74D9C"/>
    <w:rsid w:val="00C775EB"/>
    <w:rsid w:val="00C80E0B"/>
    <w:rsid w:val="00C850CA"/>
    <w:rsid w:val="00C90285"/>
    <w:rsid w:val="00C90DAA"/>
    <w:rsid w:val="00C9351D"/>
    <w:rsid w:val="00C9699B"/>
    <w:rsid w:val="00CA0737"/>
    <w:rsid w:val="00CB5AC1"/>
    <w:rsid w:val="00CC45A7"/>
    <w:rsid w:val="00CC6490"/>
    <w:rsid w:val="00CD5DAB"/>
    <w:rsid w:val="00CE3CC7"/>
    <w:rsid w:val="00CE75A1"/>
    <w:rsid w:val="00CF176C"/>
    <w:rsid w:val="00D00243"/>
    <w:rsid w:val="00D01AFD"/>
    <w:rsid w:val="00D03788"/>
    <w:rsid w:val="00D04DAD"/>
    <w:rsid w:val="00D16048"/>
    <w:rsid w:val="00D20CED"/>
    <w:rsid w:val="00D35635"/>
    <w:rsid w:val="00D37309"/>
    <w:rsid w:val="00D54C23"/>
    <w:rsid w:val="00D62917"/>
    <w:rsid w:val="00D63B4C"/>
    <w:rsid w:val="00D7093C"/>
    <w:rsid w:val="00D72D79"/>
    <w:rsid w:val="00D81A0D"/>
    <w:rsid w:val="00D84907"/>
    <w:rsid w:val="00D868EE"/>
    <w:rsid w:val="00DA0588"/>
    <w:rsid w:val="00DA6609"/>
    <w:rsid w:val="00DB0EB7"/>
    <w:rsid w:val="00DC1654"/>
    <w:rsid w:val="00DC2127"/>
    <w:rsid w:val="00DD1071"/>
    <w:rsid w:val="00DE7B67"/>
    <w:rsid w:val="00DF55A4"/>
    <w:rsid w:val="00E12970"/>
    <w:rsid w:val="00E136CF"/>
    <w:rsid w:val="00E407A9"/>
    <w:rsid w:val="00E447A1"/>
    <w:rsid w:val="00E52FF0"/>
    <w:rsid w:val="00E61460"/>
    <w:rsid w:val="00E7557F"/>
    <w:rsid w:val="00E76728"/>
    <w:rsid w:val="00E87C71"/>
    <w:rsid w:val="00E906F4"/>
    <w:rsid w:val="00E91403"/>
    <w:rsid w:val="00E9380C"/>
    <w:rsid w:val="00E9541A"/>
    <w:rsid w:val="00E9576E"/>
    <w:rsid w:val="00EB0425"/>
    <w:rsid w:val="00EB0A30"/>
    <w:rsid w:val="00EB4903"/>
    <w:rsid w:val="00EC1A62"/>
    <w:rsid w:val="00ED56C3"/>
    <w:rsid w:val="00ED5D9D"/>
    <w:rsid w:val="00EE10C0"/>
    <w:rsid w:val="00EE4CE6"/>
    <w:rsid w:val="00EF0546"/>
    <w:rsid w:val="00EF5663"/>
    <w:rsid w:val="00F00589"/>
    <w:rsid w:val="00F06366"/>
    <w:rsid w:val="00F170E0"/>
    <w:rsid w:val="00F20B47"/>
    <w:rsid w:val="00F2358D"/>
    <w:rsid w:val="00F257DD"/>
    <w:rsid w:val="00F26110"/>
    <w:rsid w:val="00F2774F"/>
    <w:rsid w:val="00F37546"/>
    <w:rsid w:val="00F42F44"/>
    <w:rsid w:val="00F4440E"/>
    <w:rsid w:val="00F5669B"/>
    <w:rsid w:val="00F566A4"/>
    <w:rsid w:val="00F634D4"/>
    <w:rsid w:val="00F72EA3"/>
    <w:rsid w:val="00F80C7B"/>
    <w:rsid w:val="00F86987"/>
    <w:rsid w:val="00FA110E"/>
    <w:rsid w:val="00FB7C5C"/>
    <w:rsid w:val="00FC00FA"/>
    <w:rsid w:val="00FC04D0"/>
    <w:rsid w:val="00FC3CB4"/>
    <w:rsid w:val="00FC4509"/>
    <w:rsid w:val="00FD27F7"/>
    <w:rsid w:val="00FD44C8"/>
    <w:rsid w:val="00FD53B2"/>
    <w:rsid w:val="00FF42E2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0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26DC4"/>
    <w:pPr>
      <w:spacing w:after="0" w:line="240" w:lineRule="auto"/>
    </w:pPr>
  </w:style>
  <w:style w:type="table" w:styleId="a9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  <w:style w:type="character" w:styleId="aa">
    <w:name w:val="Strong"/>
    <w:basedOn w:val="a0"/>
    <w:uiPriority w:val="22"/>
    <w:qFormat/>
    <w:rsid w:val="00E87C7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719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9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9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9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961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D06B5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c3">
    <w:name w:val="c3"/>
    <w:basedOn w:val="a0"/>
    <w:rsid w:val="009D06B5"/>
  </w:style>
  <w:style w:type="character" w:customStyle="1" w:styleId="a8">
    <w:name w:val="Без интервала Знак"/>
    <w:link w:val="a7"/>
    <w:uiPriority w:val="1"/>
    <w:locked/>
    <w:rsid w:val="00B9051A"/>
  </w:style>
  <w:style w:type="paragraph" w:styleId="af0">
    <w:name w:val="Normal (Web)"/>
    <w:basedOn w:val="a"/>
    <w:uiPriority w:val="99"/>
    <w:unhideWhenUsed/>
    <w:rsid w:val="001F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2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7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7332"/>
  </w:style>
  <w:style w:type="character" w:customStyle="1" w:styleId="c22">
    <w:name w:val="c22"/>
    <w:basedOn w:val="a0"/>
    <w:rsid w:val="00567332"/>
  </w:style>
  <w:style w:type="character" w:customStyle="1" w:styleId="c0">
    <w:name w:val="c0"/>
    <w:basedOn w:val="a0"/>
    <w:rsid w:val="00567332"/>
  </w:style>
  <w:style w:type="paragraph" w:customStyle="1" w:styleId="c26">
    <w:name w:val="c26"/>
    <w:basedOn w:val="a"/>
    <w:rsid w:val="00F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5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51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26DC4"/>
    <w:pPr>
      <w:spacing w:after="0" w:line="240" w:lineRule="auto"/>
    </w:pPr>
  </w:style>
  <w:style w:type="table" w:styleId="a9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  <w:style w:type="character" w:styleId="aa">
    <w:name w:val="Strong"/>
    <w:basedOn w:val="a0"/>
    <w:uiPriority w:val="22"/>
    <w:qFormat/>
    <w:rsid w:val="00E87C7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719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9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9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9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961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D06B5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c3">
    <w:name w:val="c3"/>
    <w:basedOn w:val="a0"/>
    <w:rsid w:val="009D06B5"/>
  </w:style>
  <w:style w:type="character" w:customStyle="1" w:styleId="a8">
    <w:name w:val="Без интервала Знак"/>
    <w:link w:val="a7"/>
    <w:uiPriority w:val="1"/>
    <w:locked/>
    <w:rsid w:val="00B9051A"/>
  </w:style>
  <w:style w:type="paragraph" w:styleId="af0">
    <w:name w:val="Normal (Web)"/>
    <w:basedOn w:val="a"/>
    <w:uiPriority w:val="99"/>
    <w:unhideWhenUsed/>
    <w:rsid w:val="001F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2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7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7332"/>
  </w:style>
  <w:style w:type="character" w:customStyle="1" w:styleId="c22">
    <w:name w:val="c22"/>
    <w:basedOn w:val="a0"/>
    <w:rsid w:val="00567332"/>
  </w:style>
  <w:style w:type="character" w:customStyle="1" w:styleId="c0">
    <w:name w:val="c0"/>
    <w:basedOn w:val="a0"/>
    <w:rsid w:val="00567332"/>
  </w:style>
  <w:style w:type="paragraph" w:customStyle="1" w:styleId="c26">
    <w:name w:val="c26"/>
    <w:basedOn w:val="a"/>
    <w:rsid w:val="00F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5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5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BE12-5C84-4291-9AAC-A7DEDFA6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Алик</cp:lastModifiedBy>
  <cp:revision>3</cp:revision>
  <cp:lastPrinted>2025-11-09T11:43:00Z</cp:lastPrinted>
  <dcterms:created xsi:type="dcterms:W3CDTF">2025-12-28T17:32:00Z</dcterms:created>
  <dcterms:modified xsi:type="dcterms:W3CDTF">2025-12-28T17:38:00Z</dcterms:modified>
</cp:coreProperties>
</file>